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7D" w:rsidRDefault="00B42306">
      <w:pPr>
        <w:spacing w:after="8" w:line="251" w:lineRule="auto"/>
        <w:ind w:left="607" w:right="367"/>
        <w:jc w:val="center"/>
      </w:pPr>
      <w:r>
        <w:rPr>
          <w:b/>
        </w:rPr>
        <w:t xml:space="preserve">ESTADO DE GOIÁS </w:t>
      </w:r>
    </w:p>
    <w:p w:rsidR="00F4327D" w:rsidRDefault="00B42306">
      <w:pPr>
        <w:spacing w:after="8" w:line="251" w:lineRule="auto"/>
        <w:ind w:left="607" w:right="366"/>
        <w:jc w:val="center"/>
      </w:pPr>
      <w:r>
        <w:rPr>
          <w:b/>
        </w:rPr>
        <w:t xml:space="preserve">MUNICÍPIO DE MINEIROS </w:t>
      </w:r>
    </w:p>
    <w:p w:rsidR="00F4327D" w:rsidRDefault="00B42306">
      <w:pPr>
        <w:spacing w:after="8" w:line="251" w:lineRule="auto"/>
        <w:ind w:left="607" w:right="364"/>
        <w:jc w:val="center"/>
      </w:pPr>
      <w:r>
        <w:rPr>
          <w:b/>
        </w:rPr>
        <w:t xml:space="preserve">CENTRO UNIVERSITÁRIO DE MINEIROS </w:t>
      </w:r>
    </w:p>
    <w:p w:rsidR="00F4327D" w:rsidRDefault="00B42306">
      <w:pPr>
        <w:spacing w:after="169" w:line="251" w:lineRule="auto"/>
        <w:ind w:left="607" w:right="296"/>
        <w:jc w:val="center"/>
      </w:pPr>
      <w:r>
        <w:rPr>
          <w:b/>
        </w:rPr>
        <w:t xml:space="preserve">PRÓ-REITORIA DE ENSINO DE PESQUISA E DE EXTENSÃO DIRETORIA DE PESQUISA – DIP </w:t>
      </w:r>
    </w:p>
    <w:p w:rsidR="00F4327D" w:rsidRDefault="00B42306" w:rsidP="00DE3FA0">
      <w:pPr>
        <w:spacing w:after="158" w:line="259" w:lineRule="auto"/>
        <w:ind w:left="321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4327D" w:rsidRDefault="00B42306">
      <w:pPr>
        <w:spacing w:after="4" w:line="251" w:lineRule="auto"/>
        <w:ind w:left="1522" w:right="172"/>
        <w:jc w:val="left"/>
      </w:pPr>
      <w:r>
        <w:rPr>
          <w:b/>
        </w:rPr>
        <w:t xml:space="preserve">PROGRAMAS INSTITUCIONAIS DE BOLSAS DE INICIAÇÃO CIENTÍFICA E APOIO A COORDENAÇÃO DE NÚCLEOS DE </w:t>
      </w:r>
    </w:p>
    <w:p w:rsidR="00F4327D" w:rsidRDefault="00B42306">
      <w:pPr>
        <w:spacing w:after="8" w:line="251" w:lineRule="auto"/>
        <w:ind w:left="607" w:right="0"/>
        <w:jc w:val="center"/>
      </w:pPr>
      <w:r>
        <w:rPr>
          <w:b/>
        </w:rPr>
        <w:t>ESTUDOS, PESQUISA E EXTENSÃO</w:t>
      </w:r>
      <w:r>
        <w:t xml:space="preserve"> </w:t>
      </w:r>
    </w:p>
    <w:p w:rsidR="00F4327D" w:rsidRDefault="00B42306">
      <w:pPr>
        <w:spacing w:after="50" w:line="259" w:lineRule="auto"/>
        <w:ind w:left="401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b/>
          <w:sz w:val="31"/>
        </w:rPr>
        <w:t xml:space="preserve"> </w:t>
      </w:r>
    </w:p>
    <w:p w:rsidR="00F4327D" w:rsidRPr="00D17014" w:rsidRDefault="00B42306" w:rsidP="00DE3FA0">
      <w:pPr>
        <w:spacing w:after="4" w:line="251" w:lineRule="auto"/>
        <w:ind w:left="3969" w:right="172"/>
      </w:pPr>
      <w:r w:rsidRPr="00D17014">
        <w:t>EDITAL 001/DIP/BIPIC/201</w:t>
      </w:r>
      <w:r w:rsidR="00C15AAB" w:rsidRPr="00D17014">
        <w:t>6</w:t>
      </w:r>
      <w:r w:rsidRPr="00D17014">
        <w:t xml:space="preserve"> EDITAL PIBIC UNIFIMES 2016-2017.SELEÇÃO DE PROPOSTAS PARA BOLSISTAS DO PROGRAMA INSTITUCIONAL DE BOLSAS DE INICIAÇÃO CIENTÍFICA – PIBIC </w:t>
      </w:r>
    </w:p>
    <w:p w:rsidR="00F4327D" w:rsidRDefault="00B42306" w:rsidP="00DE3FA0">
      <w:pPr>
        <w:spacing w:after="36" w:line="259" w:lineRule="auto"/>
        <w:ind w:left="3969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b/>
          <w:sz w:val="30"/>
        </w:rPr>
        <w:t xml:space="preserve"> </w:t>
      </w:r>
    </w:p>
    <w:p w:rsidR="00F4327D" w:rsidRDefault="00B42306">
      <w:pPr>
        <w:pStyle w:val="Ttulo1"/>
        <w:ind w:left="537" w:right="172"/>
      </w:pPr>
      <w:r>
        <w:t>1. INTRODUÇÃO</w:t>
      </w:r>
      <w:r>
        <w:rPr>
          <w:b w:val="0"/>
        </w:rPr>
        <w:t xml:space="preserve"> </w:t>
      </w:r>
    </w:p>
    <w:p w:rsidR="00F4327D" w:rsidRDefault="00B42306">
      <w:pPr>
        <w:spacing w:after="165" w:line="259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after="184" w:line="276" w:lineRule="auto"/>
        <w:ind w:left="537" w:right="392"/>
      </w:pPr>
      <w:r>
        <w:t xml:space="preserve">A </w:t>
      </w:r>
      <w:proofErr w:type="spellStart"/>
      <w:r>
        <w:t>Pró-Reitoria</w:t>
      </w:r>
      <w:proofErr w:type="spellEnd"/>
      <w:r>
        <w:t xml:space="preserve"> de Ensino, Pesquisa, Extensão (PROEPE) do Centro Universitário de Mineiros torna públicas as inscrições para seleção de propostas de: </w:t>
      </w:r>
    </w:p>
    <w:p w:rsidR="00F4327D" w:rsidRDefault="006D4922" w:rsidP="006D4922">
      <w:pPr>
        <w:numPr>
          <w:ilvl w:val="0"/>
          <w:numId w:val="1"/>
        </w:numPr>
        <w:shd w:val="clear" w:color="auto" w:fill="F2F2F2" w:themeFill="background1" w:themeFillShade="F2"/>
        <w:spacing w:after="184"/>
        <w:ind w:right="392" w:hanging="360"/>
      </w:pPr>
      <w:r>
        <w:t>Concessão</w:t>
      </w:r>
      <w:r w:rsidR="00B42306">
        <w:t xml:space="preserve"> de bolsas do Programa Institucional de Bolsas de Iniciação Científica UNIFIMES; </w:t>
      </w:r>
    </w:p>
    <w:p w:rsidR="00F4327D" w:rsidRDefault="00B42306" w:rsidP="006D4922">
      <w:pPr>
        <w:numPr>
          <w:ilvl w:val="0"/>
          <w:numId w:val="1"/>
        </w:numPr>
        <w:shd w:val="clear" w:color="auto" w:fill="F2F2F2" w:themeFill="background1" w:themeFillShade="F2"/>
        <w:spacing w:after="218"/>
        <w:ind w:right="392" w:hanging="360"/>
      </w:pPr>
      <w:r>
        <w:t xml:space="preserve">Propostas a </w:t>
      </w:r>
      <w:r w:rsidR="006D4922">
        <w:t>Coordenação, vice</w:t>
      </w:r>
      <w:r>
        <w:t xml:space="preserve">–coordenação </w:t>
      </w:r>
      <w:r w:rsidR="006D4922">
        <w:t>de Núcleos</w:t>
      </w:r>
      <w:r>
        <w:t xml:space="preserve"> de Estudo, Pesquisa e Extensão- </w:t>
      </w:r>
      <w:proofErr w:type="spellStart"/>
      <w:r>
        <w:t>NEPE’s</w:t>
      </w:r>
      <w:proofErr w:type="spellEnd"/>
      <w:r>
        <w:t xml:space="preserve">; </w:t>
      </w:r>
    </w:p>
    <w:p w:rsidR="00F4327D" w:rsidRDefault="00B42306" w:rsidP="006D4922">
      <w:pPr>
        <w:numPr>
          <w:ilvl w:val="0"/>
          <w:numId w:val="1"/>
        </w:numPr>
        <w:shd w:val="clear" w:color="auto" w:fill="F2F2F2" w:themeFill="background1" w:themeFillShade="F2"/>
        <w:ind w:right="392" w:hanging="360"/>
      </w:pPr>
      <w:r>
        <w:t xml:space="preserve">Coordenação de linha de pesquisa subordinada aos </w:t>
      </w:r>
      <w:proofErr w:type="spellStart"/>
      <w:r>
        <w:t>NEPE’s</w:t>
      </w:r>
      <w:proofErr w:type="spellEnd"/>
      <w:r>
        <w:t xml:space="preserve">, de acordo com os termos do presente edital. </w:t>
      </w:r>
    </w:p>
    <w:p w:rsidR="00F4327D" w:rsidRDefault="00B42306" w:rsidP="00F84212">
      <w:pPr>
        <w:spacing w:line="276" w:lineRule="auto"/>
        <w:ind w:left="537" w:right="392"/>
      </w:pPr>
      <w:r>
        <w:t xml:space="preserve">O Programa PIBIC UNIFIMES é voltado para os alunos de graduação que apresentam bom desempenho acadêmico e aos projetos de pesquisa com qualidade acadêmica, mérito científico e orientação adequada. Para tanto os professores pesquisadores qualificados nos termos deste edital deverão encaminhar </w:t>
      </w:r>
      <w:r w:rsidR="00C15AAB">
        <w:t>sua (</w:t>
      </w:r>
      <w:r>
        <w:t xml:space="preserve">s) </w:t>
      </w:r>
      <w:r w:rsidR="00C15AAB">
        <w:t>proposta (</w:t>
      </w:r>
      <w:r>
        <w:t xml:space="preserve">s) e indicar o estudante para concessão da Bol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A pesquisa na UNIFIMES obedecerá a um programa geral estruturado ao redor de três Eixos temáticos:   </w:t>
      </w:r>
    </w:p>
    <w:p w:rsidR="00F4327D" w:rsidRPr="00C15AAB" w:rsidRDefault="00B42306" w:rsidP="006D4922">
      <w:pPr>
        <w:pStyle w:val="Ttulo1"/>
        <w:shd w:val="clear" w:color="auto" w:fill="F2F2F2" w:themeFill="background1" w:themeFillShade="F2"/>
        <w:ind w:left="1121" w:right="122" w:hanging="412"/>
        <w:jc w:val="both"/>
      </w:pPr>
      <w:r>
        <w:lastRenderedPageBreak/>
        <w:t xml:space="preserve">1. </w:t>
      </w:r>
      <w:r w:rsidRPr="00C15AAB">
        <w:t xml:space="preserve">Família, escola, comunidade, sociedade e promoção dos direitos fundamentais e humanos de crianças e adolescentes </w:t>
      </w:r>
    </w:p>
    <w:p w:rsidR="00F4327D" w:rsidRPr="00C15AAB" w:rsidRDefault="00B42306" w:rsidP="006D4922">
      <w:pPr>
        <w:shd w:val="clear" w:color="auto" w:fill="F2F2F2" w:themeFill="background1" w:themeFillShade="F2"/>
        <w:spacing w:after="0" w:line="259" w:lineRule="auto"/>
        <w:ind w:left="709" w:right="122" w:firstLine="0"/>
      </w:pPr>
      <w:r w:rsidRPr="00C15AAB">
        <w:rPr>
          <w:b/>
        </w:rPr>
        <w:t xml:space="preserve"> </w:t>
      </w:r>
    </w:p>
    <w:p w:rsidR="00F4327D" w:rsidRPr="00C15AAB" w:rsidRDefault="00B42306" w:rsidP="006D4922">
      <w:pPr>
        <w:shd w:val="clear" w:color="auto" w:fill="F2F2F2" w:themeFill="background1" w:themeFillShade="F2"/>
        <w:spacing w:after="4" w:line="251" w:lineRule="auto"/>
        <w:ind w:left="1121" w:right="122" w:hanging="412"/>
      </w:pPr>
      <w:r w:rsidRPr="00DE3FA0">
        <w:rPr>
          <w:b/>
        </w:rPr>
        <w:t>2.</w:t>
      </w:r>
      <w:r w:rsidRPr="00C15AAB">
        <w:t xml:space="preserve"> </w:t>
      </w:r>
      <w:r w:rsidRPr="00C15AAB">
        <w:rPr>
          <w:b/>
        </w:rPr>
        <w:t>Recursos tecnológicos, sustentabilidade em sistema de produção vegetal e animal condicionado ao uso do solo e água</w:t>
      </w:r>
      <w:r w:rsidRPr="00C15AAB">
        <w:t xml:space="preserve">. </w:t>
      </w:r>
    </w:p>
    <w:p w:rsidR="00F4327D" w:rsidRPr="00C15AAB" w:rsidRDefault="00B42306" w:rsidP="006D4922">
      <w:pPr>
        <w:shd w:val="clear" w:color="auto" w:fill="F2F2F2" w:themeFill="background1" w:themeFillShade="F2"/>
        <w:spacing w:after="0" w:line="259" w:lineRule="auto"/>
        <w:ind w:left="709" w:right="122" w:firstLine="0"/>
      </w:pPr>
      <w:r w:rsidRPr="00C15AAB">
        <w:t xml:space="preserve"> </w:t>
      </w:r>
    </w:p>
    <w:p w:rsidR="00F4327D" w:rsidRDefault="00B42306" w:rsidP="006D4922">
      <w:pPr>
        <w:pStyle w:val="Ttulo1"/>
        <w:shd w:val="clear" w:color="auto" w:fill="F2F2F2" w:themeFill="background1" w:themeFillShade="F2"/>
        <w:ind w:left="709" w:right="122"/>
      </w:pPr>
      <w:r w:rsidRPr="00C15AAB">
        <w:t>3. Educação, saúde e desenvolvimento regional</w:t>
      </w:r>
      <w: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144" w:line="259" w:lineRule="auto"/>
        <w:ind w:left="761" w:right="0" w:firstLine="0"/>
        <w:jc w:val="left"/>
      </w:pPr>
      <w:r>
        <w:rPr>
          <w:b/>
        </w:rPr>
        <w:t xml:space="preserve"> </w:t>
      </w:r>
    </w:p>
    <w:p w:rsidR="00F4327D" w:rsidRDefault="00B42306" w:rsidP="00F84212">
      <w:pPr>
        <w:spacing w:after="1" w:line="276" w:lineRule="auto"/>
        <w:ind w:left="537" w:right="392"/>
      </w:pPr>
      <w:r>
        <w:t>Cada eixo temático abrigará os diferentes Núcleos de Estudo, Pesquisa e Extensão (</w:t>
      </w:r>
      <w:proofErr w:type="spellStart"/>
      <w:r>
        <w:t>NEPE’s</w:t>
      </w:r>
      <w:proofErr w:type="spellEnd"/>
      <w:r>
        <w:t xml:space="preserve">) que se organizam em torno de uma ou mais linhas de pesquisa, com o objetivo de desenvolver estudos, reflexões, pesquisas, promoção de eventos de natureza científica e ações de extensão como cursos, palestras, assistência técnico-científica etc. São compostos por docentes, discentes, membros do corpo técnico-administrativo da UNIFIMES e membros da sociedade externa. Os coordenadores deverão ser preferencialmente doutores e os vices-coordenadores mestres e, na ausência de docentes com esta titulação, os coordenadores e vice coordenadores poderão ser, no mínimo, especialistas.  </w:t>
      </w:r>
    </w:p>
    <w:p w:rsidR="00F4327D" w:rsidRDefault="00B42306">
      <w:pPr>
        <w:spacing w:after="297" w:line="259" w:lineRule="auto"/>
        <w:ind w:left="401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pStyle w:val="Ttulo1"/>
        <w:spacing w:after="147"/>
        <w:ind w:left="537" w:right="172"/>
      </w:pPr>
      <w:r>
        <w:t>2. OBJETIVOS</w:t>
      </w:r>
      <w:r>
        <w:rPr>
          <w:b w:val="0"/>
        </w:rPr>
        <w:t xml:space="preserve"> </w:t>
      </w:r>
    </w:p>
    <w:p w:rsidR="00F4327D" w:rsidRDefault="00B42306">
      <w:pPr>
        <w:spacing w:after="158" w:line="259" w:lineRule="auto"/>
        <w:ind w:left="518" w:right="0" w:firstLine="0"/>
        <w:jc w:val="left"/>
      </w:pPr>
      <w:r>
        <w:t xml:space="preserve"> </w:t>
      </w:r>
    </w:p>
    <w:p w:rsidR="00F4327D" w:rsidRPr="00630795" w:rsidRDefault="00DE3FA0" w:rsidP="00DE3FA0">
      <w:pPr>
        <w:pStyle w:val="SemEspaamento"/>
        <w:rPr>
          <w:b/>
        </w:rPr>
      </w:pPr>
      <w:r>
        <w:t xml:space="preserve">  </w:t>
      </w:r>
      <w:r w:rsidR="00B42306" w:rsidRPr="00630795">
        <w:rPr>
          <w:b/>
        </w:rPr>
        <w:t xml:space="preserve">2.1 </w:t>
      </w:r>
      <w:r w:rsidRPr="00630795">
        <w:rPr>
          <w:b/>
        </w:rPr>
        <w:t>EM RELAÇÃO AOS ORIENTADORES DE PROJETOS E COORDENADORES DE NÚCLEOS E LINHAS DE PESQUISA</w:t>
      </w:r>
    </w:p>
    <w:p w:rsidR="00DE3FA0" w:rsidRDefault="00DE3FA0" w:rsidP="00DE3FA0">
      <w:pPr>
        <w:pStyle w:val="SemEspaamento"/>
      </w:pPr>
    </w:p>
    <w:p w:rsidR="00F4327D" w:rsidRDefault="00B42306" w:rsidP="00F84212">
      <w:pPr>
        <w:spacing w:after="1" w:line="276" w:lineRule="auto"/>
        <w:ind w:left="537" w:right="392"/>
      </w:pPr>
      <w:r>
        <w:t xml:space="preserve">2.1.1 - </w:t>
      </w:r>
      <w:r w:rsidRPr="00C15AAB">
        <w:t>Estimular pesquisadores produtivos a envolverem estudantes de graduação nas atividades científica, tecnológica</w:t>
      </w:r>
      <w:r>
        <w:t xml:space="preserve"> e artístico-cultural tanto como </w:t>
      </w:r>
    </w:p>
    <w:p w:rsidR="00F4327D" w:rsidRDefault="00B42306" w:rsidP="00F84212">
      <w:pPr>
        <w:spacing w:line="276" w:lineRule="auto"/>
        <w:ind w:left="537" w:right="392"/>
      </w:pPr>
      <w:r>
        <w:t xml:space="preserve">Orientadores de projetos de pesquisa, como coordenadores e </w:t>
      </w:r>
      <w:r w:rsidR="00C15AAB">
        <w:t>vice coordenadores</w:t>
      </w:r>
      <w:r>
        <w:t xml:space="preserve"> de Núcleos de ensino, pesquisa e extensão e coordenadores de linha de pesquisa. </w:t>
      </w:r>
    </w:p>
    <w:p w:rsidR="00E006DD" w:rsidRDefault="00E006DD" w:rsidP="00F84212">
      <w:pPr>
        <w:spacing w:line="276" w:lineRule="auto"/>
        <w:ind w:left="537" w:right="392"/>
      </w:pPr>
    </w:p>
    <w:p w:rsidR="00F4327D" w:rsidRDefault="00B42306">
      <w:pPr>
        <w:pStyle w:val="Ttulo2"/>
        <w:spacing w:after="173"/>
        <w:ind w:left="537" w:right="172"/>
      </w:pPr>
      <w:r>
        <w:rPr>
          <w:b w:val="0"/>
        </w:rPr>
        <w:t xml:space="preserve">2.2 </w:t>
      </w:r>
      <w:r w:rsidR="00630795">
        <w:t>EM RELAÇÃO AOS BOLSISTAS</w:t>
      </w:r>
      <w:r w:rsidR="00630795">
        <w:rPr>
          <w:b w:val="0"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2.2.1 - </w:t>
      </w:r>
      <w:r w:rsidRPr="00C15AAB">
        <w:t>Despertar vocação científica e incentivar talentos potenciais</w:t>
      </w:r>
      <w:r>
        <w:t xml:space="preserve"> entre estudantes de graduação, mediante suas participações em projetos de pesqui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2.2.2 - Proporcionar </w:t>
      </w:r>
      <w:r w:rsidR="00C15AAB">
        <w:t>à bolsistas aprendizagem</w:t>
      </w:r>
      <w:r>
        <w:t xml:space="preserve"> de técnicas e métodos científicos, bem como estimular o desenvolvimento de sua criatividade. </w:t>
      </w:r>
    </w:p>
    <w:p w:rsidR="00F4327D" w:rsidRDefault="00B42306" w:rsidP="00F84212">
      <w:pPr>
        <w:spacing w:line="276" w:lineRule="auto"/>
        <w:ind w:left="537" w:right="392"/>
      </w:pPr>
      <w:r>
        <w:t xml:space="preserve">2.2.3 - Preparar alunos para a pós-graduação, contribuindo de forma decisiva na redução do tempo médio de titulação de mestres e doutores e na formação de recursos humanos para a pesquisa. </w:t>
      </w:r>
    </w:p>
    <w:p w:rsidR="00F4327D" w:rsidRDefault="00B42306">
      <w:pPr>
        <w:spacing w:after="278" w:line="259" w:lineRule="auto"/>
        <w:ind w:left="518" w:right="0" w:firstLine="0"/>
        <w:jc w:val="left"/>
      </w:pPr>
      <w:r>
        <w:lastRenderedPageBreak/>
        <w:t xml:space="preserve"> </w:t>
      </w:r>
    </w:p>
    <w:p w:rsidR="00F4327D" w:rsidRDefault="00B42306">
      <w:pPr>
        <w:pStyle w:val="Ttulo1"/>
        <w:ind w:left="537" w:right="172"/>
      </w:pPr>
      <w:r>
        <w:t>3. REQUISITOS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53" w:line="259" w:lineRule="auto"/>
        <w:ind w:left="40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pStyle w:val="Ttulo2"/>
        <w:spacing w:after="173"/>
        <w:ind w:left="933" w:right="172" w:hanging="406"/>
      </w:pPr>
      <w:r>
        <w:rPr>
          <w:b w:val="0"/>
        </w:rPr>
        <w:t>3.</w:t>
      </w:r>
      <w:r w:rsidR="00630795">
        <w:rPr>
          <w:b w:val="0"/>
        </w:rPr>
        <w:t xml:space="preserve">1 </w:t>
      </w:r>
      <w:r w:rsidR="00630795">
        <w:t>REQUISITOS DO ORIENTADOR DE PROJETO E COORDENADOR DE N</w:t>
      </w:r>
      <w:r w:rsidR="00630795">
        <w:rPr>
          <w:rFonts w:ascii="Calibri" w:eastAsia="Calibri" w:hAnsi="Calibri" w:cs="Calibri"/>
        </w:rPr>
        <w:t>Ú</w:t>
      </w:r>
      <w:r w:rsidR="00630795">
        <w:t>CLEO E DE LINHAS DE PESQUISA</w:t>
      </w:r>
      <w:r w:rsidR="00630795">
        <w:rPr>
          <w:b w:val="0"/>
        </w:rPr>
        <w:t xml:space="preserve"> </w:t>
      </w:r>
    </w:p>
    <w:p w:rsidR="00F4327D" w:rsidRDefault="00B42306" w:rsidP="00F84212">
      <w:pPr>
        <w:spacing w:after="184" w:line="276" w:lineRule="auto"/>
        <w:ind w:left="537" w:right="392"/>
      </w:pPr>
      <w:r>
        <w:t xml:space="preserve">3.1.1 – Possuir experiência compatível com a função de orientador e formador de recursos humanos qualificados, apresentando expressiva produção científica. </w:t>
      </w:r>
    </w:p>
    <w:p w:rsidR="00F4327D" w:rsidRDefault="00B42306" w:rsidP="00F84212">
      <w:pPr>
        <w:spacing w:after="184" w:line="276" w:lineRule="auto"/>
        <w:ind w:left="537" w:right="392"/>
      </w:pPr>
      <w:r>
        <w:t xml:space="preserve">3.1.2 – </w:t>
      </w:r>
      <w:r w:rsidRPr="00C15AAB">
        <w:t>Ter título de doutor, mestre ou especialista</w:t>
      </w:r>
      <w:r>
        <w:t xml:space="preserve">, envolvido em atividades de pesqui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3.1.3 – Estar presente na instituição durante o período de vigência do projeto, não se afastar para treinamento ou ausentar-se por qualquer outro motivo. </w:t>
      </w:r>
    </w:p>
    <w:p w:rsidR="00F4327D" w:rsidRDefault="00B42306" w:rsidP="00F84212">
      <w:pPr>
        <w:spacing w:line="276" w:lineRule="auto"/>
        <w:ind w:left="537" w:right="392"/>
      </w:pPr>
      <w:r>
        <w:t>3.1.4 - Manter curriculum Lattes atualizado e, preferencialmente participar de Núcleo de Estudo, Pesquisa e Extensão certificado pela UNIFIMES, comprovado com declaração assinada pelo coordenador do Núcleo conforme modelo (</w:t>
      </w:r>
      <w:r w:rsidRPr="000A6E67">
        <w:rPr>
          <w:b/>
        </w:rPr>
        <w:t xml:space="preserve">no anexo </w:t>
      </w:r>
      <w:r w:rsidR="00D17014">
        <w:rPr>
          <w:b/>
        </w:rPr>
        <w:t>V</w:t>
      </w:r>
      <w:r>
        <w:t xml:space="preserve">) deste edital. </w:t>
      </w:r>
    </w:p>
    <w:p w:rsidR="00F4327D" w:rsidRDefault="00B42306" w:rsidP="00F84212">
      <w:pPr>
        <w:spacing w:line="276" w:lineRule="auto"/>
        <w:ind w:left="527" w:right="392" w:firstLine="67"/>
      </w:pPr>
      <w:r>
        <w:t xml:space="preserve">3.1.5 - Dispor de tempo para orientar o bolsista nas atividades da pesquisa, nos relatórios e nas apresentações dos resultados, zelar para o cumprimento dos prazos estabelecidos para entrega dos relatórios e demais atividades do programa, participar das atividades do Encontro de Iniciação Científica da UNIFIMES. </w:t>
      </w:r>
    </w:p>
    <w:p w:rsidR="00F4327D" w:rsidRDefault="00B42306" w:rsidP="00F84212">
      <w:pPr>
        <w:spacing w:after="297" w:line="276" w:lineRule="auto"/>
        <w:ind w:left="537" w:right="392"/>
      </w:pPr>
      <w:r>
        <w:t xml:space="preserve">3.1.6 - Estar ciente com o termo de compromisso para execução do projeto. </w:t>
      </w:r>
    </w:p>
    <w:p w:rsidR="00F4327D" w:rsidRDefault="00B42306">
      <w:pPr>
        <w:pStyle w:val="Ttulo2"/>
        <w:spacing w:after="171"/>
        <w:ind w:left="537" w:right="172"/>
      </w:pPr>
      <w:r>
        <w:rPr>
          <w:b w:val="0"/>
        </w:rPr>
        <w:t xml:space="preserve">3.2 </w:t>
      </w:r>
      <w:r w:rsidR="000A6E67">
        <w:t>REQUISITOS DO BOLSISTA</w:t>
      </w:r>
      <w:r w:rsidR="000A6E67">
        <w:rPr>
          <w:b w:val="0"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>3.2.1 - Ser indicado pelo coordenador proponente do projeto e ter bom desempenho acadêmico conforme os critérios do (</w:t>
      </w:r>
      <w:r w:rsidRPr="000A6E67">
        <w:rPr>
          <w:b/>
        </w:rPr>
        <w:t>anexo-IV</w:t>
      </w:r>
      <w:r>
        <w:t xml:space="preserve">). </w:t>
      </w:r>
    </w:p>
    <w:p w:rsidR="00F4327D" w:rsidRDefault="00B42306" w:rsidP="00F84212">
      <w:pPr>
        <w:spacing w:line="276" w:lineRule="auto"/>
        <w:ind w:left="537" w:right="392"/>
      </w:pPr>
      <w:r>
        <w:t>3.2.2 - Estar regularmente matriculado no curso de graduação, com previsão de colação a partir de 01 de janeiro de 201</w:t>
      </w:r>
      <w:r w:rsidR="00FA7228">
        <w:t>8</w:t>
      </w:r>
      <w:r>
        <w:t xml:space="preserve">. </w:t>
      </w:r>
    </w:p>
    <w:p w:rsidR="00F4327D" w:rsidRDefault="00B42306" w:rsidP="00F84212">
      <w:pPr>
        <w:spacing w:line="276" w:lineRule="auto"/>
        <w:ind w:left="537" w:right="392"/>
      </w:pPr>
      <w:r>
        <w:t xml:space="preserve">3.2.3 - </w:t>
      </w:r>
      <w:r w:rsidRPr="00C15AAB">
        <w:t xml:space="preserve">Dispor </w:t>
      </w:r>
      <w:r w:rsidR="00FA7228" w:rsidRPr="00C15AAB">
        <w:t xml:space="preserve">de 10 </w:t>
      </w:r>
      <w:r w:rsidR="000A6E67" w:rsidRPr="00C15AAB">
        <w:t>a de</w:t>
      </w:r>
      <w:r w:rsidRPr="00C15AAB">
        <w:t xml:space="preserve"> 20 horas semanais para dedicar-se as atividades do programa.</w:t>
      </w:r>
      <w: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3.2.4 - </w:t>
      </w:r>
      <w:r w:rsidRPr="00C15AAB">
        <w:t>Não receber bolsa ou qualquer auxílio da instituição (UNIFIMES) no ato da assinatura do termo de compromisso para concorrer à bolsa PIBIC</w:t>
      </w:r>
      <w:r w:rsidR="00ED05A5">
        <w:t>-</w:t>
      </w:r>
      <w:r w:rsidRPr="00C15AAB">
        <w:t>UNIFIMES.</w:t>
      </w:r>
      <w:r>
        <w:t xml:space="preserve"> </w:t>
      </w:r>
    </w:p>
    <w:p w:rsidR="00F4327D" w:rsidRDefault="00B42306" w:rsidP="00F84212">
      <w:pPr>
        <w:spacing w:after="297" w:line="276" w:lineRule="auto"/>
        <w:ind w:left="537" w:right="392"/>
      </w:pPr>
      <w:r>
        <w:t xml:space="preserve">3.2.5 - Possuir currículo Lattes cadastrado e atualizado. </w:t>
      </w:r>
    </w:p>
    <w:p w:rsidR="00F4327D" w:rsidRDefault="00B42306" w:rsidP="00F84212">
      <w:pPr>
        <w:spacing w:after="300" w:line="276" w:lineRule="auto"/>
        <w:ind w:left="537" w:right="392"/>
      </w:pPr>
      <w:r>
        <w:t xml:space="preserve">3.2.6 - Estar ciente com o termo de compromisso para concessão da bolsa. </w:t>
      </w:r>
    </w:p>
    <w:p w:rsidR="00F4327D" w:rsidRDefault="00B42306">
      <w:pPr>
        <w:pStyle w:val="Ttulo2"/>
        <w:spacing w:after="301"/>
        <w:ind w:left="537" w:right="172"/>
      </w:pPr>
      <w:r>
        <w:rPr>
          <w:b w:val="0"/>
        </w:rPr>
        <w:lastRenderedPageBreak/>
        <w:t xml:space="preserve">3.3 </w:t>
      </w:r>
      <w:r w:rsidR="000A6E67">
        <w:t>REQUISITOS DO PROJETO DE PESQUISA</w:t>
      </w:r>
      <w:r w:rsidR="000A6E67">
        <w:rPr>
          <w:b w:val="0"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3.3.1 - Ter mérito científico avaliado pelo Comitê Interno de Pesquisa. </w:t>
      </w:r>
    </w:p>
    <w:p w:rsidR="00F4327D" w:rsidRDefault="00B42306" w:rsidP="00F84212">
      <w:pPr>
        <w:spacing w:after="171" w:line="276" w:lineRule="auto"/>
        <w:ind w:left="537" w:right="172"/>
        <w:jc w:val="left"/>
      </w:pPr>
      <w:r>
        <w:t xml:space="preserve">3.3.2- </w:t>
      </w:r>
      <w:r w:rsidRPr="00C15AAB">
        <w:rPr>
          <w:b/>
        </w:rPr>
        <w:t>Ter valor não superior a R$: 3.000,00</w:t>
      </w:r>
      <w:r>
        <w:rPr>
          <w:b/>
        </w:rPr>
        <w:t xml:space="preserve"> (três mil reais</w:t>
      </w:r>
      <w:r w:rsidR="000A6E67">
        <w:t>) descrito</w:t>
      </w:r>
      <w:r>
        <w:t xml:space="preserve"> no (</w:t>
      </w:r>
      <w:r w:rsidRPr="000A6E67">
        <w:rPr>
          <w:b/>
        </w:rPr>
        <w:t xml:space="preserve">anexo </w:t>
      </w:r>
      <w:r w:rsidR="000A6E67" w:rsidRPr="000A6E67">
        <w:rPr>
          <w:b/>
        </w:rPr>
        <w:t>II</w:t>
      </w:r>
      <w:r w:rsidR="000A6E67">
        <w:t>) -</w:t>
      </w:r>
      <w:r>
        <w:t xml:space="preserve"> (Projeto de pesquisa). </w:t>
      </w:r>
    </w:p>
    <w:p w:rsidR="00F4327D" w:rsidRDefault="00B42306" w:rsidP="00F84212">
      <w:pPr>
        <w:spacing w:line="276" w:lineRule="auto"/>
        <w:ind w:left="537" w:right="392"/>
      </w:pPr>
      <w:r>
        <w:t xml:space="preserve">3.3.3 - </w:t>
      </w:r>
      <w:proofErr w:type="gramStart"/>
      <w:r>
        <w:t>apresentar</w:t>
      </w:r>
      <w:proofErr w:type="gramEnd"/>
      <w:r>
        <w:t xml:space="preserve"> declaração de viabilidade econômica informando que o projeto possui todos os recursos necessários para execução do projeto, assinada pelo orientador e coordenador do curso ou responsável pela pesquisa na instituição (</w:t>
      </w:r>
      <w:r w:rsidRPr="000A6E67">
        <w:rPr>
          <w:b/>
        </w:rPr>
        <w:t>anexo V</w:t>
      </w:r>
      <w:r w:rsidR="000A6E67" w:rsidRPr="000A6E67">
        <w:rPr>
          <w:b/>
        </w:rPr>
        <w:t>I</w:t>
      </w:r>
      <w:r>
        <w:t xml:space="preserve">). No caso </w:t>
      </w:r>
      <w:r w:rsidR="000A6E67">
        <w:t>de o</w:t>
      </w:r>
      <w:r>
        <w:t xml:space="preserve"> projeto não ser concluído ou ser interrompido, o orientador poderá se tornar inadimplente por um ano no programa. </w:t>
      </w:r>
    </w:p>
    <w:p w:rsidR="00F4327D" w:rsidRDefault="00B42306" w:rsidP="00F84212">
      <w:pPr>
        <w:spacing w:after="0" w:line="276" w:lineRule="auto"/>
        <w:ind w:left="537" w:right="392"/>
      </w:pPr>
      <w:r>
        <w:t xml:space="preserve">3.3.4 - </w:t>
      </w:r>
      <w:proofErr w:type="gramStart"/>
      <w:r>
        <w:t>plano</w:t>
      </w:r>
      <w:proofErr w:type="gramEnd"/>
      <w:r>
        <w:t xml:space="preserve"> de trabalho viável (objetivos, materiais, métodos e cronograma de execução compatível com os recursos disponíveis). </w:t>
      </w:r>
    </w:p>
    <w:p w:rsidR="00F4327D" w:rsidRDefault="00B42306" w:rsidP="00F84212">
      <w:pPr>
        <w:spacing w:after="0" w:line="276" w:lineRule="auto"/>
        <w:ind w:left="537" w:right="282"/>
      </w:pPr>
      <w:r>
        <w:t xml:space="preserve">3.3.5 -Trabalhos que envolvem seres humanos como participantes da pesquisa devem atender as normativas da resolução da CNS n. 466, de 12/12/2012. Essas propostas serão aceitas somente com o número do </w:t>
      </w:r>
      <w:r w:rsidR="00C15AAB">
        <w:t>protocolo da</w:t>
      </w:r>
      <w:r>
        <w:t xml:space="preserve"> comissão de </w:t>
      </w:r>
      <w:r w:rsidR="00C15AAB">
        <w:t>ética. Os</w:t>
      </w:r>
      <w:r>
        <w:t xml:space="preserve"> procedimentos para encaminhamento a CEP podem ser obtidos em:</w:t>
      </w:r>
      <w:hyperlink r:id="rId6">
        <w:r>
          <w:rPr>
            <w:rFonts w:ascii="Tahoma" w:eastAsia="Tahoma" w:hAnsi="Tahoma" w:cs="Tahoma"/>
            <w:sz w:val="20"/>
          </w:rPr>
          <w:t>(</w:t>
        </w:r>
      </w:hyperlink>
      <w:hyperlink r:id="rId7">
        <w:r>
          <w:rPr>
            <w:rFonts w:ascii="Tahoma" w:eastAsia="Tahoma" w:hAnsi="Tahoma" w:cs="Tahoma"/>
            <w:color w:val="0000FF"/>
            <w:sz w:val="20"/>
            <w:u w:val="single" w:color="0000FF"/>
          </w:rPr>
          <w:t>www.saude.gov.br/plataformabrasil</w:t>
        </w:r>
      </w:hyperlink>
      <w:hyperlink r:id="rId8">
        <w:r>
          <w:rPr>
            <w:rFonts w:ascii="Tahoma" w:eastAsia="Tahoma" w:hAnsi="Tahoma" w:cs="Tahoma"/>
            <w:sz w:val="20"/>
          </w:rPr>
          <w:t>)</w:t>
        </w:r>
      </w:hyperlink>
      <w:r>
        <w:rPr>
          <w:rFonts w:ascii="Tahoma" w:eastAsia="Tahoma" w:hAnsi="Tahoma" w:cs="Tahoma"/>
          <w:sz w:val="20"/>
        </w:rPr>
        <w:t xml:space="preserve">. </w:t>
      </w:r>
      <w:r>
        <w:t>O número do protocolo deve ser informado no formulário de inscrição e o documento de aprovação entregue até 15 de fevereiro de 201</w:t>
      </w:r>
      <w:r w:rsidR="00772E2E">
        <w:t>7</w:t>
      </w:r>
      <w:r>
        <w:t>.</w:t>
      </w:r>
      <w:r>
        <w:rPr>
          <w:rFonts w:ascii="Tahoma" w:eastAsia="Tahoma" w:hAnsi="Tahoma" w:cs="Tahoma"/>
          <w:sz w:val="31"/>
          <w:vertAlign w:val="subscript"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>
      <w:pPr>
        <w:spacing w:after="3" w:line="241" w:lineRule="auto"/>
        <w:ind w:left="2963" w:right="272"/>
      </w:pPr>
      <w:r>
        <w:rPr>
          <w:sz w:val="20"/>
        </w:rPr>
        <w:t>A Plataforma Brasil é uma base nacional e unificada de registros de pesquisas envolvendo seres humanos para todo o sistema CEP/CONEP. Ela permite que as pesquisas sejam acompanhadas em seus diferentes estágios - desde sua submissão até a aprovação final pelo CEP e pela CONEP, quando necessário - possibilitando inclusive o acompanhamento da fase de campo, o envio de relatórios parciais e dos relatórios finais das pesquisas (quando concluídas).</w:t>
      </w:r>
      <w:r>
        <w:rPr>
          <w:sz w:val="22"/>
        </w:rPr>
        <w:t xml:space="preserve"> </w:t>
      </w:r>
      <w:r>
        <w:rPr>
          <w:sz w:val="20"/>
        </w:rPr>
        <w:t>http://portal2.saude.gov.br/sisnep/Menu_Principal.cfm</w:t>
      </w:r>
      <w: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 w:rsidP="00F84212">
      <w:pPr>
        <w:spacing w:after="0"/>
        <w:ind w:left="537" w:right="283"/>
      </w:pPr>
      <w:r>
        <w:t>3.3.</w:t>
      </w:r>
      <w:r w:rsidR="00E006DD">
        <w:t>5</w:t>
      </w:r>
      <w:r>
        <w:t xml:space="preserve"> Trabalhos que envolvem uso de animais devem atender as normativas da Lei 11.794 de 08/10/2008 (Lei Arouca). Essas propostas serão aceitas somente com o número do protocolo de avaliação ou documento de aprovação emitido pelo comitê. O número do protocolo deve ser informado no formulário de inscrição e o documento de aprovação entregue até 15 de fevereiro de 201</w:t>
      </w:r>
      <w:r w:rsidR="009750A7">
        <w:t>7</w:t>
      </w:r>
      <w:r>
        <w:t>. Os formulários para encaminhamento ao CEUA estão no (</w:t>
      </w:r>
      <w:r w:rsidRPr="00ED05A5">
        <w:rPr>
          <w:b/>
        </w:rPr>
        <w:t xml:space="preserve">anexo </w:t>
      </w:r>
      <w:r w:rsidR="00ED05A5" w:rsidRPr="00ED05A5">
        <w:rPr>
          <w:b/>
        </w:rPr>
        <w:t>XIII</w:t>
      </w:r>
      <w:r>
        <w:t>) e deverão ser protocolados para a CEUA na recepção da UNIFIMES.</w:t>
      </w:r>
      <w:r>
        <w:rPr>
          <w:sz w:val="28"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sz w:val="28"/>
        </w:rPr>
        <w:t xml:space="preserve"> </w:t>
      </w:r>
    </w:p>
    <w:p w:rsidR="00F4327D" w:rsidRDefault="00B42306">
      <w:pPr>
        <w:spacing w:after="3" w:line="241" w:lineRule="auto"/>
        <w:ind w:left="3089" w:right="272"/>
      </w:pPr>
      <w:r>
        <w:rPr>
          <w:sz w:val="20"/>
        </w:rPr>
        <w:t xml:space="preserve">A Lei 11794 de 08 de outubro de 2008 - Lei Arouca - criou o Conselho Nacional de Controle de Experimentação Animal – CONCEA. Órgão integrante do Ministério da Ciência, Tecnologia e Inovação –MCTI, o CONCEA passou a ser o responsável por </w:t>
      </w:r>
      <w:r>
        <w:rPr>
          <w:sz w:val="20"/>
        </w:rPr>
        <w:lastRenderedPageBreak/>
        <w:t xml:space="preserve">todas as discussões referentes a criação e uso de animais para propósitos científicos e didáticos no Brasil. </w:t>
      </w:r>
    </w:p>
    <w:p w:rsidR="00F4327D" w:rsidRDefault="00B42306">
      <w:pPr>
        <w:spacing w:after="3" w:line="241" w:lineRule="auto"/>
        <w:ind w:left="3089" w:right="272"/>
      </w:pPr>
      <w:r>
        <w:rPr>
          <w:sz w:val="20"/>
        </w:rPr>
        <w:t xml:space="preserve">A primeira atividade do Conselho foi a criação do cadastro de todas as instituições brasileiras que criam ou utilizam animais para propósitos científicos ou didáticos (CIUCA) que permitirá visualizar o cenário real desta área no Brasil. A partir desse cenário planos e estratégias serão traçados para o desenvolvimento da ciência envolvendo animais, bem como formas de minimizar ou substituir seu uso em atividades de ensino e pesquisa </w:t>
      </w:r>
      <w:hyperlink r:id="rId9">
        <w:r>
          <w:rPr>
            <w:sz w:val="20"/>
          </w:rPr>
          <w:t>(</w:t>
        </w:r>
      </w:hyperlink>
      <w:hyperlink r:id="rId10">
        <w:r>
          <w:rPr>
            <w:color w:val="0000FF"/>
            <w:sz w:val="20"/>
            <w:u w:val="single" w:color="0000FF"/>
          </w:rPr>
          <w:t>http://www.mct.gov.br/upd_blob/0226/226106.pdf</w:t>
        </w:r>
      </w:hyperlink>
      <w:hyperlink r:id="rId11">
        <w:r>
          <w:rPr>
            <w:sz w:val="20"/>
          </w:rPr>
          <w:t>)</w:t>
        </w:r>
      </w:hyperlink>
      <w:r>
        <w:rPr>
          <w:sz w:val="20"/>
        </w:rPr>
        <w:t xml:space="preserve">. </w:t>
      </w:r>
    </w:p>
    <w:p w:rsidR="00F4327D" w:rsidRDefault="00B42306">
      <w:pPr>
        <w:spacing w:after="183" w:line="259" w:lineRule="auto"/>
        <w:ind w:left="3094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D2213A" w:rsidRDefault="00D2213A">
      <w:pPr>
        <w:spacing w:after="183" w:line="259" w:lineRule="auto"/>
        <w:ind w:left="3094" w:right="0" w:firstLine="0"/>
        <w:jc w:val="left"/>
        <w:rPr>
          <w:sz w:val="20"/>
        </w:rPr>
      </w:pPr>
    </w:p>
    <w:p w:rsidR="00D2213A" w:rsidRDefault="00D2213A" w:rsidP="00D2213A">
      <w:pPr>
        <w:spacing w:after="183" w:line="259" w:lineRule="auto"/>
        <w:ind w:left="567" w:right="0" w:firstLine="0"/>
        <w:jc w:val="left"/>
      </w:pPr>
      <w:r>
        <w:t>3.3.</w:t>
      </w:r>
      <w:r w:rsidR="00E006DD">
        <w:t>6</w:t>
      </w:r>
      <w:r>
        <w:t xml:space="preserve">- </w:t>
      </w:r>
      <w:r w:rsidRPr="000A6E67">
        <w:rPr>
          <w:b/>
        </w:rPr>
        <w:t>ITENS FINANCIÁVEIS</w:t>
      </w:r>
      <w:r>
        <w:t xml:space="preserve"> </w:t>
      </w:r>
    </w:p>
    <w:p w:rsidR="00D2213A" w:rsidRDefault="00C15AAB" w:rsidP="00F84212">
      <w:pPr>
        <w:spacing w:after="183" w:line="276" w:lineRule="auto"/>
        <w:ind w:left="567" w:right="0" w:firstLine="0"/>
      </w:pPr>
      <w:r>
        <w:t>3.3.</w:t>
      </w:r>
      <w:r w:rsidR="00E006DD">
        <w:t>6</w:t>
      </w:r>
      <w:r>
        <w:t>.1 serão</w:t>
      </w:r>
      <w:r w:rsidR="00D2213A">
        <w:t xml:space="preserve"> financiáveis, desde que compatíveis com o objetivo do presente Edital e em concordância com o P</w:t>
      </w:r>
      <w:r w:rsidR="006842E1">
        <w:t>PC</w:t>
      </w:r>
      <w:r w:rsidR="00D2213A">
        <w:t xml:space="preserve"> </w:t>
      </w:r>
      <w:r>
        <w:t>do (</w:t>
      </w:r>
      <w:r w:rsidR="00D2213A">
        <w:t xml:space="preserve">s) </w:t>
      </w:r>
      <w:r>
        <w:t>curso (</w:t>
      </w:r>
      <w:r w:rsidR="00D2213A">
        <w:t>s) os seguintes itens:</w:t>
      </w:r>
    </w:p>
    <w:p w:rsidR="00D2213A" w:rsidRDefault="00D2213A" w:rsidP="00F84212">
      <w:pPr>
        <w:spacing w:after="183" w:line="276" w:lineRule="auto"/>
        <w:ind w:left="567" w:right="0" w:firstLine="0"/>
      </w:pPr>
      <w:r>
        <w:t>3.3.</w:t>
      </w:r>
      <w:r w:rsidR="00E006DD">
        <w:t>6</w:t>
      </w:r>
      <w:r>
        <w:t>.1.1 Despesas para projetos de pesquisa:</w:t>
      </w:r>
    </w:p>
    <w:p w:rsidR="00D2213A" w:rsidRDefault="00D2213A" w:rsidP="00F84212">
      <w:pPr>
        <w:spacing w:after="183" w:line="276" w:lineRule="auto"/>
        <w:ind w:left="567" w:right="0" w:firstLine="0"/>
      </w:pPr>
      <w:r>
        <w:t>a) Despesas com aquisição de material de consumo, aquisição de software, hospedagem, alimentação, serviços de terceiros, pessoa física e/ou jurídica.</w:t>
      </w:r>
    </w:p>
    <w:p w:rsidR="00D2213A" w:rsidRDefault="00D2213A" w:rsidP="00F84212">
      <w:pPr>
        <w:spacing w:after="183" w:line="276" w:lineRule="auto"/>
        <w:ind w:left="567" w:right="0" w:firstLine="0"/>
      </w:pPr>
      <w:r>
        <w:t>b) Pagamento de hora/atividade para professores coordenador de até 05 (cinco) horas/atividade.</w:t>
      </w:r>
    </w:p>
    <w:p w:rsidR="00925605" w:rsidRDefault="00D2213A" w:rsidP="00F84212">
      <w:pPr>
        <w:spacing w:after="183" w:line="276" w:lineRule="auto"/>
        <w:ind w:left="567" w:right="0" w:firstLine="0"/>
      </w:pPr>
      <w:r>
        <w:t>c) Pagamento de bolsas de pesquisa para alunos regularmente matriculados com o valor de R$400,00 (quatrocentos reais) por 20 horas/semanais ou R$200,00 (duzentos reais) por 10 horas/semanais</w:t>
      </w:r>
      <w:r w:rsidR="00925605">
        <w:t>.</w:t>
      </w:r>
    </w:p>
    <w:p w:rsidR="00F4327D" w:rsidRDefault="00B42306" w:rsidP="00925605">
      <w:pPr>
        <w:spacing w:after="183" w:line="259" w:lineRule="auto"/>
        <w:ind w:left="567" w:right="0" w:firstLine="0"/>
        <w:jc w:val="left"/>
      </w:pPr>
      <w:r>
        <w:t xml:space="preserve"> </w:t>
      </w:r>
    </w:p>
    <w:p w:rsidR="00F4327D" w:rsidRDefault="00B42306">
      <w:pPr>
        <w:pStyle w:val="Ttulo2"/>
        <w:spacing w:after="166" w:line="359" w:lineRule="auto"/>
        <w:ind w:left="537" w:right="172"/>
      </w:pPr>
      <w:r>
        <w:t xml:space="preserve">3.4 </w:t>
      </w:r>
      <w:r w:rsidR="000A6E67">
        <w:t xml:space="preserve">REQUISITO DA COORDENAÇÃO DE NÚCLEOS DE ESTUDO, PESQUISA E EXTENSÃO E COORDENADOR DE LINHA DE PESQUISA </w:t>
      </w:r>
    </w:p>
    <w:p w:rsidR="00E006DD" w:rsidRPr="00E006DD" w:rsidRDefault="00E006DD" w:rsidP="00E006DD"/>
    <w:p w:rsidR="00F4327D" w:rsidRDefault="00C15AAB" w:rsidP="00F84212">
      <w:pPr>
        <w:tabs>
          <w:tab w:val="left" w:pos="142"/>
        </w:tabs>
        <w:ind w:left="426" w:right="392" w:hanging="436"/>
      </w:pPr>
      <w:r>
        <w:t xml:space="preserve">        </w:t>
      </w:r>
      <w:r w:rsidR="00B42306">
        <w:t xml:space="preserve">3.4.1–Apresentar proposta de planejamento das Atividades a serem desenvolvidas, semestralmente pelos componentes do núcleo ou dos componentes da linha de pesquisa, conforme modelo </w:t>
      </w:r>
      <w:r w:rsidR="00B42306" w:rsidRPr="00ED05A5">
        <w:rPr>
          <w:b/>
        </w:rPr>
        <w:t xml:space="preserve">(anexo </w:t>
      </w:r>
      <w:r w:rsidR="000A6E67" w:rsidRPr="00ED05A5">
        <w:rPr>
          <w:b/>
        </w:rPr>
        <w:t>X</w:t>
      </w:r>
      <w:r w:rsidR="00B42306" w:rsidRPr="00ED05A5">
        <w:rPr>
          <w:b/>
        </w:rPr>
        <w:t>).</w:t>
      </w:r>
      <w:r w:rsidR="00B42306">
        <w:t xml:space="preserve"> </w:t>
      </w:r>
    </w:p>
    <w:p w:rsidR="00F4327D" w:rsidRDefault="00B42306" w:rsidP="00F84212">
      <w:pPr>
        <w:ind w:left="537" w:right="392"/>
      </w:pPr>
      <w:r>
        <w:t xml:space="preserve">3.4.2-Apresentação semestral </w:t>
      </w:r>
      <w:r w:rsidR="00C920DD">
        <w:t>dos relatórios</w:t>
      </w:r>
      <w:r>
        <w:t xml:space="preserve"> das atividades do Núcleo e linhas de pesquisa conforme modelo </w:t>
      </w:r>
      <w:r w:rsidRPr="00ED05A5">
        <w:rPr>
          <w:b/>
        </w:rPr>
        <w:t xml:space="preserve">(anexo </w:t>
      </w:r>
      <w:r w:rsidR="000A6E67" w:rsidRPr="00ED05A5">
        <w:rPr>
          <w:b/>
        </w:rPr>
        <w:t>X</w:t>
      </w:r>
      <w:r w:rsidRPr="00ED05A5">
        <w:rPr>
          <w:b/>
        </w:rPr>
        <w:t>).</w:t>
      </w:r>
      <w:r>
        <w:t xml:space="preserve">  </w:t>
      </w:r>
    </w:p>
    <w:p w:rsidR="00F4327D" w:rsidRDefault="00B42306" w:rsidP="00F84212">
      <w:pPr>
        <w:spacing w:after="1"/>
        <w:ind w:left="537" w:right="392"/>
      </w:pPr>
      <w:r>
        <w:t xml:space="preserve">3.4.3.- Apresentar declaração de </w:t>
      </w:r>
      <w:r w:rsidR="00C920DD">
        <w:t>aceitação</w:t>
      </w:r>
      <w:r>
        <w:t xml:space="preserve"> do projeto e ou da linha de pesquisa ao Núcleo, assinada pelo coordenador do Núcleo. Conforme modelo </w:t>
      </w:r>
      <w:r w:rsidRPr="00ED05A5">
        <w:rPr>
          <w:b/>
        </w:rPr>
        <w:t xml:space="preserve">(anexo </w:t>
      </w:r>
      <w:r w:rsidR="000A6E67" w:rsidRPr="00ED05A5">
        <w:rPr>
          <w:b/>
        </w:rPr>
        <w:t>V</w:t>
      </w:r>
      <w:r w:rsidRPr="00ED05A5">
        <w:rPr>
          <w:b/>
        </w:rPr>
        <w:t>).</w:t>
      </w:r>
      <w:r>
        <w:t xml:space="preserve"> </w:t>
      </w:r>
    </w:p>
    <w:p w:rsidR="00F4327D" w:rsidRDefault="00B42306" w:rsidP="00F84212">
      <w:pPr>
        <w:spacing w:after="280"/>
        <w:ind w:left="518" w:right="0" w:firstLine="0"/>
        <w:jc w:val="left"/>
      </w:pPr>
      <w:r>
        <w:t xml:space="preserve"> </w:t>
      </w:r>
    </w:p>
    <w:p w:rsidR="00F4327D" w:rsidRDefault="00B42306" w:rsidP="00C920DD">
      <w:pPr>
        <w:spacing w:after="0" w:line="259" w:lineRule="auto"/>
        <w:ind w:left="518" w:right="0" w:firstLine="0"/>
        <w:jc w:val="left"/>
      </w:pPr>
      <w:r>
        <w:lastRenderedPageBreak/>
        <w:t xml:space="preserve">  </w:t>
      </w:r>
    </w:p>
    <w:p w:rsidR="00F4327D" w:rsidRDefault="00B42306">
      <w:pPr>
        <w:pStyle w:val="Ttulo1"/>
        <w:ind w:left="537" w:right="172"/>
      </w:pPr>
      <w:r>
        <w:t>4. CRONOGRAMA, INSCRIÇÕES PROPOSTAS E AVALIAÇÃO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5F95" w:rsidRDefault="00B42306">
      <w:pPr>
        <w:spacing w:after="9" w:line="259" w:lineRule="auto"/>
        <w:ind w:left="40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05"/>
        <w:gridCol w:w="2179"/>
      </w:tblGrid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b/>
                <w:sz w:val="22"/>
              </w:rPr>
            </w:pPr>
            <w:r w:rsidRPr="008E5F95">
              <w:rPr>
                <w:rFonts w:eastAsia="Calibri"/>
                <w:b/>
                <w:sz w:val="22"/>
              </w:rPr>
              <w:t>ATIVIDAD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b/>
                <w:sz w:val="22"/>
              </w:rPr>
            </w:pPr>
            <w:r w:rsidRPr="008E5F95">
              <w:rPr>
                <w:rFonts w:eastAsia="Calibri"/>
                <w:b/>
                <w:sz w:val="22"/>
              </w:rPr>
              <w:t>DATA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>.1 Lançamento do edit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 xml:space="preserve">31 </w:t>
            </w:r>
            <w:proofErr w:type="spellStart"/>
            <w:r w:rsidRPr="008E5F95">
              <w:rPr>
                <w:rFonts w:eastAsia="Calibri"/>
                <w:sz w:val="22"/>
              </w:rPr>
              <w:t>ago</w:t>
            </w:r>
            <w:proofErr w:type="spellEnd"/>
            <w:r w:rsidRPr="008E5F95">
              <w:rPr>
                <w:rFonts w:eastAsia="Calibri"/>
                <w:sz w:val="22"/>
              </w:rPr>
              <w:t xml:space="preserve">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 xml:space="preserve">.2 Data limite para submissão da proposta - protocolar na recepção da UNIFIMES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>03 out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 xml:space="preserve">.3 Avaliação da Câmara de </w:t>
            </w:r>
            <w:r w:rsidR="00D9443D">
              <w:rPr>
                <w:rFonts w:eastAsia="Calibri"/>
                <w:sz w:val="22"/>
              </w:rPr>
              <w:t xml:space="preserve"> Pesquisa- CONSEPE</w:t>
            </w:r>
            <w:r w:rsidR="008E5F95" w:rsidRPr="008E5F95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>04 a 18 out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>.4 Resultado dos projetos aprovados no site da UNIFIM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>19 out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>.5 Interposição de Recurs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>20 a 25 out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>.6 Publicação do resultado final no site da UNIFIM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>27 out 2016</w:t>
            </w:r>
          </w:p>
        </w:tc>
      </w:tr>
      <w:tr w:rsidR="00D9443D" w:rsidRPr="008E5F95" w:rsidTr="006D4922">
        <w:tc>
          <w:tcPr>
            <w:tcW w:w="7479" w:type="dxa"/>
            <w:shd w:val="clear" w:color="auto" w:fill="F2F2F2" w:themeFill="background1" w:themeFillShade="F2"/>
          </w:tcPr>
          <w:p w:rsidR="008E5F95" w:rsidRPr="008E5F95" w:rsidRDefault="00E006DD" w:rsidP="00E006DD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  <w:r w:rsidR="008E5F95" w:rsidRPr="008E5F95">
              <w:rPr>
                <w:rFonts w:eastAsia="Calibri"/>
                <w:sz w:val="22"/>
              </w:rPr>
              <w:t xml:space="preserve">.7 Adequação de Plano de Trabalho (Anexo </w:t>
            </w:r>
            <w:r w:rsidR="006A5806">
              <w:rPr>
                <w:rFonts w:eastAsia="Calibri"/>
                <w:sz w:val="22"/>
              </w:rPr>
              <w:t>XI</w:t>
            </w:r>
            <w:r w:rsidR="008E5F95" w:rsidRPr="008E5F95">
              <w:rPr>
                <w:rFonts w:eastAsia="Calibri"/>
                <w:sz w:val="22"/>
              </w:rPr>
              <w:t xml:space="preserve">) e envio Termo de Concessão e Aceitação de Auxílio Financeiro (Anexo </w:t>
            </w:r>
            <w:r w:rsidR="006A5806">
              <w:rPr>
                <w:rFonts w:eastAsia="Calibri"/>
                <w:sz w:val="22"/>
              </w:rPr>
              <w:t>IX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5F95" w:rsidRPr="008E5F95" w:rsidRDefault="008E5F95" w:rsidP="008E5F95">
            <w:pPr>
              <w:spacing w:after="9" w:line="259" w:lineRule="auto"/>
              <w:ind w:left="401" w:right="0" w:firstLine="0"/>
              <w:jc w:val="left"/>
              <w:rPr>
                <w:rFonts w:eastAsia="Calibri"/>
                <w:sz w:val="22"/>
              </w:rPr>
            </w:pPr>
            <w:r w:rsidRPr="008E5F95">
              <w:rPr>
                <w:rFonts w:eastAsia="Calibri"/>
                <w:sz w:val="22"/>
              </w:rPr>
              <w:t xml:space="preserve">28 out a 09 </w:t>
            </w:r>
            <w:proofErr w:type="spellStart"/>
            <w:r w:rsidRPr="008E5F95">
              <w:rPr>
                <w:rFonts w:eastAsia="Calibri"/>
                <w:sz w:val="22"/>
              </w:rPr>
              <w:t>nov</w:t>
            </w:r>
            <w:proofErr w:type="spellEnd"/>
            <w:r w:rsidRPr="008E5F95">
              <w:rPr>
                <w:rFonts w:eastAsia="Calibri"/>
                <w:sz w:val="22"/>
              </w:rPr>
              <w:t xml:space="preserve"> 2016</w:t>
            </w:r>
          </w:p>
        </w:tc>
      </w:tr>
    </w:tbl>
    <w:p w:rsidR="00F4327D" w:rsidRDefault="00F4327D">
      <w:pPr>
        <w:spacing w:after="9" w:line="259" w:lineRule="auto"/>
        <w:ind w:left="401" w:right="0" w:firstLine="0"/>
        <w:jc w:val="left"/>
      </w:pP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b/>
          <w:sz w:val="25"/>
        </w:rPr>
        <w:t xml:space="preserve"> </w:t>
      </w:r>
    </w:p>
    <w:p w:rsidR="00F4327D" w:rsidRDefault="00B42306">
      <w:pPr>
        <w:spacing w:after="41" w:line="251" w:lineRule="auto"/>
        <w:ind w:left="401" w:right="87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4.1- A inscrição deve ser efetuada pelo docente/discente e pelo candidato a coordenador de </w:t>
      </w:r>
      <w:r w:rsidR="00C920DD">
        <w:t>Núcleo e</w:t>
      </w:r>
      <w:r>
        <w:t xml:space="preserve"> linha de pesquisa mediante apresentação da proposta PIBIC-UNIFIMES 2016-2017, com todos os formulários e documentos entregues à Diretoria de Pesquisa até o </w:t>
      </w:r>
      <w:r w:rsidRPr="0035207E">
        <w:rPr>
          <w:b/>
        </w:rPr>
        <w:t xml:space="preserve">dia </w:t>
      </w:r>
      <w:r w:rsidR="00C920DD" w:rsidRPr="0035207E">
        <w:rPr>
          <w:b/>
        </w:rPr>
        <w:t xml:space="preserve">03 de outubro </w:t>
      </w:r>
      <w:r w:rsidRPr="0035207E">
        <w:rPr>
          <w:b/>
        </w:rPr>
        <w:t>201</w:t>
      </w:r>
      <w:r w:rsidR="00C920DD" w:rsidRPr="0035207E">
        <w:rPr>
          <w:b/>
        </w:rPr>
        <w:t>6</w:t>
      </w:r>
      <w:r w:rsidRPr="0035207E">
        <w:rPr>
          <w:b/>
        </w:rPr>
        <w:t>.</w:t>
      </w:r>
      <w: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4.2– Todos os documentos e formulários impressos e assinados deverão ser protocolados para a Diretoria de Pesquisa e enviados para </w:t>
      </w:r>
      <w:r>
        <w:rPr>
          <w:color w:val="0462C1"/>
          <w:u w:val="single" w:color="0462C1"/>
        </w:rPr>
        <w:t xml:space="preserve">pesquisa@fimes.edu.br </w:t>
      </w:r>
      <w:r>
        <w:t xml:space="preserve">(receber a confirmação de envio). Conferir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no final deste edital. </w:t>
      </w:r>
    </w:p>
    <w:p w:rsidR="00F4327D" w:rsidRDefault="00B42306" w:rsidP="00F84212">
      <w:pPr>
        <w:spacing w:line="276" w:lineRule="auto"/>
        <w:ind w:left="537" w:right="392"/>
      </w:pPr>
      <w:r>
        <w:t>4.3– Cada orientador poderá inscrever-se</w:t>
      </w:r>
      <w:r>
        <w:rPr>
          <w:b/>
        </w:rPr>
        <w:t xml:space="preserve"> </w:t>
      </w:r>
      <w:r w:rsidRPr="0035207E">
        <w:rPr>
          <w:b/>
        </w:rPr>
        <w:t>no máximo duas (2) propostas</w:t>
      </w:r>
      <w:r>
        <w:rPr>
          <w:b/>
        </w:rPr>
        <w:t xml:space="preserve"> </w:t>
      </w:r>
      <w:r>
        <w:t xml:space="preserve">de projeto pesquisa, uma proposta para coordenação de Núcleo ou uma proposta de projeto de pesquisa mais uma coordenação de linha de pesquisa, solicitando para o projeto, uma bolsa de Iniciação Cientifica PIBIC- UNIFIMES e uma a </w:t>
      </w:r>
      <w:r w:rsidR="00C920DD">
        <w:t>duas bolsas</w:t>
      </w:r>
      <w:r>
        <w:t xml:space="preserve"> PIBIC- UNIFIMES Voluntário. </w:t>
      </w:r>
    </w:p>
    <w:p w:rsidR="00F4327D" w:rsidRDefault="00B42306">
      <w:pPr>
        <w:spacing w:after="276" w:line="259" w:lineRule="auto"/>
        <w:ind w:left="518" w:right="0" w:firstLine="0"/>
        <w:jc w:val="left"/>
      </w:pPr>
      <w:r>
        <w:t xml:space="preserve"> </w:t>
      </w:r>
    </w:p>
    <w:p w:rsidR="00F4327D" w:rsidRDefault="00B42306">
      <w:pPr>
        <w:pStyle w:val="Ttulo1"/>
        <w:spacing w:after="144"/>
        <w:ind w:left="537" w:right="172"/>
      </w:pPr>
      <w:r>
        <w:t>5. DOCUMENTOS NECESSÁRIOS</w:t>
      </w:r>
      <w:r>
        <w:rPr>
          <w:b w:val="0"/>
        </w:rPr>
        <w:t xml:space="preserve"> </w:t>
      </w:r>
    </w:p>
    <w:p w:rsidR="00F4327D" w:rsidRDefault="00B42306">
      <w:pPr>
        <w:spacing w:after="163" w:line="259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5.1 - Formulário de inscrição da proposta </w:t>
      </w:r>
      <w:r w:rsidRPr="00ED05A5">
        <w:rPr>
          <w:b/>
        </w:rPr>
        <w:t>(anexo I)</w:t>
      </w:r>
      <w:r>
        <w:t xml:space="preserve"> preenchido e assinado, em cópia eletrônica e impres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5.2 - Formulário do projeto de pesquisa </w:t>
      </w:r>
      <w:r w:rsidRPr="00ED05A5">
        <w:rPr>
          <w:b/>
        </w:rPr>
        <w:t>(anexo II)</w:t>
      </w:r>
      <w:r>
        <w:t xml:space="preserve"> preenchido e assinado, em cópia eletrônica e impres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5.3 Formulário de Planejamento das </w:t>
      </w:r>
      <w:r w:rsidR="00C920DD">
        <w:t>atividades</w:t>
      </w:r>
      <w:r>
        <w:t xml:space="preserve"> do Núcleo preenchido e assinado, em cópia eletrônica e impressa. </w:t>
      </w:r>
      <w:r w:rsidR="00C920DD" w:rsidRPr="00ED05A5">
        <w:rPr>
          <w:b/>
        </w:rPr>
        <w:t>(Anexo</w:t>
      </w:r>
      <w:r w:rsidRPr="00ED05A5">
        <w:rPr>
          <w:b/>
        </w:rPr>
        <w:t xml:space="preserve"> </w:t>
      </w:r>
      <w:r w:rsidR="00AC4005" w:rsidRPr="00ED05A5">
        <w:rPr>
          <w:b/>
        </w:rPr>
        <w:t>X</w:t>
      </w:r>
      <w:r w:rsidRPr="00ED05A5">
        <w:rPr>
          <w:b/>
        </w:rPr>
        <w:t>)</w:t>
      </w:r>
      <w:r>
        <w:t xml:space="preserve">  </w:t>
      </w:r>
    </w:p>
    <w:p w:rsidR="00F4327D" w:rsidRDefault="00B42306" w:rsidP="00F84212">
      <w:pPr>
        <w:spacing w:line="276" w:lineRule="auto"/>
        <w:ind w:left="537" w:right="392"/>
      </w:pPr>
      <w:r>
        <w:lastRenderedPageBreak/>
        <w:t xml:space="preserve">5.4 - Declaração de disponibilidade dos recursos </w:t>
      </w:r>
      <w:r w:rsidRPr="00ED05A5">
        <w:rPr>
          <w:b/>
        </w:rPr>
        <w:t>(anexo V</w:t>
      </w:r>
      <w:r w:rsidR="00AC4005" w:rsidRPr="00ED05A5">
        <w:rPr>
          <w:b/>
        </w:rPr>
        <w:t>I</w:t>
      </w:r>
      <w:r w:rsidRPr="00ED05A5">
        <w:rPr>
          <w:b/>
        </w:rPr>
        <w:t>)</w:t>
      </w:r>
      <w:r>
        <w:t xml:space="preserve"> necessários (materiais, equipamentos, reagentes </w:t>
      </w:r>
      <w:proofErr w:type="spellStart"/>
      <w:r>
        <w:t>etc</w:t>
      </w:r>
      <w:proofErr w:type="spellEnd"/>
      <w:r>
        <w:t xml:space="preserve">) para execução do projeto, assinados pelo proponente do projeto e pelo diretor do Curso onde o projeto será desenvolvido ou responsável pela pesquisa na instituição. </w:t>
      </w:r>
    </w:p>
    <w:p w:rsidR="00F4327D" w:rsidRDefault="00B42306">
      <w:pPr>
        <w:spacing w:after="169" w:line="251" w:lineRule="auto"/>
        <w:ind w:left="537" w:right="172"/>
        <w:jc w:val="left"/>
      </w:pPr>
      <w:r>
        <w:rPr>
          <w:b/>
        </w:rPr>
        <w:t>Documentos do Orientador:</w:t>
      </w:r>
      <w: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5.5 - Cópia do comprovante de atualização do currículo Lattes (apenas certificado da data de atualização ou 1ª página do currículo) </w:t>
      </w:r>
    </w:p>
    <w:p w:rsidR="00F4327D" w:rsidRDefault="00B42306" w:rsidP="00F84212">
      <w:pPr>
        <w:spacing w:line="276" w:lineRule="auto"/>
        <w:ind w:left="537" w:right="392"/>
      </w:pPr>
      <w:r>
        <w:t xml:space="preserve">5.6 - Formulário do Perfil do Orientador PIBIC/UNIFIMES </w:t>
      </w:r>
      <w:r w:rsidRPr="00ED05A5">
        <w:rPr>
          <w:b/>
        </w:rPr>
        <w:t>(anexo-III)</w:t>
      </w:r>
      <w:r>
        <w:t xml:space="preserve"> preenchido e assinado, em cópia eletrônica e uma impressa. </w:t>
      </w:r>
    </w:p>
    <w:p w:rsidR="00F4327D" w:rsidRDefault="00B42306">
      <w:pPr>
        <w:pStyle w:val="Ttulo1"/>
        <w:spacing w:after="171"/>
        <w:ind w:left="537" w:right="172"/>
      </w:pPr>
      <w:r>
        <w:t>Documentos do Estudante: Relativo a Bolsa PIBIC - UNIFIMES e PIBIC- Voluntário</w:t>
      </w:r>
      <w:r>
        <w:rPr>
          <w:b w:val="0"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5.7 - Cópia do RG e CPF. </w:t>
      </w:r>
    </w:p>
    <w:p w:rsidR="00F4327D" w:rsidRDefault="00B42306" w:rsidP="00F84212">
      <w:pPr>
        <w:spacing w:line="276" w:lineRule="auto"/>
        <w:ind w:left="537" w:right="392"/>
      </w:pPr>
      <w:r>
        <w:t xml:space="preserve">5.8 - Cópia do comprovante de atualização do currículo Lattes (apenas certificado da data de atualização ou 1ª página do currículo). </w:t>
      </w:r>
    </w:p>
    <w:p w:rsidR="00F4327D" w:rsidRDefault="00B42306" w:rsidP="00F84212">
      <w:pPr>
        <w:spacing w:line="276" w:lineRule="auto"/>
        <w:ind w:left="537" w:right="392"/>
      </w:pPr>
      <w:r>
        <w:t xml:space="preserve">5.9 - Formulário do Perfil do Estudante PIBIC/UNIFIMES </w:t>
      </w:r>
      <w:r w:rsidRPr="00ED05A5">
        <w:rPr>
          <w:b/>
        </w:rPr>
        <w:t>(anexo-IV)</w:t>
      </w:r>
      <w:r>
        <w:t xml:space="preserve"> preenchido e assinado, em cópia eletrônica e impressa. </w:t>
      </w:r>
    </w:p>
    <w:p w:rsidR="00F4327D" w:rsidRDefault="00B42306" w:rsidP="00F84212">
      <w:pPr>
        <w:spacing w:after="298" w:line="276" w:lineRule="auto"/>
        <w:ind w:left="537" w:right="392"/>
      </w:pPr>
      <w:r>
        <w:t xml:space="preserve">5.10 - Histórico escolar original e atualizado emitido pela secretaria geral. </w:t>
      </w:r>
    </w:p>
    <w:p w:rsidR="00F4327D" w:rsidRDefault="00B42306" w:rsidP="00F84212">
      <w:pPr>
        <w:spacing w:line="276" w:lineRule="auto"/>
        <w:ind w:left="537" w:right="392"/>
      </w:pPr>
      <w:r>
        <w:t xml:space="preserve">5.11 – Declaração de que não recebe outra modalidade de fomento à pesquisa e dedicará o período mínimo nas atividades do projeto </w:t>
      </w:r>
      <w:r w:rsidRPr="00ED05A5">
        <w:rPr>
          <w:b/>
        </w:rPr>
        <w:t>(</w:t>
      </w:r>
      <w:r w:rsidR="00ED05A5" w:rsidRPr="00ED05A5">
        <w:rPr>
          <w:b/>
        </w:rPr>
        <w:t>a</w:t>
      </w:r>
      <w:r w:rsidRPr="00ED05A5">
        <w:rPr>
          <w:b/>
        </w:rPr>
        <w:t>nexo VI</w:t>
      </w:r>
      <w:r w:rsidR="00ED05A5" w:rsidRPr="00ED05A5">
        <w:rPr>
          <w:b/>
        </w:rPr>
        <w:t>I</w:t>
      </w:r>
      <w:r w:rsidRPr="00ED05A5">
        <w:rPr>
          <w:b/>
        </w:rPr>
        <w:t>).</w:t>
      </w:r>
      <w:r>
        <w:t xml:space="preserve"> </w:t>
      </w:r>
    </w:p>
    <w:p w:rsidR="00F4327D" w:rsidRDefault="00B42306">
      <w:pPr>
        <w:spacing w:after="271" w:line="259" w:lineRule="auto"/>
        <w:ind w:left="518" w:right="0" w:firstLine="0"/>
        <w:jc w:val="left"/>
      </w:pPr>
      <w:r>
        <w:t xml:space="preserve"> </w:t>
      </w:r>
    </w:p>
    <w:p w:rsidR="00F4327D" w:rsidRDefault="00B42306">
      <w:pPr>
        <w:pStyle w:val="Ttulo1"/>
        <w:spacing w:after="144"/>
        <w:ind w:left="537" w:right="172"/>
      </w:pPr>
      <w:r>
        <w:t>6. DA BOLSA E SUA VIGÊNCIA E DA ORIENTAÇÃO</w:t>
      </w:r>
      <w:r>
        <w:rPr>
          <w:b w:val="0"/>
        </w:rPr>
        <w:t xml:space="preserve"> </w:t>
      </w:r>
    </w:p>
    <w:p w:rsidR="00F4327D" w:rsidRDefault="00B42306">
      <w:pPr>
        <w:spacing w:after="165" w:line="259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6.1 - Propostas que atendam aos critérios dos itens 3.1, 3.2, 3.3 e 3.4 concorreram a bolsas institucionais (PIBIC-UNIFIMES), na forma de desconto em 10 (dez) mensalidades no valor mensal </w:t>
      </w:r>
      <w:r w:rsidR="00C920DD">
        <w:t xml:space="preserve">de </w:t>
      </w:r>
      <w:r w:rsidR="00C920DD" w:rsidRPr="00ED05A5">
        <w:rPr>
          <w:b/>
        </w:rPr>
        <w:t>até</w:t>
      </w:r>
      <w:r>
        <w:t xml:space="preserve"> </w:t>
      </w:r>
      <w:r>
        <w:rPr>
          <w:b/>
        </w:rPr>
        <w:t>400,00 (Quatrocentos reais</w:t>
      </w:r>
      <w:r>
        <w:t xml:space="preserve">), exceto nas mensalidades correspondentes as matrículas dos semestres vigentes. </w:t>
      </w:r>
    </w:p>
    <w:p w:rsidR="00F4327D" w:rsidRDefault="00B42306" w:rsidP="0068629F">
      <w:pPr>
        <w:spacing w:after="118" w:line="276" w:lineRule="auto"/>
        <w:ind w:left="537" w:right="392"/>
      </w:pPr>
      <w:r>
        <w:t xml:space="preserve">6.2 - O bolsista </w:t>
      </w:r>
      <w:r w:rsidR="00C920DD">
        <w:t>dedicará de</w:t>
      </w:r>
      <w:r>
        <w:t xml:space="preserve"> </w:t>
      </w:r>
      <w:r w:rsidRPr="00AC4005">
        <w:t>10 a 20 horas/semanais</w:t>
      </w:r>
      <w:r>
        <w:t xml:space="preserve">, não podendo ter </w:t>
      </w:r>
    </w:p>
    <w:p w:rsidR="00F4327D" w:rsidRDefault="00B42306" w:rsidP="0068629F">
      <w:pPr>
        <w:spacing w:after="278" w:line="276" w:lineRule="auto"/>
        <w:ind w:left="537" w:right="392"/>
      </w:pPr>
      <w:proofErr w:type="gramStart"/>
      <w:r>
        <w:t>acúmulo</w:t>
      </w:r>
      <w:proofErr w:type="gramEnd"/>
      <w:r>
        <w:t xml:space="preserve"> de bolsas de atividade. </w:t>
      </w:r>
    </w:p>
    <w:p w:rsidR="00F4327D" w:rsidRDefault="00B42306" w:rsidP="0068629F">
      <w:pPr>
        <w:spacing w:after="300" w:line="276" w:lineRule="auto"/>
        <w:ind w:left="537" w:right="392"/>
      </w:pPr>
      <w:r>
        <w:t xml:space="preserve">6.3 - A vigência </w:t>
      </w:r>
      <w:r w:rsidRPr="00AC4005">
        <w:t>da bolsa será de dez meses, iniciando</w:t>
      </w:r>
      <w:r>
        <w:t xml:space="preserve">-se em fevereiro/2017. </w:t>
      </w:r>
    </w:p>
    <w:p w:rsidR="00F4327D" w:rsidRDefault="00B42306" w:rsidP="0068629F">
      <w:pPr>
        <w:spacing w:line="276" w:lineRule="auto"/>
        <w:ind w:left="537" w:right="0"/>
      </w:pPr>
      <w:r>
        <w:t>6.</w:t>
      </w:r>
      <w:r w:rsidR="00E006DD">
        <w:t>4</w:t>
      </w:r>
      <w:r>
        <w:t xml:space="preserve">- Todas as propostas poderão comtemplar uma ou duas bolsas de pesquisa Voluntário </w:t>
      </w:r>
    </w:p>
    <w:p w:rsidR="00F4327D" w:rsidRDefault="00B42306" w:rsidP="0068629F">
      <w:pPr>
        <w:spacing w:after="300" w:line="276" w:lineRule="auto"/>
        <w:ind w:left="537" w:right="392"/>
      </w:pPr>
      <w:r>
        <w:t>6.</w:t>
      </w:r>
      <w:r w:rsidR="00E006DD">
        <w:t>5</w:t>
      </w:r>
      <w:r>
        <w:t xml:space="preserve">. O bolsista voluntário dedicará no mínimo </w:t>
      </w:r>
      <w:r w:rsidR="00C920DD">
        <w:t>1</w:t>
      </w:r>
      <w:r>
        <w:t xml:space="preserve">0 horas/semanais. </w:t>
      </w:r>
    </w:p>
    <w:p w:rsidR="00F4327D" w:rsidRDefault="00B42306" w:rsidP="00F84212">
      <w:pPr>
        <w:spacing w:after="183" w:line="276" w:lineRule="auto"/>
        <w:ind w:left="537" w:right="392"/>
      </w:pPr>
      <w:r>
        <w:lastRenderedPageBreak/>
        <w:t>6.</w:t>
      </w:r>
      <w:r w:rsidR="00E006DD">
        <w:t>6</w:t>
      </w:r>
      <w:r>
        <w:t xml:space="preserve">. O professor Orientador ou Coordenador de núcleo, </w:t>
      </w:r>
      <w:r w:rsidR="00AC4005">
        <w:t>poderá receber</w:t>
      </w:r>
      <w:r>
        <w:t xml:space="preserve"> o valor de </w:t>
      </w:r>
      <w:r>
        <w:rPr>
          <w:b/>
        </w:rPr>
        <w:t>até 5h</w:t>
      </w:r>
      <w:r>
        <w:t xml:space="preserve"> aulas/semana/mês por projeto ou por Coordenação de núcleo. </w:t>
      </w:r>
    </w:p>
    <w:p w:rsidR="00F4327D" w:rsidRDefault="00B42306" w:rsidP="00F84212">
      <w:pPr>
        <w:spacing w:after="0" w:line="276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after="0" w:line="276" w:lineRule="auto"/>
        <w:ind w:left="537" w:right="0"/>
      </w:pPr>
      <w:r>
        <w:t>6.</w:t>
      </w:r>
      <w:r w:rsidR="00E006DD">
        <w:t>7</w:t>
      </w:r>
      <w:r>
        <w:t xml:space="preserve">. O professor vice–coordenador de </w:t>
      </w:r>
      <w:r w:rsidR="00AC4005">
        <w:t xml:space="preserve">núcleo poderá </w:t>
      </w:r>
      <w:r>
        <w:t xml:space="preserve">receberá </w:t>
      </w:r>
      <w:r>
        <w:rPr>
          <w:b/>
        </w:rPr>
        <w:t>até 2 horas</w:t>
      </w:r>
      <w:r>
        <w:t xml:space="preserve"> aulas/semana/</w:t>
      </w:r>
      <w:r w:rsidR="00C920DD">
        <w:t>mês</w:t>
      </w:r>
      <w:r>
        <w:t xml:space="preserve">. </w:t>
      </w:r>
    </w:p>
    <w:p w:rsidR="00F4327D" w:rsidRDefault="00B42306" w:rsidP="00F84212">
      <w:pPr>
        <w:spacing w:after="0" w:line="276" w:lineRule="auto"/>
        <w:ind w:left="401" w:right="0" w:firstLine="0"/>
        <w:jc w:val="left"/>
      </w:pPr>
      <w:r>
        <w:t xml:space="preserve"> </w:t>
      </w:r>
    </w:p>
    <w:p w:rsidR="00F4327D" w:rsidRDefault="00B42306" w:rsidP="00F84212">
      <w:pPr>
        <w:spacing w:after="0" w:line="276" w:lineRule="auto"/>
        <w:ind w:left="537" w:right="0"/>
      </w:pPr>
      <w:r>
        <w:t>6.</w:t>
      </w:r>
      <w:r w:rsidR="00E006DD">
        <w:t>8</w:t>
      </w:r>
      <w:r>
        <w:t xml:space="preserve">. O professor Coordenador de linha de pesquisa </w:t>
      </w:r>
      <w:r w:rsidR="00AC4005">
        <w:t xml:space="preserve">poderá </w:t>
      </w:r>
      <w:r>
        <w:t xml:space="preserve">receberá </w:t>
      </w:r>
      <w:r>
        <w:rPr>
          <w:b/>
        </w:rPr>
        <w:t>até 3 horas</w:t>
      </w:r>
      <w:r>
        <w:t xml:space="preserve"> aulas/semana/</w:t>
      </w:r>
      <w:r w:rsidR="00C920DD">
        <w:t>mês</w:t>
      </w:r>
      <w:r>
        <w:t xml:space="preserve">. </w:t>
      </w:r>
    </w:p>
    <w:p w:rsidR="00F4327D" w:rsidRDefault="00B42306">
      <w:pPr>
        <w:spacing w:after="0" w:line="259" w:lineRule="auto"/>
        <w:ind w:left="54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>
      <w:pPr>
        <w:pStyle w:val="Ttulo1"/>
        <w:tabs>
          <w:tab w:val="center" w:pos="566"/>
          <w:tab w:val="center" w:pos="2960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 </w:t>
      </w:r>
      <w:r>
        <w:tab/>
        <w:t xml:space="preserve">. DA LIBERAÇÃO DOS RECURSOS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CE49FF" w:rsidP="00F84212">
      <w:pPr>
        <w:spacing w:after="158" w:line="276" w:lineRule="auto"/>
        <w:ind w:left="518" w:right="0" w:firstLine="0"/>
        <w:rPr>
          <w:b/>
        </w:rPr>
      </w:pPr>
      <w:r>
        <w:t>7.1. Os</w:t>
      </w:r>
      <w:r w:rsidR="00F431BA" w:rsidRPr="00F431BA">
        <w:t xml:space="preserve"> projetos contemplados neste Edital serão fomentados com recursos financeiros da UNIFIMES. A liberação dos recursos está condicionada ao cronograma do projeto </w:t>
      </w:r>
      <w:r w:rsidR="00F431BA" w:rsidRPr="00ED05A5">
        <w:rPr>
          <w:b/>
        </w:rPr>
        <w:t>(</w:t>
      </w:r>
      <w:r w:rsidR="00ED05A5" w:rsidRPr="00ED05A5">
        <w:rPr>
          <w:b/>
        </w:rPr>
        <w:t>a</w:t>
      </w:r>
      <w:r w:rsidR="00F431BA" w:rsidRPr="00ED05A5">
        <w:rPr>
          <w:b/>
        </w:rPr>
        <w:t xml:space="preserve">nexo </w:t>
      </w:r>
      <w:r w:rsidR="00645E43" w:rsidRPr="00ED05A5">
        <w:rPr>
          <w:b/>
        </w:rPr>
        <w:t>II)</w:t>
      </w:r>
      <w:r w:rsidR="00F431BA" w:rsidRPr="00F431BA">
        <w:t xml:space="preserve"> e deve seguir os procedimentos do setor financeiro da instituição, a ser disponibilizado diante a aprovação da proposta.</w:t>
      </w:r>
      <w:r w:rsidR="00B42306">
        <w:rPr>
          <w:b/>
        </w:rPr>
        <w:t xml:space="preserve"> </w:t>
      </w:r>
    </w:p>
    <w:p w:rsidR="008E38A4" w:rsidRPr="008E38A4" w:rsidRDefault="008E38A4" w:rsidP="008E38A4">
      <w:pPr>
        <w:rPr>
          <w:b/>
        </w:rPr>
      </w:pPr>
      <w:r>
        <w:rPr>
          <w:b/>
        </w:rPr>
        <w:t>7.2</w:t>
      </w:r>
      <w:r w:rsidRPr="008E38A4">
        <w:t xml:space="preserve"> </w:t>
      </w:r>
      <w:r w:rsidRPr="008E38A4">
        <w:rPr>
          <w:b/>
        </w:rPr>
        <w:t>A liberação do recurso estará condicionada à avaliação da comissão</w:t>
      </w:r>
      <w:r w:rsidR="009833DB">
        <w:rPr>
          <w:b/>
        </w:rPr>
        <w:t xml:space="preserve"> pesquisa CONSEP</w:t>
      </w:r>
      <w:r w:rsidR="00DB220C">
        <w:rPr>
          <w:b/>
        </w:rPr>
        <w:t>E</w:t>
      </w:r>
      <w:r w:rsidRPr="008E38A4">
        <w:rPr>
          <w:b/>
        </w:rPr>
        <w:t xml:space="preserve"> e o valor liberado poderá chegar a 100% (cem por cento) do solicitado.</w:t>
      </w:r>
    </w:p>
    <w:p w:rsidR="00CE49FF" w:rsidRDefault="008E38A4" w:rsidP="00F84212">
      <w:pPr>
        <w:spacing w:after="158" w:line="276" w:lineRule="auto"/>
        <w:ind w:left="518" w:right="0" w:firstLine="0"/>
      </w:pPr>
      <w:r w:rsidRPr="008E38A4">
        <w:t>7.3. Após</w:t>
      </w:r>
      <w:r w:rsidR="00CE49FF" w:rsidRPr="008E38A4">
        <w:t xml:space="preserve"> a aprovação da proposta submetida, o proponente fará a redistribuição dos recursos de custeio que foram disponibilizados para realização da proposta. O proponente encaminhará </w:t>
      </w:r>
      <w:r w:rsidR="00ED05A5">
        <w:t xml:space="preserve">Adequação do </w:t>
      </w:r>
      <w:r w:rsidR="00CE49FF" w:rsidRPr="008E38A4">
        <w:t xml:space="preserve">Plano de Trabalho </w:t>
      </w:r>
      <w:r w:rsidR="00CE49FF" w:rsidRPr="00ED05A5">
        <w:rPr>
          <w:b/>
        </w:rPr>
        <w:t xml:space="preserve">(anexo </w:t>
      </w:r>
      <w:r w:rsidR="00AC4005" w:rsidRPr="00ED05A5">
        <w:rPr>
          <w:b/>
        </w:rPr>
        <w:t>XI</w:t>
      </w:r>
      <w:r w:rsidR="00CE49FF" w:rsidRPr="00ED05A5">
        <w:rPr>
          <w:b/>
        </w:rPr>
        <w:t>)</w:t>
      </w:r>
      <w:r w:rsidR="00CE49FF" w:rsidRPr="008E38A4">
        <w:t xml:space="preserve"> readequado conforme cronograma (item</w:t>
      </w:r>
      <w:r w:rsidR="00ED05A5">
        <w:t xml:space="preserve"> 7.</w:t>
      </w:r>
      <w:r w:rsidR="00CE49FF" w:rsidRPr="008E38A4">
        <w:t xml:space="preserve">2) e o Termo de Concessão e Aceitação de Auxílio Financeiro </w:t>
      </w:r>
      <w:r w:rsidR="00CE49FF" w:rsidRPr="00ED05A5">
        <w:rPr>
          <w:b/>
        </w:rPr>
        <w:t>(</w:t>
      </w:r>
      <w:r w:rsidR="00ED05A5" w:rsidRPr="00ED05A5">
        <w:rPr>
          <w:b/>
        </w:rPr>
        <w:t>a</w:t>
      </w:r>
      <w:r w:rsidR="00CE49FF" w:rsidRPr="00ED05A5">
        <w:rPr>
          <w:b/>
        </w:rPr>
        <w:t xml:space="preserve">nexo </w:t>
      </w:r>
      <w:r w:rsidR="00ED05A5" w:rsidRPr="00ED05A5">
        <w:rPr>
          <w:b/>
        </w:rPr>
        <w:t>I</w:t>
      </w:r>
      <w:r w:rsidR="00AC4005" w:rsidRPr="00ED05A5">
        <w:rPr>
          <w:b/>
        </w:rPr>
        <w:t>X</w:t>
      </w:r>
      <w:r w:rsidR="00CE49FF" w:rsidRPr="00ED05A5">
        <w:rPr>
          <w:b/>
        </w:rPr>
        <w:t>)</w:t>
      </w:r>
      <w:r w:rsidR="00CE49FF" w:rsidRPr="008E38A4">
        <w:t>. Com a assinatura do referente termo, o proponente fica ciente, que a proposta terá que ser cumprida integralmente</w:t>
      </w:r>
      <w:r w:rsidR="00CE49FF" w:rsidRPr="00CE49FF">
        <w:rPr>
          <w:b/>
        </w:rPr>
        <w:t>.</w:t>
      </w:r>
    </w:p>
    <w:p w:rsidR="00F4327D" w:rsidRDefault="00B42306">
      <w:pPr>
        <w:pStyle w:val="Ttulo1"/>
        <w:ind w:left="537" w:right="172"/>
      </w:pPr>
      <w:proofErr w:type="gramStart"/>
      <w:r>
        <w:t>8 .</w:t>
      </w:r>
      <w:proofErr w:type="gramEnd"/>
      <w:r>
        <w:t xml:space="preserve"> CRITÉRIOS DE ANÁLISE DAS PROPOSTAS </w:t>
      </w:r>
    </w:p>
    <w:p w:rsidR="00F4327D" w:rsidRDefault="00B42306">
      <w:pPr>
        <w:spacing w:after="0" w:line="259" w:lineRule="auto"/>
        <w:ind w:left="518" w:right="0" w:firstLine="0"/>
        <w:jc w:val="left"/>
      </w:pPr>
      <w:r>
        <w:rPr>
          <w:b/>
        </w:rPr>
        <w:t xml:space="preserve"> </w:t>
      </w:r>
    </w:p>
    <w:p w:rsidR="00F4327D" w:rsidRDefault="00B42306" w:rsidP="00F84212">
      <w:pPr>
        <w:spacing w:line="276" w:lineRule="auto"/>
        <w:ind w:left="537" w:right="392"/>
      </w:pPr>
      <w:r>
        <w:t xml:space="preserve">8.1 Análise da documentação e homologação das inscrições: </w:t>
      </w:r>
    </w:p>
    <w:p w:rsidR="00F4327D" w:rsidRDefault="00B42306" w:rsidP="00F84212">
      <w:pPr>
        <w:numPr>
          <w:ilvl w:val="0"/>
          <w:numId w:val="3"/>
        </w:numPr>
        <w:spacing w:line="276" w:lineRule="auto"/>
        <w:ind w:right="392"/>
      </w:pPr>
      <w:r>
        <w:t xml:space="preserve">1.1– A análise da documentação será feita pelo Comitê Interno do PIBIC- UNIFIMES. Toda a documentação será analisada para verificar a autenticidade e atendimento dos termos deste edital. Caso a documentação não atenda aos requisitos, a inscrição não será homologada. </w:t>
      </w:r>
    </w:p>
    <w:p w:rsidR="00F4327D" w:rsidRDefault="00B42306" w:rsidP="00F84212">
      <w:pPr>
        <w:numPr>
          <w:ilvl w:val="1"/>
          <w:numId w:val="3"/>
        </w:numPr>
        <w:spacing w:after="298" w:line="276" w:lineRule="auto"/>
        <w:ind w:right="172" w:hanging="468"/>
        <w:jc w:val="left"/>
      </w:pPr>
      <w:r>
        <w:t xml:space="preserve">2.– Serão </w:t>
      </w:r>
      <w:r w:rsidR="00C84B81">
        <w:t>aceitos documentos</w:t>
      </w:r>
      <w:r>
        <w:t xml:space="preserve"> originais</w:t>
      </w:r>
      <w:r w:rsidR="004B2BCE">
        <w:t xml:space="preserve"> ou copias autenticadas</w:t>
      </w:r>
      <w:r>
        <w:t xml:space="preserve">. </w:t>
      </w:r>
    </w:p>
    <w:p w:rsidR="00F4327D" w:rsidRDefault="00B42306" w:rsidP="00F84212">
      <w:pPr>
        <w:spacing w:line="276" w:lineRule="auto"/>
        <w:ind w:left="537" w:right="0"/>
      </w:pPr>
      <w:r>
        <w:t xml:space="preserve">8.1.3. Inscrições não homologadas não participarão do restante do processo seletivo. </w:t>
      </w:r>
    </w:p>
    <w:p w:rsidR="00F4327D" w:rsidRDefault="00B42306">
      <w:pPr>
        <w:numPr>
          <w:ilvl w:val="1"/>
          <w:numId w:val="3"/>
        </w:numPr>
        <w:spacing w:after="174" w:line="251" w:lineRule="auto"/>
        <w:ind w:right="172" w:hanging="468"/>
        <w:jc w:val="left"/>
      </w:pPr>
      <w:r>
        <w:rPr>
          <w:b/>
        </w:rPr>
        <w:t>Perfil do Orientador:</w:t>
      </w:r>
      <w:r>
        <w:t xml:space="preserve"> </w:t>
      </w:r>
    </w:p>
    <w:p w:rsidR="00F4327D" w:rsidRDefault="00B42306" w:rsidP="00F84212">
      <w:pPr>
        <w:numPr>
          <w:ilvl w:val="2"/>
          <w:numId w:val="3"/>
        </w:numPr>
        <w:spacing w:line="276" w:lineRule="auto"/>
        <w:ind w:right="392"/>
      </w:pPr>
      <w:r>
        <w:lastRenderedPageBreak/>
        <w:t xml:space="preserve">O julgamento será feito a partir dos critérios de pontuação descritos no Formulário do Perfil do Orientador, anexo a este Edital, de acordo com os critérios indicados. </w:t>
      </w:r>
    </w:p>
    <w:p w:rsidR="00F4327D" w:rsidRDefault="00B42306" w:rsidP="00F84212">
      <w:pPr>
        <w:numPr>
          <w:ilvl w:val="2"/>
          <w:numId w:val="3"/>
        </w:numPr>
        <w:spacing w:after="1" w:line="276" w:lineRule="auto"/>
        <w:ind w:right="392"/>
      </w:pPr>
      <w:r>
        <w:t xml:space="preserve">A constatação de discordância entre os dados fornecidos no formulário do Perfil do orientador e as informações contidas na Plataforma Lattes ou por outro meio de averiguação poderá desclassificar a Proposta. </w:t>
      </w:r>
    </w:p>
    <w:p w:rsidR="00F4327D" w:rsidRDefault="00B42306">
      <w:pPr>
        <w:spacing w:after="168" w:line="259" w:lineRule="auto"/>
        <w:ind w:left="401" w:right="0" w:firstLine="0"/>
        <w:jc w:val="left"/>
      </w:pPr>
      <w:r>
        <w:t xml:space="preserve"> </w:t>
      </w:r>
    </w:p>
    <w:p w:rsidR="00F4327D" w:rsidRDefault="00AC4005">
      <w:pPr>
        <w:numPr>
          <w:ilvl w:val="1"/>
          <w:numId w:val="3"/>
        </w:numPr>
        <w:spacing w:after="173" w:line="251" w:lineRule="auto"/>
        <w:ind w:right="172" w:hanging="468"/>
        <w:jc w:val="left"/>
      </w:pPr>
      <w:r>
        <w:rPr>
          <w:b/>
        </w:rPr>
        <w:t>PERFIL DO ESTUDANTE:</w:t>
      </w:r>
      <w:r w:rsidR="00B42306">
        <w:t xml:space="preserve"> </w:t>
      </w:r>
    </w:p>
    <w:p w:rsidR="00E006DD" w:rsidRDefault="00E006DD" w:rsidP="00E006DD">
      <w:pPr>
        <w:spacing w:after="173" w:line="251" w:lineRule="auto"/>
        <w:ind w:left="468" w:right="172" w:firstLine="0"/>
        <w:jc w:val="left"/>
      </w:pPr>
    </w:p>
    <w:p w:rsidR="00F4327D" w:rsidRDefault="00B42306" w:rsidP="00F84212">
      <w:pPr>
        <w:numPr>
          <w:ilvl w:val="2"/>
          <w:numId w:val="3"/>
        </w:numPr>
        <w:spacing w:line="276" w:lineRule="auto"/>
        <w:ind w:right="392"/>
      </w:pPr>
      <w:r>
        <w:t xml:space="preserve">O julgamento será feito a partir dos critérios de pontuação descritos no Formulário do Perfil do Estudante, anexo a este Edital, de acordo com a pontuação indicada. </w:t>
      </w:r>
    </w:p>
    <w:p w:rsidR="00F4327D" w:rsidRDefault="00B42306" w:rsidP="00F84212">
      <w:pPr>
        <w:numPr>
          <w:ilvl w:val="2"/>
          <w:numId w:val="3"/>
        </w:numPr>
        <w:spacing w:after="163" w:line="276" w:lineRule="auto"/>
        <w:ind w:right="392"/>
      </w:pPr>
      <w:r>
        <w:t xml:space="preserve">A constatação de discordância entre os dados fornecidos no formulário do Perfil do Estudante e as informações contidas na Plataforma Lattes ou por outro meio de averiguação poderá desclassificar a Proposta. </w:t>
      </w:r>
    </w:p>
    <w:p w:rsidR="00F4327D" w:rsidRDefault="00AC4005">
      <w:pPr>
        <w:numPr>
          <w:ilvl w:val="1"/>
          <w:numId w:val="3"/>
        </w:numPr>
        <w:spacing w:after="171" w:line="251" w:lineRule="auto"/>
        <w:ind w:right="172" w:hanging="468"/>
        <w:jc w:val="left"/>
      </w:pPr>
      <w:r>
        <w:rPr>
          <w:b/>
        </w:rPr>
        <w:t>ANÁLISE DO MÉRITO DO PROJETO</w:t>
      </w:r>
      <w:r w:rsidR="00B42306">
        <w:t xml:space="preserve">: </w:t>
      </w:r>
    </w:p>
    <w:p w:rsidR="00E006DD" w:rsidRDefault="00E006DD" w:rsidP="00E006DD">
      <w:pPr>
        <w:spacing w:after="171" w:line="251" w:lineRule="auto"/>
        <w:ind w:left="468" w:right="172" w:firstLine="0"/>
        <w:jc w:val="left"/>
      </w:pPr>
    </w:p>
    <w:p w:rsidR="00F4327D" w:rsidRDefault="00B42306" w:rsidP="00F84212">
      <w:pPr>
        <w:numPr>
          <w:ilvl w:val="2"/>
          <w:numId w:val="3"/>
        </w:numPr>
        <w:spacing w:after="0" w:line="276" w:lineRule="auto"/>
        <w:ind w:right="392"/>
      </w:pPr>
      <w:r>
        <w:t xml:space="preserve">Análise de mérito científico e de execução dos projetos será realizada pelo Comitê Interno PIBIC- UNIFIMES levando em conta os itens descritos na tabela abaixo. </w:t>
      </w:r>
    </w:p>
    <w:p w:rsidR="00E006DD" w:rsidRDefault="00E006DD" w:rsidP="00E006DD">
      <w:pPr>
        <w:spacing w:after="0" w:line="276" w:lineRule="auto"/>
        <w:ind w:left="468" w:right="392" w:firstLine="0"/>
      </w:pPr>
    </w:p>
    <w:p w:rsidR="00F4327D" w:rsidRPr="004B3317" w:rsidRDefault="00B42306">
      <w:pPr>
        <w:pStyle w:val="Ttulo2"/>
        <w:spacing w:after="0" w:line="259" w:lineRule="auto"/>
        <w:ind w:left="401" w:firstLine="0"/>
        <w:rPr>
          <w:i/>
        </w:rPr>
      </w:pPr>
      <w:r>
        <w:rPr>
          <w:rFonts w:ascii="Calibri" w:eastAsia="Calibri" w:hAnsi="Calibri" w:cs="Calibri"/>
          <w:b w:val="0"/>
          <w:sz w:val="22"/>
        </w:rPr>
        <w:t xml:space="preserve">       </w:t>
      </w:r>
      <w:r w:rsidRPr="004B3317">
        <w:rPr>
          <w:i/>
          <w:sz w:val="18"/>
        </w:rPr>
        <w:t xml:space="preserve">CRITÉRIOS DE AVALIAÇÃO DO MÉRITO DO PROJETO UTILIZADOS PELOS AVALIADORES </w:t>
      </w:r>
    </w:p>
    <w:tbl>
      <w:tblPr>
        <w:tblStyle w:val="TableGrid"/>
        <w:tblW w:w="455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610"/>
        <w:gridCol w:w="2447"/>
        <w:gridCol w:w="1121"/>
        <w:gridCol w:w="1121"/>
        <w:gridCol w:w="1121"/>
        <w:gridCol w:w="943"/>
      </w:tblGrid>
      <w:tr w:rsidR="00964F78" w:rsidTr="00EE5791">
        <w:trPr>
          <w:trHeight w:val="355"/>
        </w:trPr>
        <w:tc>
          <w:tcPr>
            <w:tcW w:w="963" w:type="pct"/>
            <w:shd w:val="clear" w:color="auto" w:fill="F2F2F2" w:themeFill="background1" w:themeFillShade="F2"/>
          </w:tcPr>
          <w:p w:rsidR="004B3317" w:rsidRPr="00ED05A5" w:rsidRDefault="004B3317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4B3317" w:rsidRPr="00ED05A5" w:rsidRDefault="004B331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 xml:space="preserve">ITENS 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ontuação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Máxima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/critério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ontuação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Avaliador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/critério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ontuação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obtida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Observações do</w:t>
            </w:r>
          </w:p>
          <w:p w:rsidR="004B3317" w:rsidRPr="00ED05A5" w:rsidRDefault="004B3317" w:rsidP="004B3317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avaliador</w:t>
            </w:r>
          </w:p>
        </w:tc>
      </w:tr>
      <w:tr w:rsidR="0066309E" w:rsidTr="00EE5791">
        <w:trPr>
          <w:trHeight w:val="20"/>
        </w:trPr>
        <w:tc>
          <w:tcPr>
            <w:tcW w:w="963" w:type="pct"/>
            <w:vMerge w:val="restar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 xml:space="preserve">1. Justificativa 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presenta contribuição para o desenvolvimento científico e/ou</w:t>
            </w:r>
          </w:p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Tecnológico, considerando a importância e aplicação para o</w:t>
            </w:r>
          </w:p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desenvolvimento da regiã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20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2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presenta clareza do problema e demonstração de atendimento</w:t>
            </w:r>
          </w:p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proofErr w:type="gramStart"/>
            <w:r w:rsidRPr="00ED05A5">
              <w:rPr>
                <w:sz w:val="20"/>
                <w:szCs w:val="20"/>
              </w:rPr>
              <w:t>de</w:t>
            </w:r>
            <w:proofErr w:type="gramEnd"/>
            <w:r w:rsidRPr="00ED05A5">
              <w:rPr>
                <w:sz w:val="20"/>
                <w:szCs w:val="20"/>
              </w:rPr>
              <w:t xml:space="preserve"> demanda sócio-econômico-ambiental relevante para a</w:t>
            </w:r>
          </w:p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regiã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8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20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2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Os objetivos são claros e compatíveis com os resultados</w:t>
            </w:r>
          </w:p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esperados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8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20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2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 pesquisa proposta no projeto pode ser aplicada para a</w:t>
            </w:r>
          </w:p>
          <w:p w:rsidR="0066309E" w:rsidRPr="00ED05A5" w:rsidRDefault="0066309E" w:rsidP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sociedade através do ensino e/ou da extensã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</w:tr>
      <w:tr w:rsidR="00C15AAB" w:rsidTr="00EE5791">
        <w:trPr>
          <w:trHeight w:val="172"/>
        </w:trPr>
        <w:tc>
          <w:tcPr>
            <w:tcW w:w="963" w:type="pct"/>
            <w:vMerge w:val="restar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2</w:t>
            </w:r>
            <w:r w:rsidR="00C15AAB" w:rsidRPr="00ED05A5">
              <w:rPr>
                <w:rFonts w:eastAsia="Times New Roman"/>
                <w:sz w:val="20"/>
                <w:szCs w:val="20"/>
              </w:rPr>
              <w:t>.</w:t>
            </w:r>
            <w:r w:rsidRPr="00ED05A5">
              <w:rPr>
                <w:rFonts w:eastAsia="Times New Roman"/>
                <w:sz w:val="20"/>
                <w:szCs w:val="20"/>
              </w:rPr>
              <w:t xml:space="preserve"> Fundamentação</w:t>
            </w:r>
          </w:p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teórica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Está bem estruturada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15AAB" w:rsidTr="00EE5791">
        <w:trPr>
          <w:trHeight w:val="169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Dar embasamento para o problema abordad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15AAB" w:rsidTr="00EE5791">
        <w:trPr>
          <w:trHeight w:val="169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Referencial de acordo com as normas da ABNT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112"/>
        </w:trPr>
        <w:tc>
          <w:tcPr>
            <w:tcW w:w="963" w:type="pct"/>
            <w:vMerge w:val="restart"/>
            <w:shd w:val="clear" w:color="auto" w:fill="F2F2F2" w:themeFill="background1" w:themeFillShade="F2"/>
          </w:tcPr>
          <w:p w:rsidR="0066309E" w:rsidRPr="00ED05A5" w:rsidRDefault="0066309E" w:rsidP="00C15A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3</w:t>
            </w:r>
            <w:r w:rsidR="00C15AAB" w:rsidRPr="00ED05A5">
              <w:rPr>
                <w:rFonts w:eastAsia="Times New Roman"/>
                <w:sz w:val="20"/>
                <w:szCs w:val="20"/>
              </w:rPr>
              <w:t>.</w:t>
            </w:r>
            <w:r w:rsidRPr="00ED05A5">
              <w:rPr>
                <w:rFonts w:eastAsia="Times New Roman"/>
                <w:sz w:val="20"/>
                <w:szCs w:val="20"/>
              </w:rPr>
              <w:t xml:space="preserve">  Metodologia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Está adequada aos objetivos propostos, aos resultados</w:t>
            </w:r>
          </w:p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esperados e às atividades programadas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8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112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Define bem a área física e o local de realizaçã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112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O planejamento, o procedimento de coleta, análise e a</w:t>
            </w:r>
          </w:p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puração do material em estudo estão bem definidos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340"/>
        </w:trPr>
        <w:tc>
          <w:tcPr>
            <w:tcW w:w="963" w:type="pct"/>
            <w:vMerge w:val="restar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4</w:t>
            </w:r>
            <w:r w:rsidR="00C15AAB" w:rsidRPr="00ED05A5">
              <w:rPr>
                <w:rFonts w:eastAsia="Times New Roman"/>
                <w:sz w:val="20"/>
                <w:szCs w:val="20"/>
              </w:rPr>
              <w:t>.</w:t>
            </w:r>
            <w:r w:rsidRPr="00ED05A5">
              <w:rPr>
                <w:rFonts w:eastAsia="Times New Roman"/>
                <w:sz w:val="20"/>
                <w:szCs w:val="20"/>
              </w:rPr>
              <w:t xml:space="preserve"> Cronograma e</w:t>
            </w:r>
          </w:p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Orçamento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Há coerência entre o cronograma das atividades e prazo de</w:t>
            </w:r>
          </w:p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execução do projet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66309E" w:rsidTr="00EE5791">
        <w:trPr>
          <w:trHeight w:val="339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Os materiais existentes no orçamento visam realmente atender</w:t>
            </w:r>
          </w:p>
          <w:p w:rsidR="0066309E" w:rsidRPr="00ED05A5" w:rsidRDefault="0066309E" w:rsidP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s atividades previstas no cronograma do projet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66309E" w:rsidRPr="00ED05A5" w:rsidRDefault="0066309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27693" w:rsidTr="00EE5791">
        <w:trPr>
          <w:trHeight w:val="337"/>
        </w:trPr>
        <w:tc>
          <w:tcPr>
            <w:tcW w:w="963" w:type="pct"/>
            <w:vMerge w:val="restart"/>
            <w:shd w:val="clear" w:color="auto" w:fill="F2F2F2" w:themeFill="background1" w:themeFillShade="F2"/>
          </w:tcPr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5</w:t>
            </w:r>
            <w:r w:rsidR="00C15AAB" w:rsidRPr="00ED05A5">
              <w:rPr>
                <w:rFonts w:eastAsia="Times New Roman"/>
                <w:sz w:val="20"/>
                <w:szCs w:val="20"/>
              </w:rPr>
              <w:t>.</w:t>
            </w:r>
            <w:r w:rsidRPr="00ED05A5">
              <w:rPr>
                <w:rFonts w:eastAsia="Times New Roman"/>
                <w:sz w:val="20"/>
                <w:szCs w:val="20"/>
              </w:rPr>
              <w:t xml:space="preserve"> Características</w:t>
            </w:r>
          </w:p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otenciais de</w:t>
            </w:r>
          </w:p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ublicação e de</w:t>
            </w:r>
          </w:p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Inovação do</w:t>
            </w:r>
          </w:p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>Projeto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O projeto é inovador dentro da área pretendida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AC4005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27693" w:rsidTr="00EE5791">
        <w:trPr>
          <w:trHeight w:val="336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27693" w:rsidRPr="00ED05A5" w:rsidRDefault="00C27693" w:rsidP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Os resultados esperados apresentam possibilidades de boas</w:t>
            </w:r>
          </w:p>
          <w:p w:rsidR="00C27693" w:rsidRPr="00ED05A5" w:rsidRDefault="00C27693" w:rsidP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publicações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AC4005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27693" w:rsidTr="00EE5791">
        <w:trPr>
          <w:trHeight w:val="336"/>
        </w:trPr>
        <w:tc>
          <w:tcPr>
            <w:tcW w:w="963" w:type="pct"/>
            <w:vMerge/>
            <w:shd w:val="clear" w:color="auto" w:fill="F2F2F2" w:themeFill="background1" w:themeFillShade="F2"/>
          </w:tcPr>
          <w:p w:rsidR="00C27693" w:rsidRPr="00ED05A5" w:rsidRDefault="00C27693" w:rsidP="00C27693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27693" w:rsidRPr="00ED05A5" w:rsidRDefault="00C27693" w:rsidP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Apresenta possibilidade de geração de alguma patente ou</w:t>
            </w:r>
          </w:p>
          <w:p w:rsidR="00C27693" w:rsidRPr="00ED05A5" w:rsidRDefault="00C27693" w:rsidP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produto?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AC4005" w:rsidP="00AC4005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  <w:tr w:rsidR="00C27693" w:rsidTr="00EE5791">
        <w:trPr>
          <w:trHeight w:val="701"/>
        </w:trPr>
        <w:tc>
          <w:tcPr>
            <w:tcW w:w="2426" w:type="pct"/>
            <w:gridSpan w:val="2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</w:p>
          <w:p w:rsidR="00C27693" w:rsidRPr="00ED05A5" w:rsidRDefault="00C27693">
            <w:pPr>
              <w:spacing w:after="0" w:line="259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D05A5">
              <w:rPr>
                <w:rFonts w:eastAsia="Times New Roman"/>
                <w:sz w:val="20"/>
                <w:szCs w:val="20"/>
              </w:rPr>
              <w:t xml:space="preserve"> PONTIUAÇÃO FINAL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18297E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ED05A5">
              <w:rPr>
                <w:sz w:val="20"/>
                <w:szCs w:val="20"/>
              </w:rPr>
              <w:t>100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C27693" w:rsidRPr="00ED05A5" w:rsidRDefault="00C27693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</w:p>
        </w:tc>
      </w:tr>
    </w:tbl>
    <w:p w:rsidR="004B3317" w:rsidRDefault="0028104D">
      <w:pPr>
        <w:ind w:left="537" w:right="392"/>
      </w:pPr>
      <w:r>
        <w:t xml:space="preserve">Fonte: </w:t>
      </w:r>
      <w:r w:rsidRPr="0028104D">
        <w:t>http://portal.ifac.edu.br/</w:t>
      </w:r>
      <w:bookmarkStart w:id="0" w:name="_GoBack"/>
      <w:bookmarkEnd w:id="0"/>
    </w:p>
    <w:p w:rsidR="00F4327D" w:rsidRDefault="00B42306" w:rsidP="00F84212">
      <w:pPr>
        <w:spacing w:line="276" w:lineRule="auto"/>
        <w:ind w:left="537" w:right="392"/>
      </w:pPr>
      <w:r>
        <w:lastRenderedPageBreak/>
        <w:t xml:space="preserve">8.4.2- Julgamento do mérito científico dos projetos será realizado pelo Comitê Interno </w:t>
      </w:r>
      <w:proofErr w:type="spellStart"/>
      <w:r>
        <w:t>Pibic</w:t>
      </w:r>
      <w:proofErr w:type="spellEnd"/>
      <w:r>
        <w:t xml:space="preserve">-UNIFIMES, onde este dará o resultado final dos projetos analisados. As propostas receberão a avaliação final obtendo um dos dois conceitos: “Recomendado” (R) ou “Não Recomendado” (NR) </w:t>
      </w:r>
    </w:p>
    <w:p w:rsidR="00F4327D" w:rsidRDefault="00B42306" w:rsidP="00F84212">
      <w:pPr>
        <w:spacing w:line="276" w:lineRule="auto"/>
        <w:ind w:left="537" w:right="392"/>
      </w:pPr>
      <w:r>
        <w:t xml:space="preserve">8.4.3- Todas as propostas recomendadas (conceitos R) constituirão a demanda qualificada e estarão sujeitas a concessão de bolsas, conforme sua pontuação. As solicitações não recomendadas serão desclassificadas. </w:t>
      </w:r>
    </w:p>
    <w:p w:rsidR="00E006DD" w:rsidRDefault="00E006DD" w:rsidP="00F84212">
      <w:pPr>
        <w:spacing w:line="276" w:lineRule="auto"/>
        <w:ind w:left="537" w:right="392"/>
      </w:pPr>
    </w:p>
    <w:p w:rsidR="00F4327D" w:rsidRDefault="00B42306">
      <w:pPr>
        <w:pStyle w:val="Ttulo2"/>
        <w:spacing w:after="155" w:line="364" w:lineRule="auto"/>
        <w:ind w:left="537" w:right="172"/>
      </w:pPr>
      <w:r>
        <w:t xml:space="preserve">8.5 </w:t>
      </w:r>
      <w:r w:rsidRPr="004B3317">
        <w:rPr>
          <w:szCs w:val="24"/>
        </w:rPr>
        <w:t>PARÂMETROS GERAIS DE PONTUAÇÃO DOS PROJETOS</w:t>
      </w:r>
      <w:r w:rsidRPr="004B3317">
        <w:t xml:space="preserve"> DE PESQUISA E ATIVIDADE DE COORDENAÇÃO DO NÚCLEOS</w:t>
      </w:r>
      <w:r>
        <w:t xml:space="preserve"> </w:t>
      </w:r>
    </w:p>
    <w:p w:rsidR="00E006DD" w:rsidRPr="00E006DD" w:rsidRDefault="00E006DD" w:rsidP="00E006DD"/>
    <w:p w:rsidR="00F4327D" w:rsidRDefault="00B42306" w:rsidP="00F84212">
      <w:pPr>
        <w:spacing w:line="276" w:lineRule="auto"/>
        <w:ind w:left="527" w:right="392" w:firstLine="655"/>
      </w:pPr>
      <w:r>
        <w:t xml:space="preserve">A pontuação final das propostas será calculada a partir da média ponderada dos pontos obtidos na análise do Mérito do Projeto/Atividade do núcleo, do Perfil do Orientador/coordenador de núcleo e do Estudante e </w:t>
      </w:r>
      <w:r w:rsidR="004B3317">
        <w:t>vice coordenador</w:t>
      </w:r>
      <w:r>
        <w:t xml:space="preserve"> (pontuados numa escala de 0 a 100), na seguinte proporção: </w:t>
      </w:r>
    </w:p>
    <w:p w:rsidR="00F4327D" w:rsidRDefault="00B42306" w:rsidP="00ED05A5">
      <w:pPr>
        <w:shd w:val="clear" w:color="auto" w:fill="D9D9D9" w:themeFill="background1" w:themeFillShade="D9"/>
        <w:spacing w:line="276" w:lineRule="auto"/>
        <w:ind w:left="537" w:right="392"/>
      </w:pPr>
      <w:r>
        <w:t xml:space="preserve">Análise do Mérito do Projeto/Atividade do núcleo/Atividade da linha de pesquisa: 40 % </w:t>
      </w:r>
    </w:p>
    <w:p w:rsidR="00F4327D" w:rsidRDefault="00B42306" w:rsidP="00ED05A5">
      <w:pPr>
        <w:shd w:val="clear" w:color="auto" w:fill="D9D9D9" w:themeFill="background1" w:themeFillShade="D9"/>
        <w:spacing w:line="276" w:lineRule="auto"/>
        <w:ind w:left="537" w:right="392"/>
      </w:pPr>
      <w:r>
        <w:t xml:space="preserve">Análise do Perfil do Orientador/Coordenador de Núcleo/Coordenador da linha de pesquisa: 40 % </w:t>
      </w:r>
    </w:p>
    <w:p w:rsidR="00F4327D" w:rsidRDefault="00B42306" w:rsidP="00ED05A5">
      <w:pPr>
        <w:shd w:val="clear" w:color="auto" w:fill="D9D9D9" w:themeFill="background1" w:themeFillShade="D9"/>
        <w:spacing w:after="278" w:line="276" w:lineRule="auto"/>
        <w:ind w:left="537" w:right="392"/>
      </w:pPr>
      <w:r>
        <w:t>Análise do Perfil do Estudante/</w:t>
      </w:r>
      <w:proofErr w:type="spellStart"/>
      <w:r>
        <w:t>Vice-coordenador</w:t>
      </w:r>
      <w:proofErr w:type="spellEnd"/>
      <w:r>
        <w:t xml:space="preserve"> de núcleo: 20 % </w:t>
      </w:r>
    </w:p>
    <w:p w:rsidR="00F4327D" w:rsidRDefault="00B42306">
      <w:pPr>
        <w:spacing w:after="276" w:line="259" w:lineRule="auto"/>
        <w:ind w:left="542" w:right="0" w:firstLine="0"/>
        <w:jc w:val="left"/>
      </w:pPr>
      <w:r>
        <w:t xml:space="preserve"> </w:t>
      </w:r>
    </w:p>
    <w:p w:rsidR="00F4327D" w:rsidRDefault="00B42306">
      <w:pPr>
        <w:pStyle w:val="Ttulo1"/>
        <w:spacing w:after="286"/>
        <w:ind w:left="537" w:right="172"/>
      </w:pPr>
      <w:r>
        <w:t>9</w:t>
      </w:r>
      <w:r>
        <w:rPr>
          <w:b w:val="0"/>
        </w:rPr>
        <w:t>.</w:t>
      </w:r>
      <w:r>
        <w:t xml:space="preserve">DAS OBRIGAÇÕES </w:t>
      </w:r>
    </w:p>
    <w:p w:rsidR="00F4327D" w:rsidRDefault="00B42306">
      <w:pPr>
        <w:spacing w:after="122" w:line="259" w:lineRule="auto"/>
        <w:ind w:left="542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pStyle w:val="Ttulo2"/>
        <w:spacing w:after="171"/>
        <w:ind w:left="537" w:right="172"/>
      </w:pPr>
      <w:r>
        <w:t xml:space="preserve">9.1 </w:t>
      </w:r>
      <w:r w:rsidRPr="00ED05A5">
        <w:t>Das Obrigações dos Bolsistas</w:t>
      </w:r>
      <w:r>
        <w:t xml:space="preserve"> </w:t>
      </w:r>
    </w:p>
    <w:p w:rsidR="00F4327D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>
        <w:t>manter</w:t>
      </w:r>
      <w:proofErr w:type="gramEnd"/>
      <w:r>
        <w:t xml:space="preserve"> bom desempenho acadêmico durante a vigência da bolsa; </w:t>
      </w:r>
    </w:p>
    <w:p w:rsidR="00F4327D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>
        <w:t>executar</w:t>
      </w:r>
      <w:proofErr w:type="gramEnd"/>
      <w:r>
        <w:t xml:space="preserve"> o plano de atividades aprovado, sob a supervisão de seu orientador com dedicação de 10 ( dez) a  20 (vinte) horas semanais; </w:t>
      </w:r>
    </w:p>
    <w:p w:rsidR="00F4327D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 w:rsidRPr="00ED05A5">
        <w:t>apresentar</w:t>
      </w:r>
      <w:proofErr w:type="gramEnd"/>
      <w:r w:rsidRPr="00ED05A5">
        <w:t xml:space="preserve"> relatórios semestral com dados parciais do projeto  </w:t>
      </w:r>
      <w:r w:rsidRPr="00ED05A5">
        <w:rPr>
          <w:b/>
        </w:rPr>
        <w:t>(modelo DIP</w:t>
      </w:r>
      <w:r w:rsidR="00ED05A5" w:rsidRPr="00ED05A5">
        <w:rPr>
          <w:b/>
        </w:rPr>
        <w:t>- anexo XIV</w:t>
      </w:r>
      <w:r w:rsidRPr="00ED05A5">
        <w:rPr>
          <w:b/>
        </w:rPr>
        <w:t>)</w:t>
      </w:r>
      <w:r w:rsidRPr="00ED05A5">
        <w:t>,</w:t>
      </w:r>
      <w:r w:rsidRPr="00ED05A5">
        <w:rPr>
          <w:rFonts w:ascii="Calibri" w:eastAsia="Calibri" w:hAnsi="Calibri" w:cs="Calibri"/>
          <w:sz w:val="22"/>
        </w:rPr>
        <w:t xml:space="preserve"> </w:t>
      </w:r>
      <w:r w:rsidRPr="00ED05A5">
        <w:t>Será</w:t>
      </w:r>
      <w:r>
        <w:t xml:space="preserve"> facultado ao discente apresentar como Relatório Parcial uma versão preliminar e parcial de artigo científico  da  pesquisa  em  desenvolvimento,  tendo necessariamente o bolsista como  primeiro  autor  </w:t>
      </w:r>
      <w:r w:rsidR="00AD357D">
        <w:t xml:space="preserve">sendo que </w:t>
      </w:r>
      <w:r>
        <w:t xml:space="preserve">, pelo menos, as sessões de  introdução, material e método  e  referências. </w:t>
      </w:r>
      <w:r w:rsidR="00ED05A5">
        <w:t>Sendo</w:t>
      </w:r>
      <w:r>
        <w:t xml:space="preserve"> que a não entrega </w:t>
      </w:r>
      <w:r w:rsidR="00ED05A5">
        <w:t>dos relatório</w:t>
      </w:r>
      <w:r w:rsidR="003A2228">
        <w:t>s</w:t>
      </w:r>
      <w:r>
        <w:t xml:space="preserve"> tornará sujeito a suspensão da bolsa; </w:t>
      </w:r>
    </w:p>
    <w:p w:rsidR="00F4327D" w:rsidRDefault="00B42306" w:rsidP="00F84212">
      <w:pPr>
        <w:numPr>
          <w:ilvl w:val="0"/>
          <w:numId w:val="4"/>
        </w:numPr>
        <w:spacing w:after="56" w:line="276" w:lineRule="auto"/>
        <w:ind w:left="810" w:right="392" w:hanging="283"/>
      </w:pPr>
      <w:proofErr w:type="gramStart"/>
      <w:r w:rsidRPr="00ED05A5">
        <w:lastRenderedPageBreak/>
        <w:t>apresentar</w:t>
      </w:r>
      <w:proofErr w:type="gramEnd"/>
      <w:r w:rsidRPr="00ED05A5">
        <w:t xml:space="preserve"> relatório final em formato de artigo cientifico</w:t>
      </w:r>
      <w:r>
        <w:t xml:space="preserve">, com os resultados finais da pesquisa prevalecendo as normas </w:t>
      </w:r>
      <w:r w:rsidR="0068629F">
        <w:t>técnicas</w:t>
      </w:r>
      <w:r>
        <w:t xml:space="preserve"> na revista cientifica a qual será submetido sob supervisão do orientador. </w:t>
      </w:r>
    </w:p>
    <w:p w:rsidR="0068629F" w:rsidRPr="0068629F" w:rsidRDefault="0068629F" w:rsidP="0068629F">
      <w:pPr>
        <w:numPr>
          <w:ilvl w:val="0"/>
          <w:numId w:val="4"/>
        </w:numPr>
        <w:spacing w:after="56" w:line="276" w:lineRule="auto"/>
        <w:ind w:right="392" w:hanging="283"/>
      </w:pPr>
      <w:r w:rsidRPr="0068629F">
        <w:t>Ao final da vigência da ação (projeto, curso ou evento), o proponente deverá apresentar o Relatório de Prestação de Contas (</w:t>
      </w:r>
      <w:r w:rsidRPr="0068629F">
        <w:rPr>
          <w:b/>
        </w:rPr>
        <w:t xml:space="preserve">Anexo </w:t>
      </w:r>
      <w:r>
        <w:rPr>
          <w:b/>
        </w:rPr>
        <w:t>XII</w:t>
      </w:r>
      <w:r w:rsidRPr="0068629F">
        <w:t xml:space="preserve">) - protocolar na recepção da UNIFIMES ou por </w:t>
      </w:r>
      <w:r w:rsidR="00ED05A5" w:rsidRPr="0068629F">
        <w:t>e-mail</w:t>
      </w:r>
      <w:r w:rsidRPr="0068629F">
        <w:t xml:space="preserve">: </w:t>
      </w:r>
      <w:r>
        <w:t>pesquisa</w:t>
      </w:r>
      <w:r w:rsidRPr="0068629F">
        <w:t>@fimes.edu.br - em até 30 dias, a contar do final da ação.</w:t>
      </w:r>
    </w:p>
    <w:p w:rsidR="00F4327D" w:rsidRDefault="00B42306" w:rsidP="00F84212">
      <w:pPr>
        <w:numPr>
          <w:ilvl w:val="0"/>
          <w:numId w:val="4"/>
        </w:numPr>
        <w:spacing w:after="117" w:line="276" w:lineRule="auto"/>
        <w:ind w:left="810" w:right="392" w:hanging="283"/>
      </w:pPr>
      <w:proofErr w:type="gramStart"/>
      <w:r w:rsidRPr="003A2228">
        <w:rPr>
          <w:b/>
        </w:rPr>
        <w:t>publicar</w:t>
      </w:r>
      <w:proofErr w:type="gramEnd"/>
      <w:r w:rsidRPr="003A2228">
        <w:rPr>
          <w:b/>
        </w:rPr>
        <w:t xml:space="preserve"> os resultados obtidos no Encontro de Iniciação Científica</w:t>
      </w:r>
      <w:r>
        <w:t xml:space="preserve"> da </w:t>
      </w:r>
    </w:p>
    <w:p w:rsidR="00F4327D" w:rsidRDefault="00B42306" w:rsidP="00F84212">
      <w:pPr>
        <w:spacing w:after="280" w:line="276" w:lineRule="auto"/>
        <w:ind w:left="537" w:right="392"/>
      </w:pPr>
      <w:r>
        <w:t xml:space="preserve">UNIFIMES durante o período de vigência da bolsa; </w:t>
      </w:r>
    </w:p>
    <w:p w:rsidR="00F4327D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>
        <w:t>participar</w:t>
      </w:r>
      <w:proofErr w:type="gramEnd"/>
      <w:r>
        <w:t xml:space="preserve"> efetivamente de todas as reuniões da coordenação do PIBIC, os quais serão informados sobre o funcionamento do programa e reservados para palestras e minicursos sobre currículo Lattes, portal de periódicos etc. O bolsista que não participar das reuniões ficará sujeito ao afastamento do programa </w:t>
      </w:r>
    </w:p>
    <w:p w:rsidR="003A2228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>
        <w:t>mencionar</w:t>
      </w:r>
      <w:proofErr w:type="gramEnd"/>
      <w:r>
        <w:t>, obrigatoriamente, nas publicações e apresentações dos resultados de pesquisa, a condição de bolsista do programa PIBIC/UNIFIMES;</w:t>
      </w:r>
    </w:p>
    <w:p w:rsidR="00F4327D" w:rsidRDefault="00B42306" w:rsidP="00F84212">
      <w:pPr>
        <w:numPr>
          <w:ilvl w:val="0"/>
          <w:numId w:val="4"/>
        </w:numPr>
        <w:spacing w:line="276" w:lineRule="auto"/>
        <w:ind w:left="810" w:right="392" w:hanging="283"/>
      </w:pPr>
      <w:proofErr w:type="gramStart"/>
      <w:r>
        <w:t>participar</w:t>
      </w:r>
      <w:proofErr w:type="gramEnd"/>
      <w:r>
        <w:t xml:space="preserve"> efetivamente do Encontro de Iniciação Científica e de outras reuniões de interesse do PIBIC/UNIFIMES, promovidos pela PROEPE; </w:t>
      </w:r>
    </w:p>
    <w:p w:rsidR="00F4327D" w:rsidRDefault="00B42306" w:rsidP="003A2228">
      <w:pPr>
        <w:pStyle w:val="PargrafodaLista"/>
        <w:numPr>
          <w:ilvl w:val="0"/>
          <w:numId w:val="4"/>
        </w:numPr>
        <w:spacing w:line="276" w:lineRule="auto"/>
        <w:ind w:left="567" w:right="392"/>
      </w:pPr>
      <w:proofErr w:type="gramStart"/>
      <w:r>
        <w:t>devolver</w:t>
      </w:r>
      <w:proofErr w:type="gramEnd"/>
      <w:r>
        <w:t xml:space="preserve"> em valores atualizados a UNIFIMES os benefícios recebidos indevidamente, caso a coordenação constate que os requisitos e as obrigações estabelecidas não foram adequadamente atendidos. </w:t>
      </w:r>
    </w:p>
    <w:p w:rsidR="00E006DD" w:rsidRDefault="00E006DD" w:rsidP="00E006DD">
      <w:pPr>
        <w:spacing w:line="276" w:lineRule="auto"/>
        <w:ind w:left="557" w:right="392" w:firstLine="0"/>
      </w:pPr>
    </w:p>
    <w:p w:rsidR="00F4327D" w:rsidRDefault="00B42306">
      <w:pPr>
        <w:pStyle w:val="Ttulo2"/>
        <w:spacing w:after="171"/>
        <w:ind w:left="537" w:right="172"/>
      </w:pPr>
      <w:r>
        <w:t>9.</w:t>
      </w:r>
      <w:r w:rsidRPr="003A2228">
        <w:t>2 Das Obrigações dos Orientadores</w:t>
      </w:r>
      <w:r>
        <w:t xml:space="preserve"> </w:t>
      </w:r>
    </w:p>
    <w:p w:rsidR="00E006DD" w:rsidRPr="00E006DD" w:rsidRDefault="00E006DD" w:rsidP="00E006DD"/>
    <w:p w:rsidR="00F4327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t>orientar</w:t>
      </w:r>
      <w:proofErr w:type="gramEnd"/>
      <w:r>
        <w:t xml:space="preserve"> o bolsista nas atividades da pesquisa, nos relatórios e nas apresentações dos resultados; </w:t>
      </w:r>
    </w:p>
    <w:p w:rsidR="00F4327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t>zelar</w:t>
      </w:r>
      <w:proofErr w:type="gramEnd"/>
      <w:r>
        <w:t xml:space="preserve"> pelo cumprimento dos prazos estabelecidos para entrega dos relatórios e demais atividades do programa; </w:t>
      </w:r>
    </w:p>
    <w:p w:rsidR="00F4327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t>acompanhar</w:t>
      </w:r>
      <w:proofErr w:type="gramEnd"/>
      <w:r>
        <w:t xml:space="preserve"> o desempenho do bolsista durante a vigência da bolsa, não se afastar durante esse período e, havendo qualquer problema em relação ao cumprimento das atividades, comunicar à coordenação do PIBIC; </w:t>
      </w:r>
    </w:p>
    <w:p w:rsidR="00F4327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t>acompanhar</w:t>
      </w:r>
      <w:proofErr w:type="gramEnd"/>
      <w:r>
        <w:t xml:space="preserve"> o(s) trabalho(s) do bolsista no Encontro de Iniciação Científica da UNIFIMES e utilizar os resultados para submissão de artigos científicos em periódicos especializados da área com </w:t>
      </w:r>
      <w:proofErr w:type="spellStart"/>
      <w:r>
        <w:t>Qualits</w:t>
      </w:r>
      <w:proofErr w:type="spellEnd"/>
      <w:r>
        <w:t xml:space="preserve"> igual ou superior a B3 ; </w:t>
      </w:r>
    </w:p>
    <w:p w:rsidR="00F4327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lastRenderedPageBreak/>
        <w:t>citar</w:t>
      </w:r>
      <w:proofErr w:type="gramEnd"/>
      <w:r>
        <w:t xml:space="preserve"> referência ao apoio recebido do PIBIC/UNIFIMES em todos os trabalhos publicados, na íntegra ou como resumos; </w:t>
      </w:r>
    </w:p>
    <w:p w:rsidR="00F4327D" w:rsidRDefault="00B42306" w:rsidP="00F84212">
      <w:pPr>
        <w:numPr>
          <w:ilvl w:val="0"/>
          <w:numId w:val="5"/>
        </w:numPr>
        <w:spacing w:after="0" w:line="276" w:lineRule="auto"/>
        <w:ind w:right="392"/>
      </w:pPr>
      <w:proofErr w:type="gramStart"/>
      <w:r>
        <w:t>participar</w:t>
      </w:r>
      <w:proofErr w:type="gramEnd"/>
      <w:r>
        <w:t xml:space="preserve"> efetivamente, sempre que convidado pela PROEPE, das Comissões Julgadoras e das demais comissões do Encontro de Iniciação </w:t>
      </w:r>
    </w:p>
    <w:p w:rsidR="00F4327D" w:rsidRDefault="00B42306" w:rsidP="00F84212">
      <w:pPr>
        <w:spacing w:line="276" w:lineRule="auto"/>
        <w:ind w:left="537" w:right="392"/>
      </w:pPr>
      <w:r>
        <w:t xml:space="preserve">Científica da UNIFIMES; </w:t>
      </w:r>
    </w:p>
    <w:p w:rsidR="00E006DD" w:rsidRDefault="00B42306" w:rsidP="00F84212">
      <w:pPr>
        <w:numPr>
          <w:ilvl w:val="0"/>
          <w:numId w:val="5"/>
        </w:numPr>
        <w:spacing w:line="276" w:lineRule="auto"/>
        <w:ind w:right="392"/>
      </w:pPr>
      <w:proofErr w:type="gramStart"/>
      <w:r>
        <w:t>o</w:t>
      </w:r>
      <w:proofErr w:type="gramEnd"/>
      <w:r>
        <w:t xml:space="preserve"> orientador que não atender aos requisitos formais será avaliado pela Comitê Interno do PIBIC/UNIFIMES e, se considerado inadimplente pela comitê, não poderá orientar novos bolsistas enquanto estiver nessa situação.</w:t>
      </w:r>
    </w:p>
    <w:p w:rsidR="00F4327D" w:rsidRDefault="00B42306" w:rsidP="00E006DD">
      <w:pPr>
        <w:spacing w:line="276" w:lineRule="auto"/>
        <w:ind w:left="527" w:right="392" w:firstLine="0"/>
      </w:pPr>
      <w:r>
        <w:t xml:space="preserve"> </w:t>
      </w:r>
    </w:p>
    <w:p w:rsidR="00F4327D" w:rsidRDefault="00B42306">
      <w:pPr>
        <w:pStyle w:val="Ttulo2"/>
        <w:spacing w:after="169"/>
        <w:ind w:left="887" w:right="172" w:hanging="360"/>
      </w:pPr>
      <w:r>
        <w:t xml:space="preserve">9.3 Das Obrigações do </w:t>
      </w:r>
      <w:r w:rsidR="003A2228">
        <w:t>Coordenador</w:t>
      </w:r>
      <w:r>
        <w:t xml:space="preserve">, </w:t>
      </w:r>
      <w:r w:rsidR="003A2228">
        <w:t>Vice coordenador</w:t>
      </w:r>
      <w:r>
        <w:t xml:space="preserve"> de Núcleo e Coordenador de linha de pesquisa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b/>
        </w:rPr>
        <w:t xml:space="preserve"> </w:t>
      </w:r>
    </w:p>
    <w:p w:rsidR="00F4327D" w:rsidRDefault="00B42306" w:rsidP="00F84212">
      <w:pPr>
        <w:numPr>
          <w:ilvl w:val="0"/>
          <w:numId w:val="6"/>
        </w:numPr>
        <w:spacing w:after="1" w:line="276" w:lineRule="auto"/>
        <w:ind w:right="392" w:hanging="360"/>
      </w:pPr>
      <w:proofErr w:type="gramStart"/>
      <w:r>
        <w:t>incentivar</w:t>
      </w:r>
      <w:proofErr w:type="gramEnd"/>
      <w:r>
        <w:t xml:space="preserve"> o Ensino, a Pesquisa e a Extensão nas diferentes áreas do conhecimento trabalhadas nos diferentes cursos de graduação e pós graduação oferecidos pela instituição; </w:t>
      </w:r>
    </w:p>
    <w:p w:rsidR="00F4327D" w:rsidRDefault="00B42306" w:rsidP="00F84212">
      <w:pPr>
        <w:numPr>
          <w:ilvl w:val="0"/>
          <w:numId w:val="6"/>
        </w:numPr>
        <w:spacing w:after="115" w:line="276" w:lineRule="auto"/>
        <w:ind w:right="392" w:hanging="360"/>
      </w:pPr>
      <w:r>
        <w:t xml:space="preserve">Integrar Ensino, Pesquisa e Extensão; </w:t>
      </w:r>
    </w:p>
    <w:p w:rsidR="00F4327D" w:rsidRDefault="00B42306" w:rsidP="00F84212">
      <w:pPr>
        <w:numPr>
          <w:ilvl w:val="0"/>
          <w:numId w:val="6"/>
        </w:numPr>
        <w:spacing w:after="124" w:line="276" w:lineRule="auto"/>
        <w:ind w:right="392" w:hanging="360"/>
      </w:pPr>
      <w:proofErr w:type="gramStart"/>
      <w:r>
        <w:t>colaborar</w:t>
      </w:r>
      <w:proofErr w:type="gramEnd"/>
      <w:r>
        <w:t xml:space="preserve"> na formação crítica da comunidade acadêmica;  </w:t>
      </w:r>
    </w:p>
    <w:p w:rsidR="00F4327D" w:rsidRDefault="00B42306" w:rsidP="00F84212">
      <w:pPr>
        <w:numPr>
          <w:ilvl w:val="0"/>
          <w:numId w:val="6"/>
        </w:numPr>
        <w:spacing w:after="131" w:line="276" w:lineRule="auto"/>
        <w:ind w:right="392" w:hanging="360"/>
      </w:pPr>
      <w:proofErr w:type="gramStart"/>
      <w:r>
        <w:t>estimular</w:t>
      </w:r>
      <w:proofErr w:type="gramEnd"/>
      <w:r>
        <w:t xml:space="preserve"> a produção científica acadêmica</w:t>
      </w:r>
      <w:r>
        <w:rPr>
          <w:rFonts w:ascii="Calibri" w:eastAsia="Calibri" w:hAnsi="Calibri" w:cs="Calibri"/>
        </w:rPr>
        <w:t xml:space="preserve">; </w:t>
      </w:r>
    </w:p>
    <w:p w:rsidR="00F4327D" w:rsidRDefault="00B42306" w:rsidP="00F84212">
      <w:pPr>
        <w:numPr>
          <w:ilvl w:val="0"/>
          <w:numId w:val="6"/>
        </w:numPr>
        <w:spacing w:after="6" w:line="276" w:lineRule="auto"/>
        <w:ind w:right="392" w:hanging="360"/>
      </w:pPr>
      <w:proofErr w:type="gramStart"/>
      <w:r>
        <w:t>participar</w:t>
      </w:r>
      <w:proofErr w:type="gramEnd"/>
      <w:r>
        <w:t xml:space="preserve">, em forma de parceria, de Grupos de Pesquisa de outras </w:t>
      </w:r>
      <w:r w:rsidR="003A2228">
        <w:t>instituições</w:t>
      </w:r>
      <w:r>
        <w:t xml:space="preserve">, cadastrados no </w:t>
      </w:r>
      <w:r w:rsidR="003A2228">
        <w:t>Diretório</w:t>
      </w:r>
      <w:r>
        <w:t xml:space="preserve"> de grupo de pesquisa do CNPQ. </w:t>
      </w:r>
    </w:p>
    <w:p w:rsidR="00F4327D" w:rsidRDefault="00B42306" w:rsidP="00F84212">
      <w:pPr>
        <w:spacing w:after="132" w:line="276" w:lineRule="auto"/>
        <w:ind w:left="761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F4327D" w:rsidRDefault="00B42306">
      <w:pPr>
        <w:pStyle w:val="Ttulo1"/>
        <w:spacing w:after="149"/>
        <w:ind w:left="537" w:right="172"/>
      </w:pPr>
      <w:r>
        <w:t xml:space="preserve">10. DOS RECURSOS </w:t>
      </w:r>
    </w:p>
    <w:p w:rsidR="00F4327D" w:rsidRDefault="00B42306">
      <w:pPr>
        <w:spacing w:after="146" w:line="259" w:lineRule="auto"/>
        <w:ind w:left="518" w:right="0" w:firstLine="0"/>
        <w:jc w:val="left"/>
      </w:pPr>
      <w:r>
        <w:rPr>
          <w:b/>
        </w:rPr>
        <w:t xml:space="preserve"> </w:t>
      </w:r>
    </w:p>
    <w:p w:rsidR="00F4327D" w:rsidRDefault="00B42306" w:rsidP="00F84212">
      <w:pPr>
        <w:spacing w:after="163" w:line="276" w:lineRule="auto"/>
        <w:ind w:left="518" w:right="148" w:firstLine="0"/>
        <w:jc w:val="left"/>
      </w:pPr>
      <w:r>
        <w:t xml:space="preserve">Aos candidatos caberá recurso quanto a avaliação dos projetos e planejamento das atividades do núcleo. Os recursos deverão ser interpostos exclusivamente na recepção da IES, situada na Rua 22, s/n, Setor Aeroporto, Mineiros/GO, de acordo com o Anexo VI deste Edital. </w:t>
      </w:r>
    </w:p>
    <w:p w:rsidR="00F4327D" w:rsidRDefault="00B42306" w:rsidP="00F84212">
      <w:pPr>
        <w:numPr>
          <w:ilvl w:val="0"/>
          <w:numId w:val="7"/>
        </w:numPr>
        <w:spacing w:line="276" w:lineRule="auto"/>
        <w:ind w:right="148" w:hanging="360"/>
        <w:jc w:val="left"/>
      </w:pPr>
      <w:r>
        <w:t xml:space="preserve">Prazo para a interposição de recursos é de 2 (dois) dia útil, contados a partir da publicação do resultado previsto neste edital. </w:t>
      </w:r>
    </w:p>
    <w:p w:rsidR="00F4327D" w:rsidRDefault="00B42306" w:rsidP="003A2228">
      <w:pPr>
        <w:numPr>
          <w:ilvl w:val="0"/>
          <w:numId w:val="7"/>
        </w:numPr>
        <w:spacing w:after="163" w:line="276" w:lineRule="auto"/>
        <w:ind w:left="993" w:right="148" w:firstLine="0"/>
      </w:pPr>
      <w:r>
        <w:t xml:space="preserve">Para apresentação de recurso, o candidato deverá: </w:t>
      </w:r>
      <w:proofErr w:type="gramStart"/>
      <w:r w:rsidR="003A2228">
        <w:t xml:space="preserve">fundamentar,   </w:t>
      </w:r>
      <w:proofErr w:type="gramEnd"/>
      <w:r w:rsidR="003A2228">
        <w:t>argumentar</w:t>
      </w:r>
      <w:r>
        <w:t xml:space="preserve"> com precisão lógica, </w:t>
      </w:r>
      <w:r w:rsidR="003A2228">
        <w:t>consistência e</w:t>
      </w:r>
      <w:r>
        <w:t xml:space="preserve"> instruir o recurso, devidamente, com material bibliográfico apto ao embasamento, quando for o caso, e com a indicação precisa daquilo em que se julgar prejudicado;  </w:t>
      </w:r>
    </w:p>
    <w:p w:rsidR="00F4327D" w:rsidRDefault="00B42306" w:rsidP="00F84212">
      <w:pPr>
        <w:numPr>
          <w:ilvl w:val="0"/>
          <w:numId w:val="7"/>
        </w:numPr>
        <w:spacing w:after="163" w:line="276" w:lineRule="auto"/>
        <w:ind w:right="148" w:hanging="360"/>
        <w:jc w:val="left"/>
      </w:pPr>
      <w:r>
        <w:t xml:space="preserve">Para apresentação do recurso o candidato deverá digitar o recurso em formulário próprio, disponível via on-line no anexo VI do presente Edital e protocolar a Diretoria de </w:t>
      </w:r>
      <w:r w:rsidR="0068629F">
        <w:t>Pesquisa</w:t>
      </w:r>
      <w:r>
        <w:t xml:space="preserve">. </w:t>
      </w:r>
    </w:p>
    <w:p w:rsidR="00F4327D" w:rsidRDefault="00B42306" w:rsidP="00F84212">
      <w:pPr>
        <w:numPr>
          <w:ilvl w:val="0"/>
          <w:numId w:val="7"/>
        </w:numPr>
        <w:spacing w:after="163" w:line="276" w:lineRule="auto"/>
        <w:ind w:right="148" w:hanging="360"/>
        <w:jc w:val="left"/>
      </w:pPr>
      <w:r>
        <w:lastRenderedPageBreak/>
        <w:t xml:space="preserve">Não serão considerados os recursos enviados fora do prazo, os que não estiverem de acordo com o subitem </w:t>
      </w:r>
      <w:r w:rsidR="003A2228">
        <w:t>10. Ou</w:t>
      </w:r>
      <w:r>
        <w:t xml:space="preserve"> os que forem enviados via fax, por meio postal ou por e-mail. </w:t>
      </w:r>
    </w:p>
    <w:p w:rsidR="00F4327D" w:rsidRDefault="00B42306" w:rsidP="00F84212">
      <w:pPr>
        <w:numPr>
          <w:ilvl w:val="0"/>
          <w:numId w:val="7"/>
        </w:numPr>
        <w:spacing w:after="163" w:line="276" w:lineRule="auto"/>
        <w:ind w:right="148" w:hanging="360"/>
        <w:jc w:val="left"/>
      </w:pPr>
      <w:r>
        <w:t xml:space="preserve">Será rejeitado, liminarmente, o pedido de recurso inconsistente, com argumentações e/ou redações fora das especificações estabelecidas neste Edital. </w:t>
      </w:r>
    </w:p>
    <w:p w:rsidR="00F4327D" w:rsidRDefault="00B42306" w:rsidP="00F84212">
      <w:pPr>
        <w:numPr>
          <w:ilvl w:val="0"/>
          <w:numId w:val="7"/>
        </w:numPr>
        <w:spacing w:after="163" w:line="276" w:lineRule="auto"/>
        <w:ind w:right="148" w:hanging="360"/>
        <w:jc w:val="left"/>
      </w:pPr>
      <w:r>
        <w:t xml:space="preserve">Os resultados dos recursos serão fornecidos, exclusivamente ao interessado, via online, no prazo de 2 (dois) dia, contados a partir da data de sua entrega. </w:t>
      </w:r>
    </w:p>
    <w:p w:rsidR="00F4327D" w:rsidRDefault="00B42306" w:rsidP="00F84212">
      <w:pPr>
        <w:numPr>
          <w:ilvl w:val="0"/>
          <w:numId w:val="7"/>
        </w:numPr>
        <w:spacing w:after="0" w:line="276" w:lineRule="auto"/>
        <w:ind w:right="148" w:hanging="360"/>
        <w:jc w:val="left"/>
      </w:pPr>
      <w:r>
        <w:t xml:space="preserve">Não serão aceitos recursos relativos ao preenchimento incompleto, equivocado ou incorreto do </w:t>
      </w:r>
      <w:r>
        <w:rPr>
          <w:b/>
        </w:rPr>
        <w:t xml:space="preserve">PROGRAMAS INSTITUCIONAIS DE </w:t>
      </w:r>
    </w:p>
    <w:p w:rsidR="00F4327D" w:rsidRDefault="00B42306" w:rsidP="00F84212">
      <w:pPr>
        <w:spacing w:after="288" w:line="276" w:lineRule="auto"/>
        <w:ind w:left="1248" w:right="172"/>
        <w:jc w:val="left"/>
      </w:pPr>
      <w:r>
        <w:rPr>
          <w:b/>
        </w:rPr>
        <w:t>BOLSAS DE INICIAÇÃO CIENTÍFICA</w:t>
      </w:r>
      <w:r>
        <w:t xml:space="preserve"> </w:t>
      </w:r>
    </w:p>
    <w:p w:rsidR="00F4327D" w:rsidRDefault="00B42306" w:rsidP="00F84212">
      <w:pPr>
        <w:numPr>
          <w:ilvl w:val="0"/>
          <w:numId w:val="7"/>
        </w:numPr>
        <w:spacing w:after="117" w:line="276" w:lineRule="auto"/>
        <w:ind w:right="148" w:hanging="360"/>
        <w:jc w:val="left"/>
      </w:pPr>
      <w:r w:rsidRPr="006D4922">
        <w:rPr>
          <w:b/>
          <w:shd w:val="clear" w:color="auto" w:fill="FFFFFF" w:themeFill="background1"/>
        </w:rPr>
        <w:t>CONSUN será a última instância recursal do</w:t>
      </w:r>
      <w:r w:rsidRPr="006D4922">
        <w:rPr>
          <w:shd w:val="clear" w:color="auto" w:fill="FFFFFF" w:themeFill="background1"/>
        </w:rPr>
        <w:t>.</w:t>
      </w:r>
      <w:r>
        <w:rPr>
          <w:b/>
        </w:rPr>
        <w:t xml:space="preserve"> PROGRAMAS </w:t>
      </w:r>
    </w:p>
    <w:p w:rsidR="00F4327D" w:rsidRDefault="00B42306" w:rsidP="00F84212">
      <w:pPr>
        <w:spacing w:after="291" w:line="276" w:lineRule="auto"/>
        <w:ind w:left="1248" w:right="172"/>
        <w:jc w:val="left"/>
      </w:pPr>
      <w:r>
        <w:rPr>
          <w:b/>
        </w:rPr>
        <w:t>INSTITUCIONAIS DE BOLSAS DE INICIAÇÃO CIENTÍFICA</w:t>
      </w:r>
      <w:r>
        <w:t xml:space="preserve"> </w:t>
      </w:r>
    </w:p>
    <w:p w:rsidR="00F4327D" w:rsidRDefault="00B42306" w:rsidP="00F84212">
      <w:pPr>
        <w:spacing w:after="139" w:line="276" w:lineRule="auto"/>
        <w:ind w:left="518" w:right="0" w:firstLine="0"/>
        <w:jc w:val="left"/>
      </w:pPr>
      <w:r>
        <w:t xml:space="preserve"> </w:t>
      </w:r>
    </w:p>
    <w:p w:rsidR="00F4327D" w:rsidRDefault="00B42306">
      <w:pPr>
        <w:pStyle w:val="Ttulo1"/>
        <w:spacing w:after="149"/>
        <w:ind w:left="537" w:right="172"/>
      </w:pPr>
      <w:r>
        <w:t>11. DOS RESULTADOS</w:t>
      </w:r>
      <w:r>
        <w:rPr>
          <w:b w:val="0"/>
        </w:rPr>
        <w:t xml:space="preserve"> </w:t>
      </w:r>
    </w:p>
    <w:p w:rsidR="00F4327D" w:rsidRDefault="00B42306">
      <w:pPr>
        <w:spacing w:after="161" w:line="259" w:lineRule="auto"/>
        <w:ind w:left="518" w:right="0" w:firstLine="0"/>
        <w:jc w:val="left"/>
      </w:pPr>
      <w:r>
        <w:t xml:space="preserve"> </w:t>
      </w:r>
    </w:p>
    <w:p w:rsidR="00F4327D" w:rsidRPr="003A2228" w:rsidRDefault="00B42306" w:rsidP="006D4922">
      <w:pPr>
        <w:shd w:val="clear" w:color="auto" w:fill="F2F2F2" w:themeFill="background1" w:themeFillShade="F2"/>
        <w:spacing w:after="0" w:line="276" w:lineRule="auto"/>
        <w:ind w:left="567" w:right="392"/>
        <w:rPr>
          <w:b/>
        </w:rPr>
      </w:pPr>
      <w:r>
        <w:t xml:space="preserve">O resultado final da seleção será publicado pela PROEPE a partir do dia </w:t>
      </w:r>
      <w:r w:rsidR="006842E1" w:rsidRPr="006842E1">
        <w:rPr>
          <w:b/>
        </w:rPr>
        <w:t>27</w:t>
      </w:r>
      <w:r w:rsidRPr="006842E1">
        <w:rPr>
          <w:b/>
        </w:rPr>
        <w:t xml:space="preserve"> </w:t>
      </w:r>
      <w:r w:rsidRPr="003A2228">
        <w:rPr>
          <w:b/>
        </w:rPr>
        <w:t xml:space="preserve">de </w:t>
      </w:r>
      <w:r w:rsidR="003A2228" w:rsidRPr="003A2228">
        <w:rPr>
          <w:b/>
        </w:rPr>
        <w:t>outubro</w:t>
      </w:r>
      <w:r w:rsidRPr="003A2228">
        <w:rPr>
          <w:b/>
        </w:rPr>
        <w:t xml:space="preserve"> </w:t>
      </w:r>
      <w:r w:rsidR="003A2228" w:rsidRPr="003A2228">
        <w:rPr>
          <w:b/>
        </w:rPr>
        <w:t>d</w:t>
      </w:r>
      <w:r w:rsidRPr="003A2228">
        <w:rPr>
          <w:b/>
        </w:rPr>
        <w:t>e 201</w:t>
      </w:r>
      <w:r w:rsidR="003A2228" w:rsidRPr="003A2228">
        <w:rPr>
          <w:b/>
        </w:rPr>
        <w:t>6</w:t>
      </w:r>
      <w:r w:rsidRPr="003A2228">
        <w:rPr>
          <w:b/>
        </w:rPr>
        <w:t>, no sítio</w:t>
      </w:r>
      <w:hyperlink r:id="rId12">
        <w:r w:rsidRPr="003A2228">
          <w:rPr>
            <w:b/>
          </w:rPr>
          <w:t xml:space="preserve"> </w:t>
        </w:r>
      </w:hyperlink>
      <w:hyperlink r:id="rId13">
        <w:r w:rsidRPr="003A2228">
          <w:rPr>
            <w:b/>
          </w:rPr>
          <w:t>www.unifimes.edu.br.</w:t>
        </w:r>
      </w:hyperlink>
      <w:hyperlink r:id="rId14">
        <w:r w:rsidRPr="003A2228">
          <w:rPr>
            <w:b/>
          </w:rPr>
          <w:t xml:space="preserve"> </w:t>
        </w:r>
      </w:hyperlink>
    </w:p>
    <w:p w:rsidR="00F4327D" w:rsidRDefault="00B42306" w:rsidP="006D4922">
      <w:pPr>
        <w:shd w:val="clear" w:color="auto" w:fill="F2F2F2" w:themeFill="background1" w:themeFillShade="F2"/>
        <w:spacing w:after="0" w:line="259" w:lineRule="auto"/>
        <w:ind w:left="567" w:right="405" w:firstLine="0"/>
        <w:jc w:val="left"/>
      </w:pPr>
      <w:r>
        <w:t xml:space="preserve"> </w:t>
      </w:r>
    </w:p>
    <w:p w:rsidR="00F4327D" w:rsidRDefault="00B42306">
      <w:pPr>
        <w:spacing w:after="52" w:line="259" w:lineRule="auto"/>
        <w:ind w:left="401" w:right="0" w:firstLine="0"/>
        <w:jc w:val="left"/>
      </w:pPr>
      <w:r>
        <w:t xml:space="preserve"> </w:t>
      </w:r>
    </w:p>
    <w:p w:rsidR="00F4327D" w:rsidRDefault="0068629F">
      <w:pPr>
        <w:pStyle w:val="Ttulo1"/>
        <w:spacing w:after="41"/>
        <w:ind w:left="537" w:right="172"/>
      </w:pPr>
      <w:r>
        <w:t>12. DISPOSIÇÕES</w:t>
      </w:r>
      <w:r w:rsidR="00B42306">
        <w:t xml:space="preserve"> GERAIS</w:t>
      </w:r>
      <w:r w:rsidR="00B42306">
        <w:rPr>
          <w:b w:val="0"/>
        </w:rPr>
        <w:t xml:space="preserve"> </w:t>
      </w:r>
    </w:p>
    <w:p w:rsidR="00F4327D" w:rsidRDefault="00B42306">
      <w:pPr>
        <w:spacing w:after="165" w:line="259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after="282" w:line="276" w:lineRule="auto"/>
        <w:ind w:left="537" w:right="392"/>
      </w:pPr>
      <w:r>
        <w:t xml:space="preserve">12.1-  A inscrição com documentação incompleta, ou entregue fora do prazo, ou com arquivos corrompidos ou diferentes dos formatos </w:t>
      </w:r>
      <w:proofErr w:type="spellStart"/>
      <w:r>
        <w:t>doc</w:t>
      </w:r>
      <w:proofErr w:type="spellEnd"/>
      <w:r>
        <w:t xml:space="preserve"> e </w:t>
      </w:r>
      <w:proofErr w:type="spellStart"/>
      <w:r>
        <w:t>pdf</w:t>
      </w:r>
      <w:proofErr w:type="spellEnd"/>
      <w:r>
        <w:t xml:space="preserve"> serão desconsideradas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2- A não entrega do Termo de Compromisso dos estudantes, cujo projeto tenha sido aprovado, acarretará a NÃO concessão da bolsa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3- Orientadores e candidatos em situação de inadimplentes no Programa estarão automaticamente desclassificados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4- O Comitê Interno poderá, em caso de dúvida, solicitar documentos comprobatórios e informações adicionais, podendo excluir a proposta que não atender dentro do prazo determinado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5- O orientador poderá, mediante justificativa e envio de memorando, solicitar a exclusão de um bolsista, podendo indicar novo estudante para a </w:t>
      </w:r>
      <w:r>
        <w:lastRenderedPageBreak/>
        <w:t xml:space="preserve">vaga, desde que satisfeitos os prazos operacionais para análise do comitê interno do PIBIC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6- Os bolsistas excluídos não poderão retornar ao programa durante a mesma vigência. </w:t>
      </w:r>
    </w:p>
    <w:p w:rsidR="00F4327D" w:rsidRDefault="00B42306" w:rsidP="00F84212">
      <w:pPr>
        <w:spacing w:line="276" w:lineRule="auto"/>
        <w:ind w:left="537" w:right="392"/>
      </w:pPr>
      <w:r>
        <w:t xml:space="preserve">12.7- É vedado ao orientador repassar a orientação de </w:t>
      </w:r>
      <w:r w:rsidR="003A2228">
        <w:t>seu (</w:t>
      </w:r>
      <w:r>
        <w:t xml:space="preserve">s) </w:t>
      </w:r>
      <w:r w:rsidR="003A2228">
        <w:t>bolsista (</w:t>
      </w:r>
      <w:r>
        <w:t xml:space="preserve">s) para outro orientador, sem a devida comunicação e aprovação do comitê interno. Em casos de impedimento eventual do orientador, a </w:t>
      </w:r>
      <w:r w:rsidR="003A2228">
        <w:t>bolsa (</w:t>
      </w:r>
      <w:r>
        <w:t xml:space="preserve">s) retorna (m) à </w:t>
      </w:r>
      <w:r w:rsidR="00F84212">
        <w:t>Pró-reitora</w:t>
      </w:r>
      <w:r>
        <w:t xml:space="preserve"> de Ensino, Pesquisa e Extensão até que seja viabilizada a designação de novo orientador e/ou estudante. </w:t>
      </w:r>
    </w:p>
    <w:p w:rsidR="00F4327D" w:rsidRDefault="00B42306" w:rsidP="00F84212">
      <w:pPr>
        <w:spacing w:after="321" w:line="276" w:lineRule="auto"/>
        <w:ind w:left="537" w:right="392"/>
      </w:pPr>
      <w:r>
        <w:t xml:space="preserve">12.8- A parcela mensal da bolsa é pessoal e não transferível. </w:t>
      </w:r>
    </w:p>
    <w:p w:rsidR="00F4327D" w:rsidRDefault="00B42306" w:rsidP="00F84212">
      <w:pPr>
        <w:spacing w:after="321" w:line="259" w:lineRule="auto"/>
        <w:ind w:left="542" w:right="0" w:firstLine="0"/>
        <w:jc w:val="left"/>
      </w:pPr>
      <w:r>
        <w:t xml:space="preserve"> </w:t>
      </w:r>
      <w:r w:rsidR="00E006DD">
        <w:t>13.</w:t>
      </w:r>
      <w:r>
        <w:t xml:space="preserve"> </w:t>
      </w:r>
      <w:r w:rsidRPr="00F84212">
        <w:rPr>
          <w:b/>
        </w:rPr>
        <w:t>INFORMAÇÕES ADICIONAIS</w:t>
      </w:r>
      <w:r>
        <w:rPr>
          <w:b/>
        </w:rPr>
        <w:t xml:space="preserve"> </w:t>
      </w:r>
    </w:p>
    <w:p w:rsidR="00F4327D" w:rsidRDefault="00B42306" w:rsidP="00F84212">
      <w:pPr>
        <w:spacing w:after="169" w:line="259" w:lineRule="auto"/>
        <w:ind w:left="518" w:right="0" w:firstLine="0"/>
        <w:jc w:val="left"/>
      </w:pPr>
      <w:r>
        <w:t xml:space="preserve"> 13.1– A não utilização dos recursos disponibilizados neste Edital serão disponibilizados em outros editais de pesquisa e ou extensão no ano de 201</w:t>
      </w:r>
      <w:r w:rsidR="003A2228">
        <w:t>7</w:t>
      </w:r>
      <w:r>
        <w:t xml:space="preserve">. </w:t>
      </w:r>
    </w:p>
    <w:p w:rsidR="00F4327D" w:rsidRDefault="00B42306" w:rsidP="00F84212">
      <w:pPr>
        <w:spacing w:line="276" w:lineRule="auto"/>
        <w:ind w:left="537" w:right="392"/>
      </w:pPr>
      <w:r>
        <w:t>13.2- Esclarecimentos, informações adicionais e sugestões, acerca do conteúdo deste Edital, poderão ser encaminhados para pesquisa@fimes.edu.br ou nos telefones 3672-51</w:t>
      </w:r>
      <w:r w:rsidR="003A2228">
        <w:t>53</w:t>
      </w:r>
      <w:r>
        <w:t xml:space="preserve"> em horário comercial. </w:t>
      </w:r>
    </w:p>
    <w:p w:rsidR="00E006DD" w:rsidRDefault="00E006DD" w:rsidP="00F84212">
      <w:pPr>
        <w:spacing w:line="276" w:lineRule="auto"/>
        <w:ind w:left="537" w:right="392"/>
      </w:pPr>
    </w:p>
    <w:p w:rsidR="00F4327D" w:rsidRDefault="00B42306" w:rsidP="00F84212">
      <w:pPr>
        <w:spacing w:after="278" w:line="259" w:lineRule="auto"/>
        <w:ind w:left="542" w:right="0" w:firstLine="0"/>
        <w:jc w:val="left"/>
      </w:pPr>
      <w:r>
        <w:t xml:space="preserve"> 14.</w:t>
      </w:r>
      <w:r>
        <w:rPr>
          <w:b/>
        </w:rPr>
        <w:t xml:space="preserve"> </w:t>
      </w:r>
      <w:r w:rsidRPr="00F84212">
        <w:rPr>
          <w:b/>
        </w:rPr>
        <w:t>CLÁUSULA DE RESERVA</w:t>
      </w:r>
      <w:r>
        <w:t xml:space="preserve"> </w:t>
      </w:r>
    </w:p>
    <w:p w:rsidR="00F4327D" w:rsidRDefault="00B42306">
      <w:pPr>
        <w:spacing w:after="163" w:line="259" w:lineRule="auto"/>
        <w:ind w:left="518" w:right="0" w:firstLine="0"/>
        <w:jc w:val="left"/>
      </w:pPr>
      <w:r>
        <w:t xml:space="preserve"> </w:t>
      </w:r>
    </w:p>
    <w:p w:rsidR="00F4327D" w:rsidRDefault="00B42306" w:rsidP="00F84212">
      <w:pPr>
        <w:spacing w:after="0" w:line="276" w:lineRule="auto"/>
        <w:ind w:left="537" w:right="392"/>
      </w:pPr>
      <w:r>
        <w:t xml:space="preserve">As dúvidas, os casos omissos e as situações não previstas no presente Edital serão julgados pelo Comitê interno do PIBIC e Comissão Institucional de Pesquisa do CONSUN UNIFIMES.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t xml:space="preserve"> </w:t>
      </w:r>
    </w:p>
    <w:p w:rsidR="00F4327D" w:rsidRDefault="00B42306" w:rsidP="00F84212">
      <w:pPr>
        <w:spacing w:after="33" w:line="259" w:lineRule="auto"/>
        <w:ind w:left="401" w:right="0" w:firstLine="0"/>
        <w:jc w:val="left"/>
      </w:pPr>
      <w:r>
        <w:t xml:space="preserve"> </w:t>
      </w:r>
      <w:r w:rsidR="00F84212">
        <w:t xml:space="preserve">                                                            </w:t>
      </w:r>
      <w:r>
        <w:t xml:space="preserve">Mineiros, </w:t>
      </w:r>
      <w:r w:rsidR="00F84212">
        <w:t>29</w:t>
      </w:r>
      <w:r>
        <w:t xml:space="preserve"> de </w:t>
      </w:r>
      <w:r w:rsidR="00F84212">
        <w:t>agosto de 2016</w:t>
      </w:r>
      <w:r>
        <w:t xml:space="preserve">. </w:t>
      </w:r>
    </w:p>
    <w:p w:rsidR="00F4327D" w:rsidRDefault="00B42306">
      <w:pPr>
        <w:spacing w:after="0" w:line="259" w:lineRule="auto"/>
        <w:ind w:left="401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401" w:right="0" w:firstLine="0"/>
        <w:jc w:val="left"/>
        <w:rPr>
          <w:sz w:val="16"/>
        </w:rPr>
      </w:pPr>
      <w:r>
        <w:rPr>
          <w:sz w:val="16"/>
        </w:rPr>
        <w:t xml:space="preserve">  </w:t>
      </w:r>
    </w:p>
    <w:p w:rsidR="00E62CF8" w:rsidRDefault="00E62CF8">
      <w:pPr>
        <w:spacing w:after="0" w:line="259" w:lineRule="auto"/>
        <w:ind w:left="401" w:right="0" w:firstLine="0"/>
        <w:jc w:val="left"/>
        <w:rPr>
          <w:sz w:val="16"/>
        </w:rPr>
      </w:pPr>
    </w:p>
    <w:p w:rsidR="00E62CF8" w:rsidRDefault="00E62CF8">
      <w:pPr>
        <w:spacing w:after="0" w:line="259" w:lineRule="auto"/>
        <w:ind w:left="401" w:right="0" w:firstLine="0"/>
        <w:jc w:val="left"/>
      </w:pPr>
    </w:p>
    <w:p w:rsidR="00F4327D" w:rsidRDefault="00B42306">
      <w:pPr>
        <w:spacing w:after="91" w:line="259" w:lineRule="auto"/>
        <w:ind w:left="11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80360" cy="9144"/>
                <wp:effectExtent l="0" t="0" r="0" b="0"/>
                <wp:docPr id="65287" name="Group 6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9144"/>
                          <a:chOff x="0" y="0"/>
                          <a:chExt cx="2880360" cy="9144"/>
                        </a:xfrm>
                      </wpg:grpSpPr>
                      <wps:wsp>
                        <wps:cNvPr id="2448" name="Shape 2448"/>
                        <wps:cNvSpPr/>
                        <wps:spPr>
                          <a:xfrm>
                            <a:off x="0" y="0"/>
                            <a:ext cx="288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287" style="width:226.8pt;height:0.72pt;mso-position-horizontal-relative:char;mso-position-vertical-relative:line" coordsize="28803,91">
                <v:shape id="Shape 2448" style="position:absolute;width:28803;height:0;left:0;top:0;" coordsize="2880360,0" path="m0,0l2880360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45" w:line="259" w:lineRule="auto"/>
        <w:ind w:left="537" w:right="392"/>
      </w:pPr>
      <w:proofErr w:type="spellStart"/>
      <w:r>
        <w:t>Juliene</w:t>
      </w:r>
      <w:proofErr w:type="spellEnd"/>
      <w:r>
        <w:t xml:space="preserve"> Resend</w:t>
      </w:r>
      <w:r w:rsidR="00E62CF8">
        <w:t>e</w:t>
      </w:r>
      <w:r>
        <w:t xml:space="preserve"> Cunha </w:t>
      </w:r>
    </w:p>
    <w:p w:rsidR="00F4327D" w:rsidRDefault="00B42306">
      <w:pPr>
        <w:spacing w:line="259" w:lineRule="auto"/>
        <w:ind w:left="537" w:right="392"/>
      </w:pPr>
      <w:r>
        <w:t xml:space="preserve">Pró reitoria de Ensino, Pesquisa e Extensão </w:t>
      </w:r>
      <w:r>
        <w:br w:type="page"/>
      </w:r>
    </w:p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lastRenderedPageBreak/>
        <w:t>ANEXO I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B4230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60" w:line="259" w:lineRule="auto"/>
        <w:ind w:left="1407" w:right="1555" w:firstLine="0"/>
        <w:jc w:val="left"/>
      </w:pPr>
      <w:r>
        <w:rPr>
          <w:rFonts w:ascii="Calibri" w:eastAsia="Calibri" w:hAnsi="Calibri" w:cs="Calibri"/>
          <w:b/>
          <w:sz w:val="22"/>
        </w:rPr>
        <w:t>INSCRIÇÃO DA PROPOSTA</w:t>
      </w: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 w:line="259" w:lineRule="auto"/>
        <w:ind w:left="1407" w:right="1555" w:firstLine="0"/>
        <w:jc w:val="right"/>
      </w:pPr>
      <w:r>
        <w:rPr>
          <w:rFonts w:ascii="Calibri" w:eastAsia="Calibri" w:hAnsi="Calibri" w:cs="Calibri"/>
          <w:b/>
          <w:sz w:val="22"/>
        </w:rPr>
        <w:t>Protocolo (reservado à PROEP/DIP):</w:t>
      </w: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5" w:type="dxa"/>
        <w:tblInd w:w="124" w:type="dxa"/>
        <w:tblCellMar>
          <w:top w:w="3" w:type="dxa"/>
          <w:right w:w="40" w:type="dxa"/>
        </w:tblCellMar>
        <w:tblLook w:val="04A0" w:firstRow="1" w:lastRow="0" w:firstColumn="1" w:lastColumn="0" w:noHBand="0" w:noVBand="1"/>
      </w:tblPr>
      <w:tblGrid>
        <w:gridCol w:w="2834"/>
        <w:gridCol w:w="2830"/>
        <w:gridCol w:w="1695"/>
        <w:gridCol w:w="468"/>
        <w:gridCol w:w="668"/>
      </w:tblGrid>
      <w:tr w:rsidR="00F4327D">
        <w:trPr>
          <w:trHeight w:val="283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467" w:right="0" w:firstLine="0"/>
              <w:jc w:val="left"/>
            </w:pPr>
            <w:r>
              <w:rPr>
                <w:b/>
                <w:sz w:val="25"/>
              </w:rPr>
              <w:t xml:space="preserve"> </w:t>
            </w:r>
            <w:r>
              <w:rPr>
                <w:b/>
              </w:rPr>
              <w:t>1.  Dados do Acadêmico:</w:t>
            </w:r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9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Nome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Curso e Período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57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08" w:right="0" w:hanging="401"/>
            </w:pPr>
            <w:r>
              <w:t xml:space="preserve">Data de Nascimento: / </w:t>
            </w:r>
            <w:r>
              <w:tab/>
              <w:t xml:space="preserve">/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Sexo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CPF: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90"/>
        </w:trPr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RG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Órgão Emissor/UF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Data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5" w:firstLine="0"/>
              <w:jc w:val="right"/>
            </w:pPr>
            <w:r>
              <w:t xml:space="preserve">da </w:t>
            </w:r>
          </w:p>
        </w:tc>
      </w:tr>
      <w:tr w:rsidR="00F4327D">
        <w:trPr>
          <w:trHeight w:val="272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Expedição: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/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/ </w:t>
            </w:r>
          </w:p>
        </w:tc>
      </w:tr>
      <w:tr w:rsidR="00F4327D">
        <w:trPr>
          <w:trHeight w:val="277"/>
        </w:trPr>
        <w:tc>
          <w:tcPr>
            <w:tcW w:w="56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Endereço: 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Bairro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Telefone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E-mail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4" w:type="dxa"/>
        <w:tblInd w:w="124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F4327D">
        <w:trPr>
          <w:trHeight w:val="281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360" w:right="0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2.  Dados do Projeto:</w:t>
            </w:r>
            <w:r>
              <w:t xml:space="preserve"> </w:t>
            </w:r>
          </w:p>
        </w:tc>
      </w:tr>
      <w:tr w:rsidR="00F4327D">
        <w:trPr>
          <w:trHeight w:val="289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Titulo: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Palavras Chaves (3-6):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Área de conhecimento </w:t>
            </w:r>
          </w:p>
        </w:tc>
      </w:tr>
      <w:tr w:rsidR="00F4327D">
        <w:trPr>
          <w:trHeight w:val="28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urso, laboratório ou Instituição Vinculada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>N</w:t>
            </w:r>
            <w:r>
              <w:rPr>
                <w:vertAlign w:val="superscript"/>
              </w:rPr>
              <w:t>◦</w:t>
            </w:r>
            <w:r>
              <w:t xml:space="preserve"> Protocolo Comissão de </w:t>
            </w:r>
            <w:r w:rsidR="00E62CF8">
              <w:t>Ética</w:t>
            </w:r>
            <w:r>
              <w:t xml:space="preserve"> – (quando necessário):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5" w:type="dxa"/>
        <w:tblInd w:w="124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0"/>
        <w:gridCol w:w="4245"/>
      </w:tblGrid>
      <w:tr w:rsidR="00F4327D">
        <w:trPr>
          <w:trHeight w:val="28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361" w:right="0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3.  Dados do Orientador:</w:t>
            </w:r>
            <w: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Nome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Curso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RG: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</w:tr>
      <w:tr w:rsidR="00F4327D">
        <w:trPr>
          <w:trHeight w:val="28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E-mail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Telefones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28" w:right="392"/>
      </w:pPr>
      <w:r>
        <w:t xml:space="preserve">Assinaturas: </w:t>
      </w:r>
    </w:p>
    <w:p w:rsidR="00F4327D" w:rsidRDefault="00B42306" w:rsidP="00E70C33">
      <w:pPr>
        <w:spacing w:after="0" w:line="255" w:lineRule="auto"/>
        <w:ind w:left="0" w:right="9138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18" w:line="259" w:lineRule="auto"/>
        <w:ind w:left="0" w:right="0" w:firstLine="0"/>
        <w:jc w:val="left"/>
      </w:pPr>
      <w:r>
        <w:rPr>
          <w:sz w:val="7"/>
        </w:rPr>
        <w:t xml:space="preserve"> </w:t>
      </w:r>
      <w:r>
        <w:t xml:space="preserve">Orientador </w:t>
      </w:r>
      <w:r>
        <w:rPr>
          <w:sz w:val="20"/>
        </w:rPr>
        <w:t xml:space="preserve"> </w:t>
      </w:r>
      <w:r>
        <w:rPr>
          <w:sz w:val="1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26180" cy="9144"/>
                <wp:effectExtent l="0" t="0" r="0" b="0"/>
                <wp:docPr id="67120" name="Group 67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9144"/>
                          <a:chOff x="0" y="0"/>
                          <a:chExt cx="3726180" cy="9144"/>
                        </a:xfrm>
                      </wpg:grpSpPr>
                      <wps:wsp>
                        <wps:cNvPr id="2742" name="Shape 2742"/>
                        <wps:cNvSpPr/>
                        <wps:spPr>
                          <a:xfrm>
                            <a:off x="0" y="0"/>
                            <a:ext cx="3726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180">
                                <a:moveTo>
                                  <a:pt x="0" y="0"/>
                                </a:moveTo>
                                <a:lnTo>
                                  <a:pt x="37261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120" style="width:293.4pt;height:0.72pt;mso-position-horizontal-relative:char;mso-position-vertical-relative:line" coordsize="37261,91">
                <v:shape id="Shape 2742" style="position:absolute;width:37261;height:0;left:0;top:0;" coordsize="3726180,0" path="m0,0l3726180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7"/>
        </w:rPr>
        <w:t xml:space="preserve"> </w:t>
      </w:r>
    </w:p>
    <w:p w:rsidR="00F4327D" w:rsidRDefault="00B42306">
      <w:pPr>
        <w:spacing w:line="259" w:lineRule="auto"/>
        <w:ind w:left="128" w:right="392"/>
      </w:pPr>
      <w:r>
        <w:t xml:space="preserve">Aluno </w:t>
      </w:r>
      <w:r w:rsidR="00E70C33">
        <w:t>_______________________________________________</w:t>
      </w:r>
    </w:p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lastRenderedPageBreak/>
        <w:t>ANEXO II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8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59" w:firstLine="0"/>
        <w:jc w:val="center"/>
      </w:pPr>
      <w:r>
        <w:rPr>
          <w:b/>
        </w:rPr>
        <w:t>PROJETO DE PESQUISA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98"/>
      </w:tblGrid>
      <w:tr w:rsidR="00F4327D">
        <w:trPr>
          <w:trHeight w:val="288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Título do Projeto: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alavras-Chave (3-6):</w:t>
            </w:r>
            <w: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64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  <w:r>
        <w:rPr>
          <w:b/>
        </w:rPr>
        <w:t xml:space="preserve">RESUMO DO PROJETO </w:t>
      </w:r>
      <w:r>
        <w:t xml:space="preserve">(até 300 palavras):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31" w:line="241" w:lineRule="auto"/>
        <w:ind w:left="225" w:right="667"/>
      </w:pPr>
      <w:r>
        <w:rPr>
          <w:b/>
        </w:rPr>
        <w:t xml:space="preserve">Introdução </w:t>
      </w:r>
      <w:r>
        <w:t xml:space="preserve">(máximo 2 páginas): </w:t>
      </w:r>
      <w:r>
        <w:rPr>
          <w:color w:val="FF0000"/>
        </w:rPr>
        <w:t>(Descrição objetiva do problema, importância e relevância no contexto da área inserida e justificativa do projeto com citações da literatura)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8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8496"/>
      </w:tblGrid>
      <w:tr w:rsidR="00F4327D">
        <w:trPr>
          <w:trHeight w:val="4428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 xml:space="preserve">OBJETIVOS </w:t>
            </w:r>
            <w:r>
              <w:t xml:space="preserve">(máximo 1 página):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F4327D" w:rsidRDefault="00B42306">
            <w:pPr>
              <w:spacing w:after="0" w:line="480" w:lineRule="auto"/>
              <w:ind w:left="103" w:right="1023" w:firstLine="0"/>
              <w:jc w:val="left"/>
            </w:pPr>
            <w:r>
              <w:t>Geral: (</w:t>
            </w:r>
            <w:r>
              <w:rPr>
                <w:color w:val="FF0000"/>
              </w:rPr>
              <w:t>refere-se a uma visão abrangente do problema</w:t>
            </w:r>
            <w:r w:rsidR="00E006DD">
              <w:t>) específicos</w:t>
            </w:r>
            <w:r>
              <w:t>: (</w:t>
            </w:r>
            <w:r>
              <w:rPr>
                <w:color w:val="FF0000"/>
              </w:rPr>
              <w:t>aborda questões particulares do objetivo geral</w:t>
            </w:r>
            <w:r>
              <w:t xml:space="preserve">) </w:t>
            </w:r>
          </w:p>
          <w:p w:rsidR="00F4327D" w:rsidRDefault="00B42306">
            <w:pPr>
              <w:spacing w:after="265" w:line="259" w:lineRule="auto"/>
              <w:ind w:left="103" w:right="0" w:firstLine="0"/>
              <w:jc w:val="left"/>
            </w:pPr>
            <w:r>
              <w:t xml:space="preserve">Para que pesquisar?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Responder o que é pretendido com a pesquisa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Indicar metas a serem alcançadas ao término da pesquisa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Indicar exequibilidade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Formular um objetivo geral com dimensões mais amplas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Formular objetivos específicos articulados ao geral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 Usar verbos no infinito </w:t>
            </w:r>
          </w:p>
        </w:tc>
      </w:tr>
      <w:tr w:rsidR="00F4327D">
        <w:trPr>
          <w:trHeight w:val="525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40" w:lineRule="auto"/>
              <w:ind w:left="103" w:right="65" w:firstLine="0"/>
            </w:pPr>
            <w:r>
              <w:rPr>
                <w:b/>
              </w:rPr>
              <w:lastRenderedPageBreak/>
              <w:t xml:space="preserve">Material e Métodos </w:t>
            </w:r>
            <w:r>
              <w:t xml:space="preserve">(máximo 2 páginas): </w:t>
            </w:r>
            <w:r>
              <w:rPr>
                <w:color w:val="FF0000"/>
              </w:rPr>
              <w:t>(Descrição breve, porém suficiente para possibilitar a repetição da pesquisa. Descrever os materiais utilizados, bem como a metodologia da pesquisa, sua condução e análise de forma clara e sucinta)</w:t>
            </w:r>
            <w: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Como pesquisar?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1" w:line="240" w:lineRule="auto"/>
              <w:ind w:right="0" w:hanging="427"/>
              <w:jc w:val="left"/>
            </w:pPr>
            <w:r>
              <w:t xml:space="preserve">Descrição formal dos métodos (positivismo, fenomenologia, marxismo, </w:t>
            </w:r>
            <w:proofErr w:type="spellStart"/>
            <w:r>
              <w:t>etc</w:t>
            </w:r>
            <w:proofErr w:type="spellEnd"/>
            <w:r>
              <w:t xml:space="preserve">), da metodologia (tipos de pesquisa) e técnicas (instrumentos de pesquisa: questionário, entrevista, análise bibliográfica, </w:t>
            </w:r>
            <w:proofErr w:type="spellStart"/>
            <w:r>
              <w:t>etc</w:t>
            </w:r>
            <w:proofErr w:type="spellEnd"/>
            <w:r>
              <w:t xml:space="preserve">) a serem utilizados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Remete sua visão de mundo e forma de abordar o objeto de estudo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Indica opções que o pesquisador faz do quadro teórico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41" w:lineRule="auto"/>
              <w:ind w:right="0" w:hanging="427"/>
              <w:jc w:val="left"/>
            </w:pPr>
            <w:r>
              <w:t xml:space="preserve">Contempla a fase exploratória de campo (escolha do espaço, do grupo, critérios de amostragem e estratégias de entrada em campo)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Define os instrumentos e procedimentos para análise de dados. </w:t>
            </w:r>
          </w:p>
        </w:tc>
      </w:tr>
    </w:tbl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0" w:line="259" w:lineRule="auto"/>
        <w:ind w:left="19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60" w:line="241" w:lineRule="auto"/>
        <w:ind w:left="225" w:right="667"/>
      </w:pPr>
      <w:r>
        <w:t xml:space="preserve">Resultados Esperados (máximo 1 página): </w:t>
      </w:r>
      <w:r>
        <w:rPr>
          <w:color w:val="FF0000"/>
        </w:rPr>
        <w:t>(Descrever os resultados e/ou produtos esperados. Estimar a repercussão e/ou impactos socioeconômicos, técnico-científicos e ambientais dos resultados esperados na solução do problema)</w:t>
      </w:r>
      <w: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98" w:line="259" w:lineRule="auto"/>
        <w:ind w:left="19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 w:rsidP="00E70C33">
      <w:pPr>
        <w:pBdr>
          <w:top w:val="single" w:sz="4" w:space="19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60" w:line="241" w:lineRule="auto"/>
        <w:ind w:left="225" w:right="667"/>
      </w:pPr>
      <w:r>
        <w:t>Referencias (máximo 1 página</w:t>
      </w:r>
      <w:r>
        <w:rPr>
          <w:color w:val="FF0000"/>
        </w:rPr>
        <w:t>): (Listar as referências: livros, artigos científicos ou sites que foram utilizados para o desenvolvimento do projeto de pesquisa, em ordem alfabética e de acordo com as normas da ABNT).</w:t>
      </w:r>
      <w:r>
        <w:t xml:space="preserve"> </w:t>
      </w:r>
    </w:p>
    <w:p w:rsidR="00F4327D" w:rsidRDefault="00B42306">
      <w:pPr>
        <w:spacing w:line="259" w:lineRule="auto"/>
        <w:ind w:left="128" w:right="392"/>
      </w:pPr>
      <w:r>
        <w:t xml:space="preserve">Plano de Atividades </w:t>
      </w:r>
    </w:p>
    <w:p w:rsidR="00F4327D" w:rsidRDefault="00B42306">
      <w:pPr>
        <w:spacing w:after="4" w:line="251" w:lineRule="auto"/>
        <w:ind w:left="128" w:right="172"/>
        <w:jc w:val="left"/>
      </w:pPr>
      <w:r>
        <w:rPr>
          <w:b/>
        </w:rPr>
        <w:t>Cronograma de execução: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066" w:type="dxa"/>
        <w:tblInd w:w="122" w:type="dxa"/>
        <w:tblCellMar>
          <w:top w:w="6" w:type="dxa"/>
          <w:left w:w="2" w:type="dxa"/>
          <w:right w:w="29" w:type="dxa"/>
        </w:tblCellMar>
        <w:tblLook w:val="04A0" w:firstRow="1" w:lastRow="0" w:firstColumn="1" w:lastColumn="0" w:noHBand="0" w:noVBand="1"/>
      </w:tblPr>
      <w:tblGrid>
        <w:gridCol w:w="3316"/>
        <w:gridCol w:w="446"/>
        <w:gridCol w:w="444"/>
        <w:gridCol w:w="447"/>
        <w:gridCol w:w="444"/>
        <w:gridCol w:w="446"/>
        <w:gridCol w:w="446"/>
        <w:gridCol w:w="446"/>
        <w:gridCol w:w="448"/>
        <w:gridCol w:w="446"/>
        <w:gridCol w:w="578"/>
        <w:gridCol w:w="578"/>
        <w:gridCol w:w="581"/>
      </w:tblGrid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Atividades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t xml:space="preserve">Mês - 2015 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1°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2°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3°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4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5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6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7°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8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9°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</w:pPr>
            <w:r>
              <w:t xml:space="preserve">10°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1°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2°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31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:rsidR="00F4327D" w:rsidRDefault="00B42306">
      <w:pPr>
        <w:spacing w:after="4" w:line="251" w:lineRule="auto"/>
        <w:ind w:left="128" w:right="172"/>
        <w:jc w:val="left"/>
      </w:pPr>
      <w:r>
        <w:rPr>
          <w:b/>
        </w:rPr>
        <w:t>Orçamento: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tbl>
      <w:tblPr>
        <w:tblStyle w:val="TableGrid"/>
        <w:tblW w:w="9379" w:type="dxa"/>
        <w:tblInd w:w="122" w:type="dxa"/>
        <w:tblCellMar>
          <w:top w:w="9" w:type="dxa"/>
          <w:left w:w="2" w:type="dxa"/>
        </w:tblCellMar>
        <w:tblLook w:val="04A0" w:firstRow="1" w:lastRow="0" w:firstColumn="1" w:lastColumn="0" w:noHBand="0" w:noVBand="1"/>
      </w:tblPr>
      <w:tblGrid>
        <w:gridCol w:w="1863"/>
        <w:gridCol w:w="1419"/>
        <w:gridCol w:w="1373"/>
        <w:gridCol w:w="1265"/>
        <w:gridCol w:w="1757"/>
        <w:gridCol w:w="1702"/>
      </w:tblGrid>
      <w:tr w:rsidR="00F4327D">
        <w:trPr>
          <w:trHeight w:val="113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DISCRIMINAÇÃ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QUANTIDADE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VALOR.  </w:t>
            </w:r>
          </w:p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UNITÁRIO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VALOR. TOTAL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6" w:right="0" w:firstLine="0"/>
            </w:pPr>
            <w:r>
              <w:rPr>
                <w:sz w:val="20"/>
              </w:rPr>
              <w:t xml:space="preserve">PARTICIPAÇÃO  </w:t>
            </w:r>
          </w:p>
          <w:p w:rsidR="00F4327D" w:rsidRDefault="00B42306">
            <w:pPr>
              <w:spacing w:after="24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UNIFIME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( VALOR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6" w:right="0" w:firstLine="0"/>
            </w:pPr>
            <w:r>
              <w:rPr>
                <w:sz w:val="20"/>
              </w:rPr>
              <w:t xml:space="preserve">PARTICIPAÇÃO </w:t>
            </w:r>
          </w:p>
          <w:p w:rsidR="00F4327D" w:rsidRDefault="00B42306">
            <w:pPr>
              <w:spacing w:after="24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OUTRAS  </w:t>
            </w:r>
          </w:p>
          <w:p w:rsidR="00F4327D" w:rsidRDefault="00B42306">
            <w:pPr>
              <w:spacing w:after="26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EMPRESA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(VALOR)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43" w:line="246" w:lineRule="auto"/>
        <w:ind w:left="0" w:right="91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E62CF8">
      <w:pPr>
        <w:spacing w:after="3" w:line="259" w:lineRule="auto"/>
        <w:ind w:left="10" w:right="3100"/>
        <w:jc w:val="right"/>
      </w:pPr>
      <w:r>
        <w:rPr>
          <w:b/>
        </w:rPr>
        <w:t>Mineiros, _</w:t>
      </w:r>
      <w:r w:rsidR="00F84212">
        <w:rPr>
          <w:b/>
        </w:rPr>
        <w:t>_________</w:t>
      </w:r>
      <w:r w:rsidR="00B42306">
        <w:rPr>
          <w:b/>
        </w:rPr>
        <w:t xml:space="preserve"> </w:t>
      </w:r>
      <w:r>
        <w:rPr>
          <w:b/>
        </w:rPr>
        <w:t>de _</w:t>
      </w:r>
      <w:r w:rsidR="00F84212">
        <w:rPr>
          <w:b/>
        </w:rPr>
        <w:t>_____</w:t>
      </w:r>
      <w:r w:rsidR="00B42306">
        <w:rPr>
          <w:b/>
        </w:rPr>
        <w:t>201</w:t>
      </w:r>
      <w:r w:rsidR="00F84212">
        <w:rPr>
          <w:b/>
        </w:rPr>
        <w:t>6</w:t>
      </w:r>
      <w:r w:rsidR="00B42306">
        <w:rPr>
          <w:b/>
        </w:rPr>
        <w:t>.</w:t>
      </w:r>
      <w:r w:rsidR="00B42306"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spacing w:after="31" w:line="259" w:lineRule="auto"/>
        <w:ind w:left="278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370709" cy="13716"/>
                <wp:effectExtent l="0" t="0" r="0" b="0"/>
                <wp:docPr id="75250" name="Group 7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709" cy="13716"/>
                          <a:chOff x="0" y="0"/>
                          <a:chExt cx="2370709" cy="13716"/>
                        </a:xfrm>
                      </wpg:grpSpPr>
                      <wps:wsp>
                        <wps:cNvPr id="3932" name="Shape 3932"/>
                        <wps:cNvSpPr/>
                        <wps:spPr>
                          <a:xfrm>
                            <a:off x="0" y="0"/>
                            <a:ext cx="237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709">
                                <a:moveTo>
                                  <a:pt x="0" y="0"/>
                                </a:moveTo>
                                <a:lnTo>
                                  <a:pt x="2370709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250" style="width:186.67pt;height:1.08pt;mso-position-horizontal-relative:char;mso-position-vertical-relative:line" coordsize="23707,137">
                <v:shape id="Shape 3932" style="position:absolute;width:23707;height:0;left:0;top:0;" coordsize="2370709,0" path="m0,0l2370709,0">
                  <v:stroke weight="1.0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21" w:line="259" w:lineRule="auto"/>
        <w:ind w:left="0" w:right="0" w:firstLine="0"/>
        <w:jc w:val="left"/>
      </w:pPr>
      <w:r>
        <w:rPr>
          <w:b/>
          <w:sz w:val="7"/>
        </w:rPr>
        <w:t xml:space="preserve"> </w:t>
      </w:r>
    </w:p>
    <w:p w:rsidR="00F4327D" w:rsidRDefault="00B42306">
      <w:pPr>
        <w:spacing w:after="3" w:line="259" w:lineRule="auto"/>
        <w:ind w:left="10" w:right="2678"/>
        <w:jc w:val="right"/>
      </w:pPr>
      <w:r>
        <w:rPr>
          <w:b/>
        </w:rPr>
        <w:t>Assinatura do (a) orientador (a)</w:t>
      </w:r>
      <w:r>
        <w:t xml:space="preserve"> </w:t>
      </w:r>
    </w:p>
    <w:p w:rsidR="00E70C33" w:rsidRDefault="00E70C33">
      <w:pPr>
        <w:pStyle w:val="Ttulo1"/>
        <w:ind w:left="128" w:right="172"/>
      </w:pPr>
    </w:p>
    <w:p w:rsidR="00E70C33" w:rsidRPr="00E70C33" w:rsidRDefault="00E70C33" w:rsidP="00E70C33"/>
    <w:p w:rsidR="00E70C33" w:rsidRDefault="00E70C33">
      <w:pPr>
        <w:pStyle w:val="Ttulo1"/>
        <w:ind w:left="128" w:right="172"/>
      </w:pPr>
    </w:p>
    <w:p w:rsidR="00E70C33" w:rsidRDefault="00E70C33">
      <w:pPr>
        <w:pStyle w:val="Ttulo1"/>
        <w:ind w:left="128" w:right="172"/>
      </w:pPr>
    </w:p>
    <w:p w:rsidR="00E70C33" w:rsidRDefault="00E70C33">
      <w:pPr>
        <w:pStyle w:val="Ttulo1"/>
        <w:ind w:left="128" w:right="172"/>
      </w:pPr>
    </w:p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t>ANEXO III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5085"/>
        <w:gridCol w:w="3411"/>
      </w:tblGrid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Perfil do Orientador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42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ome e Titulação: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54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rículo Lattes (URL):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a da atualização:</w:t>
            </w:r>
            <w:r>
              <w:t xml:space="preserve"> </w:t>
            </w:r>
          </w:p>
        </w:tc>
      </w:tr>
      <w:tr w:rsidR="00F4327D">
        <w:trPr>
          <w:trHeight w:val="449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úcleo de Pesquisa: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7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7" w:type="dxa"/>
          <w:left w:w="5" w:type="dxa"/>
          <w:right w:w="84" w:type="dxa"/>
        </w:tblCellMar>
        <w:tblLook w:val="04A0" w:firstRow="1" w:lastRow="0" w:firstColumn="1" w:lastColumn="0" w:noHBand="0" w:noVBand="1"/>
      </w:tblPr>
      <w:tblGrid>
        <w:gridCol w:w="5099"/>
        <w:gridCol w:w="3399"/>
      </w:tblGrid>
      <w:tr w:rsidR="00F4327D">
        <w:trPr>
          <w:trHeight w:val="56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CRITÉRIOS DE ANÁLISE E JULGAMENTO DE MÉRITO E RELEVÂNCIA</w:t>
            </w:r>
            <w:r>
              <w:t xml:space="preserve"> </w:t>
            </w:r>
            <w:r>
              <w:rPr>
                <w:b/>
              </w:rPr>
              <w:t>(Preenchimento reservado para o comitê interno de pesquisa)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. Titulação – máximo 10 pontos (mestre 6, doutor 10)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. Produção científica - máximo 60 pontos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. Orientação – máximo 30 pontos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Pontuação Fin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right w:w="37" w:type="dxa"/>
        </w:tblCellMar>
        <w:tblLook w:val="04A0" w:firstRow="1" w:lastRow="0" w:firstColumn="1" w:lastColumn="0" w:noHBand="0" w:noVBand="1"/>
      </w:tblPr>
      <w:tblGrid>
        <w:gridCol w:w="703"/>
        <w:gridCol w:w="569"/>
        <w:gridCol w:w="3827"/>
        <w:gridCol w:w="1279"/>
        <w:gridCol w:w="992"/>
        <w:gridCol w:w="141"/>
        <w:gridCol w:w="987"/>
      </w:tblGrid>
      <w:tr w:rsidR="00F4327D">
        <w:trPr>
          <w:trHeight w:val="8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escrição das publicações ou atividades a partir de 200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33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Quant. A partir de 20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Valor </w:t>
            </w:r>
          </w:p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Unitário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3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Valor total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( )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ou organizador de Livros na área de conhec. do proje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capítulo de livros na área de conhecimento do proje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1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artigo - periódic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1, A2, B1, B2 ou B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.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artigo - periódic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4, B5 ou C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ordenação de projetos financiados por órgão de fo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 completo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sumo completo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sumos simples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s técn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lastRenderedPageBreak/>
              <w:t>10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visor do corpo editorial de periódicos científ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nsultor ad hoc de órgão de fomento à pesquisa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lestrante em congressos Científ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62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64" w:firstLine="0"/>
            </w:pPr>
            <w:r>
              <w:rPr>
                <w:b/>
              </w:rPr>
              <w:t>Descrição das orientações concluídas a partir de 2009 e em andamento. (Indicar os itens e quantidades</w:t>
            </w: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Quant. </w:t>
            </w:r>
          </w:p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09 a</w:t>
            </w:r>
            <w:r>
              <w:t xml:space="preserve"> </w:t>
            </w:r>
          </w:p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4</w:t>
            </w: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Valor </w:t>
            </w:r>
          </w:p>
          <w:p w:rsidR="00F4327D" w:rsidRDefault="00B42306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>Unitário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b/>
              </w:rPr>
              <w:t>Pontu</w:t>
            </w:r>
            <w:proofErr w:type="spellEnd"/>
            <w:r>
              <w:rPr>
                <w:b/>
              </w:rPr>
              <w:t xml:space="preserve"> ação Total</w:t>
            </w:r>
            <w: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>( )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- Doutorad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5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4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- Mestrad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 – Doutorado-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2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 – Mestrado-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lato sensu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lato sensu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7 pto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 de conclusão de curso graduaçã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Trabalho de conclusão de curso graduação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2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iciação Científica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0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iciação Científica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-orientaçã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tricto sensu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stricto sensu -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lato sensu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7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Curso de Graduaçã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-154" w:right="0" w:firstLine="0"/>
              <w:jc w:val="lef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4247"/>
      </w:tblGrid>
      <w:tr w:rsidR="00F4327D">
        <w:trPr>
          <w:trHeight w:val="1666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Observações: informações adicionais, caso seja necessário.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Data:</w:t>
            </w:r>
            <w: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ssinatura:</w:t>
            </w:r>
            <w:r>
              <w:t xml:space="preserve"> </w:t>
            </w:r>
          </w:p>
        </w:tc>
      </w:tr>
    </w:tbl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lastRenderedPageBreak/>
        <w:t>ANEXO IV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5339"/>
      </w:tblGrid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erfil do Estudante</w:t>
            </w:r>
            <w:r>
              <w:t xml:space="preserve"> </w:t>
            </w:r>
          </w:p>
        </w:tc>
      </w:tr>
      <w:tr w:rsidR="00F4327D">
        <w:trPr>
          <w:trHeight w:val="451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ome e Titulação:</w:t>
            </w:r>
            <w:r>
              <w:t xml:space="preserve">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46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rículo Lattes (URL):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895" w:right="0" w:firstLine="0"/>
              <w:jc w:val="center"/>
            </w:pPr>
            <w:r>
              <w:rPr>
                <w:b/>
              </w:rPr>
              <w:t>data da atualização:</w:t>
            </w:r>
            <w:r>
              <w:t xml:space="preserve"> </w:t>
            </w:r>
          </w:p>
        </w:tc>
      </w:tr>
      <w:tr w:rsidR="00F4327D">
        <w:trPr>
          <w:trHeight w:val="442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so: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Período:</w:t>
            </w:r>
            <w:r>
              <w:t xml:space="preserve"> </w:t>
            </w:r>
          </w:p>
        </w:tc>
      </w:tr>
      <w:tr w:rsidR="00F4327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Título do Projeto:</w:t>
            </w:r>
            <w:r>
              <w:t xml:space="preserve">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7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2" w:type="dxa"/>
          <w:right w:w="40" w:type="dxa"/>
        </w:tblCellMar>
        <w:tblLook w:val="04A0" w:firstRow="1" w:lastRow="0" w:firstColumn="1" w:lastColumn="0" w:noHBand="0" w:noVBand="1"/>
      </w:tblPr>
      <w:tblGrid>
        <w:gridCol w:w="6803"/>
        <w:gridCol w:w="1695"/>
      </w:tblGrid>
      <w:tr w:rsidR="00F4327D">
        <w:trPr>
          <w:trHeight w:val="56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Pontuação pela Análise de Mérito do Candidato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(Preenchimento reservado para o comitê interno de pesquisa)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. Histórico escolar - máximo 80 pontos, mínimo 5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t xml:space="preserve">50 a 80 </w:t>
            </w:r>
          </w:p>
        </w:tc>
      </w:tr>
      <w:tr w:rsidR="00F4327D">
        <w:trPr>
          <w:trHeight w:val="28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2. Atividades científicas – máximo 2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Total</w:t>
            </w: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7" w:type="dxa"/>
          <w:left w:w="2" w:type="dxa"/>
          <w:right w:w="72" w:type="dxa"/>
        </w:tblCellMar>
        <w:tblLook w:val="04A0" w:firstRow="1" w:lastRow="0" w:firstColumn="1" w:lastColumn="0" w:noHBand="0" w:noVBand="1"/>
      </w:tblPr>
      <w:tblGrid>
        <w:gridCol w:w="6804"/>
        <w:gridCol w:w="1694"/>
      </w:tblGrid>
      <w:tr w:rsidR="00F4327D">
        <w:trPr>
          <w:trHeight w:val="547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826" w:right="42" w:hanging="36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. HISTÓRICO ESCOLAR Histórico escolar - máximo 80 pontos, mínimo 5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ontuação Total </w:t>
            </w:r>
          </w:p>
        </w:tc>
      </w:tr>
      <w:tr w:rsidR="00F4327D">
        <w:trPr>
          <w:trHeight w:val="2540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40" w:lineRule="auto"/>
              <w:ind w:left="106" w:right="0" w:firstLine="0"/>
              <w:jc w:val="left"/>
            </w:pPr>
            <w:r>
              <w:rPr>
                <w:sz w:val="22"/>
              </w:rPr>
              <w:t>A pontuação será obtida a partir da Média Geral (</w:t>
            </w: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G), calculada pelo somatório das notas de todas as disciplinas cursadas.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=  ∑</w:t>
            </w:r>
            <w:proofErr w:type="gramEnd"/>
            <w:r>
              <w:rPr>
                <w:sz w:val="22"/>
              </w:rPr>
              <w:t xml:space="preserve">  NT n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G = </w:t>
            </w: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x 0,8 </w:t>
            </w:r>
          </w:p>
          <w:p w:rsidR="00F4327D" w:rsidRDefault="00B42306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Abaixo de 5,0: eliminado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NT:  notas das disciplinas aprovadas e reprovada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N:  número de disciplinas Aprovadas e Reprovadas por média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787" w:type="dxa"/>
        <w:tblInd w:w="122" w:type="dxa"/>
        <w:tblCellMar>
          <w:top w:w="3" w:type="dxa"/>
          <w:left w:w="2" w:type="dxa"/>
          <w:right w:w="41" w:type="dxa"/>
        </w:tblCellMar>
        <w:tblLook w:val="04A0" w:firstRow="1" w:lastRow="0" w:firstColumn="1" w:lastColumn="0" w:noHBand="0" w:noVBand="1"/>
      </w:tblPr>
      <w:tblGrid>
        <w:gridCol w:w="703"/>
        <w:gridCol w:w="569"/>
        <w:gridCol w:w="3828"/>
        <w:gridCol w:w="1559"/>
        <w:gridCol w:w="850"/>
        <w:gridCol w:w="1278"/>
      </w:tblGrid>
      <w:tr w:rsidR="00F4327D">
        <w:trPr>
          <w:trHeight w:val="2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103" w:right="0" w:firstLine="0"/>
              <w:jc w:val="left"/>
            </w:pPr>
            <w:r>
              <w:rPr>
                <w:b/>
                <w:sz w:val="20"/>
              </w:rPr>
              <w:t>2.   Atividades científicas – máximo 20 ponto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8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tividades científicas desenvolvidas a partir de 2011 (Indicar o item e quantidade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Quantidade </w:t>
            </w:r>
          </w:p>
          <w:p w:rsidR="00F4327D" w:rsidRDefault="00B42306">
            <w:pPr>
              <w:spacing w:after="0" w:line="259" w:lineRule="auto"/>
              <w:ind w:left="187" w:right="0" w:firstLine="0"/>
              <w:jc w:val="left"/>
            </w:pPr>
            <w:r>
              <w:rPr>
                <w:b/>
                <w:sz w:val="20"/>
              </w:rPr>
              <w:t>01/2011 a</w:t>
            </w:r>
            <w:r>
              <w:rPr>
                <w:sz w:val="20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>05/2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143" w:right="0" w:firstLine="0"/>
              <w:jc w:val="left"/>
            </w:pPr>
            <w:r>
              <w:rPr>
                <w:b/>
                <w:sz w:val="20"/>
              </w:rPr>
              <w:t>Valo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Total</w:t>
            </w:r>
            <w:r>
              <w:rPr>
                <w:sz w:val="20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presentação de trabalho em congresso científic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rticipação em congresso científico como apresentador de trabalh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pto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Participação em congresso científico como ouvin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lastRenderedPageBreak/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onitor de disciplinas de gradua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tuação em projetos de pesquisa, protocolado na diretoria de pesquis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rticipação na organização de eventos científic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</w:pPr>
      <w:r>
        <w:rPr>
          <w:b/>
          <w:sz w:val="19"/>
        </w:rPr>
        <w:t xml:space="preserve"> </w:t>
      </w:r>
    </w:p>
    <w:tbl>
      <w:tblPr>
        <w:tblStyle w:val="TableGrid"/>
        <w:tblW w:w="8788" w:type="dxa"/>
        <w:tblInd w:w="122" w:type="dxa"/>
        <w:tblCellMar>
          <w:top w:w="6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814"/>
        <w:gridCol w:w="3437"/>
        <w:gridCol w:w="4537"/>
      </w:tblGrid>
      <w:tr w:rsidR="00F4327D">
        <w:trPr>
          <w:trHeight w:val="27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Observações: informações adicionais, caso seja necessário. </w:t>
            </w:r>
          </w:p>
        </w:tc>
      </w:tr>
      <w:tr w:rsidR="00F4327D">
        <w:trPr>
          <w:trHeight w:val="4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Data: 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Assinatura: </w:t>
            </w:r>
          </w:p>
        </w:tc>
      </w:tr>
    </w:tbl>
    <w:p w:rsidR="00F4327D" w:rsidRDefault="00B42306">
      <w:r>
        <w:br w:type="page"/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lastRenderedPageBreak/>
        <w:t xml:space="preserve"> </w:t>
      </w:r>
    </w:p>
    <w:p w:rsidR="00F4327D" w:rsidRDefault="00B42306">
      <w:pPr>
        <w:spacing w:after="110" w:line="248" w:lineRule="auto"/>
        <w:ind w:left="0" w:right="91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B42306" w:rsidP="00425ABD">
      <w:pPr>
        <w:shd w:val="clear" w:color="auto" w:fill="F2F2F2" w:themeFill="background1" w:themeFillShade="F2"/>
        <w:spacing w:after="55" w:line="251" w:lineRule="auto"/>
        <w:ind w:left="128" w:right="172"/>
        <w:jc w:val="left"/>
      </w:pPr>
      <w:r w:rsidRPr="006D4922">
        <w:rPr>
          <w:b/>
          <w:shd w:val="clear" w:color="auto" w:fill="F2F2F2" w:themeFill="background1" w:themeFillShade="F2"/>
        </w:rPr>
        <w:t>ANEXO V</w:t>
      </w:r>
      <w:r>
        <w:rPr>
          <w:b/>
        </w:rPr>
        <w:t xml:space="preserve"> </w:t>
      </w:r>
    </w:p>
    <w:p w:rsidR="00F4327D" w:rsidRDefault="00B42306">
      <w:pPr>
        <w:spacing w:after="160" w:line="259" w:lineRule="auto"/>
        <w:ind w:left="118" w:right="0" w:firstLine="0"/>
        <w:jc w:val="left"/>
      </w:pPr>
      <w:r>
        <w:t xml:space="preserve"> </w:t>
      </w:r>
    </w:p>
    <w:p w:rsidR="00630795" w:rsidRDefault="00630795" w:rsidP="00630795">
      <w:pPr>
        <w:spacing w:after="160" w:line="259" w:lineRule="auto"/>
        <w:ind w:left="118" w:right="0" w:firstLine="0"/>
        <w:jc w:val="center"/>
        <w:rPr>
          <w:b/>
        </w:rPr>
      </w:pPr>
      <w:r w:rsidRPr="00630795">
        <w:rPr>
          <w:b/>
        </w:rPr>
        <w:t>DECLARAÇÃO COORDENADOR DE NÚCLEO DE ENSINO, PESQUISA E</w:t>
      </w:r>
      <w:r>
        <w:rPr>
          <w:b/>
        </w:rPr>
        <w:t xml:space="preserve"> </w:t>
      </w:r>
      <w:r w:rsidRPr="00630795">
        <w:rPr>
          <w:b/>
        </w:rPr>
        <w:t>EXTENÇÃO</w:t>
      </w:r>
    </w:p>
    <w:p w:rsidR="00630795" w:rsidRDefault="00630795" w:rsidP="00630795">
      <w:pPr>
        <w:spacing w:after="160" w:line="259" w:lineRule="auto"/>
        <w:ind w:left="118" w:right="0" w:firstLine="0"/>
        <w:jc w:val="center"/>
        <w:rPr>
          <w:b/>
        </w:rPr>
      </w:pPr>
    </w:p>
    <w:p w:rsidR="00BC6EBA" w:rsidRPr="00BC6EBA" w:rsidRDefault="001D40F6" w:rsidP="001D40F6">
      <w:pPr>
        <w:spacing w:after="160" w:line="259" w:lineRule="auto"/>
        <w:ind w:left="118" w:right="0" w:firstLine="0"/>
      </w:pPr>
      <w:r>
        <w:t xml:space="preserve">Na condição de Coordenador do Núcleo de Estudo, Pesquisa e Extensão, declaro que o prof. ________________________________, </w:t>
      </w:r>
      <w:r>
        <w:tab/>
        <w:t xml:space="preserve">é </w:t>
      </w:r>
      <w:r>
        <w:tab/>
        <w:t xml:space="preserve">membro </w:t>
      </w:r>
      <w:r>
        <w:tab/>
        <w:t xml:space="preserve">do </w:t>
      </w:r>
      <w:r>
        <w:tab/>
        <w:t xml:space="preserve">Núcleo </w:t>
      </w:r>
      <w:r>
        <w:tab/>
      </w:r>
      <w:proofErr w:type="spellStart"/>
      <w:proofErr w:type="gramStart"/>
      <w:r>
        <w:t>denominado:_</w:t>
      </w:r>
      <w:proofErr w:type="gramEnd"/>
      <w:r>
        <w:softHyphen/>
      </w:r>
      <w:r>
        <w:softHyphen/>
      </w:r>
      <w:r>
        <w:softHyphen/>
        <w:t>_____________________________________tendo</w:t>
      </w:r>
      <w:proofErr w:type="spellEnd"/>
      <w:r>
        <w:t xml:space="preserve"> apresentado a intenção de participar de ( ) projeto de pesquisa; (  ) proposta de coordenação de núcleo; (  ) proposta de vice coordenação de núcleo, ( ) </w:t>
      </w:r>
      <w:proofErr w:type="spellStart"/>
      <w:r>
        <w:t>porposta</w:t>
      </w:r>
      <w:proofErr w:type="spellEnd"/>
      <w:r>
        <w:t xml:space="preserve"> de coordenação de linha de pesquisa, conforme Edital 01/DIP/BIPIC/2016</w:t>
      </w:r>
      <w:r w:rsidR="00BC6EBA" w:rsidRPr="00BC6EBA">
        <w:t>.</w:t>
      </w:r>
    </w:p>
    <w:p w:rsidR="00630795" w:rsidRPr="00BC6EBA" w:rsidRDefault="00630795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630795" w:rsidRDefault="00BC6EBA" w:rsidP="00630795">
      <w:pPr>
        <w:spacing w:after="160" w:line="259" w:lineRule="auto"/>
        <w:ind w:left="118" w:right="0" w:firstLine="0"/>
        <w:jc w:val="center"/>
        <w:rPr>
          <w:b/>
        </w:rPr>
      </w:pPr>
      <w:r w:rsidRPr="00BC6EBA">
        <w:t>Mineiros, _____________de _________2016</w:t>
      </w:r>
      <w:r>
        <w:rPr>
          <w:b/>
        </w:rPr>
        <w:t>.</w:t>
      </w: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BC6EBA" w:rsidP="006D4922">
      <w:pPr>
        <w:shd w:val="clear" w:color="auto" w:fill="F2F2F2" w:themeFill="background1" w:themeFillShade="F2"/>
        <w:spacing w:after="160" w:line="259" w:lineRule="auto"/>
        <w:ind w:left="118" w:right="0" w:firstLine="0"/>
        <w:jc w:val="left"/>
      </w:pPr>
      <w:r w:rsidRPr="006D4922">
        <w:t>ANEXO VI</w:t>
      </w:r>
    </w:p>
    <w:p w:rsidR="00BC6EBA" w:rsidRDefault="00BC6EBA">
      <w:pPr>
        <w:spacing w:after="160" w:line="259" w:lineRule="auto"/>
        <w:ind w:left="118" w:right="0" w:firstLine="0"/>
        <w:jc w:val="left"/>
      </w:pPr>
    </w:p>
    <w:p w:rsidR="00BC6EBA" w:rsidRDefault="00BC6EBA">
      <w:pPr>
        <w:spacing w:after="160" w:line="259" w:lineRule="auto"/>
        <w:ind w:left="118" w:right="0" w:firstLine="0"/>
        <w:jc w:val="left"/>
      </w:pPr>
    </w:p>
    <w:p w:rsidR="00F4327D" w:rsidRDefault="00BC6EBA">
      <w:pPr>
        <w:pStyle w:val="Ttulo1"/>
        <w:spacing w:line="359" w:lineRule="auto"/>
        <w:ind w:left="864" w:right="172"/>
      </w:pPr>
      <w:r>
        <w:t>D</w:t>
      </w:r>
      <w:r w:rsidR="00B42306">
        <w:t xml:space="preserve">ECLARAÇÃO QUE OS RECURSOS MATERIAIS E AS CONDIÇÕES NECESSÁRIAS PARA DESENVOLVIMENTO DO PLANO DE TRABALHO PROPOSTO ESTÃO ASSEGURADOS. (MODELO)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F4327D" w:rsidRDefault="00B42306">
      <w:pPr>
        <w:spacing w:after="3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:rsidR="00F4327D" w:rsidRDefault="00B42306">
      <w:pPr>
        <w:spacing w:after="0" w:line="264" w:lineRule="auto"/>
        <w:ind w:left="128" w:right="0"/>
      </w:pPr>
      <w:r>
        <w:t>Declaramos, para fins de inscrição no processo de seleção de bolsistas PIBIC/UNIFIMES 2016/2017, que a proposta denominada “&lt;&lt;informar o título do projeto&gt;&gt;, ”vinculada à Curso de &lt;</w:t>
      </w:r>
      <w:proofErr w:type="gramStart"/>
      <w:r>
        <w:t>&lt;....</w:t>
      </w:r>
      <w:proofErr w:type="gramEnd"/>
      <w:r>
        <w:t xml:space="preserve">&gt;&gt;, sob a coordenação do docente &lt;&lt;......&gt;&gt;, possui os recursos materiais e infraestrutura necessárias para conclusão do projeto, necessitando da concessão de bolsa ao acadêmico &lt;&lt;nome completo do candidato&gt;&gt;.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7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F4327D" w:rsidRDefault="00B42306">
      <w:pPr>
        <w:spacing w:after="0" w:line="259" w:lineRule="auto"/>
        <w:ind w:left="836" w:right="392"/>
      </w:pPr>
      <w:r>
        <w:t>Em, ...... de............... de 201</w:t>
      </w:r>
      <w:r w:rsidR="00BC6EBA">
        <w:t>6</w:t>
      </w:r>
      <w:r>
        <w:t xml:space="preserve">.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9138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5" w:line="259" w:lineRule="auto"/>
        <w:ind w:left="11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64429" cy="9144"/>
                <wp:effectExtent l="0" t="0" r="0" b="0"/>
                <wp:docPr id="74011" name="Group 7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429" cy="9144"/>
                          <a:chOff x="0" y="0"/>
                          <a:chExt cx="5464429" cy="9144"/>
                        </a:xfrm>
                      </wpg:grpSpPr>
                      <wps:wsp>
                        <wps:cNvPr id="5962" name="Shape 5962"/>
                        <wps:cNvSpPr/>
                        <wps:spPr>
                          <a:xfrm>
                            <a:off x="0" y="0"/>
                            <a:ext cx="25398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873">
                                <a:moveTo>
                                  <a:pt x="0" y="0"/>
                                </a:moveTo>
                                <a:lnTo>
                                  <a:pt x="253987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2840736" y="0"/>
                            <a:ext cx="2623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693">
                                <a:moveTo>
                                  <a:pt x="0" y="0"/>
                                </a:moveTo>
                                <a:lnTo>
                                  <a:pt x="26236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011" style="width:430.27pt;height:0.72pt;mso-position-horizontal-relative:char;mso-position-vertical-relative:line" coordsize="54644,91">
                <v:shape id="Shape 5962" style="position:absolute;width:25398;height:0;left:0;top:0;" coordsize="2539873,0" path="m0,0l2539873,0">
                  <v:stroke weight="0.72pt" endcap="flat" joinstyle="round" on="true" color="#000000"/>
                  <v:fill on="false" color="#000000" opacity="0"/>
                </v:shape>
                <v:shape id="Shape 5963" style="position:absolute;width:26236;height:0;left:28407;top:0;" coordsize="2623693,0" path="m0,0l2623693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tbl>
      <w:tblPr>
        <w:tblStyle w:val="TableGrid"/>
        <w:tblW w:w="6445" w:type="dxa"/>
        <w:tblInd w:w="826" w:type="dxa"/>
        <w:tblLook w:val="04A0" w:firstRow="1" w:lastRow="0" w:firstColumn="1" w:lastColumn="0" w:noHBand="0" w:noVBand="1"/>
      </w:tblPr>
      <w:tblGrid>
        <w:gridCol w:w="3819"/>
        <w:gridCol w:w="2626"/>
      </w:tblGrid>
      <w:tr w:rsidR="00F4327D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Nome: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Nome: </w:t>
            </w:r>
          </w:p>
        </w:tc>
      </w:tr>
      <w:tr w:rsidR="00F4327D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oordenador do projeto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60" w:right="0" w:firstLine="0"/>
            </w:pPr>
            <w:r>
              <w:t xml:space="preserve">Coordenador do Curso: </w:t>
            </w:r>
          </w:p>
        </w:tc>
      </w:tr>
    </w:tbl>
    <w:p w:rsidR="00F4327D" w:rsidRDefault="00F4327D">
      <w:pPr>
        <w:sectPr w:rsidR="00F4327D">
          <w:pgSz w:w="11911" w:h="16850"/>
          <w:pgMar w:top="1420" w:right="1416" w:bottom="1481" w:left="1301" w:header="720" w:footer="720" w:gutter="0"/>
          <w:cols w:space="720"/>
        </w:sectPr>
      </w:pPr>
    </w:p>
    <w:p w:rsidR="00F4327D" w:rsidRDefault="00B42306" w:rsidP="006D4922">
      <w:pPr>
        <w:pStyle w:val="Ttulo1"/>
        <w:shd w:val="clear" w:color="auto" w:fill="F2F2F2" w:themeFill="background1" w:themeFillShade="F2"/>
        <w:spacing w:after="63"/>
        <w:ind w:left="132" w:right="172"/>
      </w:pPr>
      <w:r w:rsidRPr="006D4922">
        <w:lastRenderedPageBreak/>
        <w:t>ANEXO VI</w:t>
      </w:r>
      <w:r w:rsidR="00BC6EBA" w:rsidRPr="006D4922">
        <w:t>I</w:t>
      </w:r>
      <w:r>
        <w:t xml:space="preserve"> </w:t>
      </w:r>
    </w:p>
    <w:p w:rsidR="00F4327D" w:rsidRDefault="00B42306">
      <w:pPr>
        <w:spacing w:after="55" w:line="259" w:lineRule="auto"/>
        <w:ind w:left="122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8" w:line="251" w:lineRule="auto"/>
        <w:ind w:left="55" w:right="662"/>
        <w:jc w:val="center"/>
      </w:pPr>
      <w:r>
        <w:rPr>
          <w:b/>
        </w:rPr>
        <w:t>DECLARAÇÃO SOBRE ISENÇÃO DE ACÚMULO DE BOLSAS, PREVISÃO DE FORMATURA E DEDICAÇÃO MÍNIMA.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2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:rsidR="00F4327D" w:rsidRDefault="00B42306">
      <w:pPr>
        <w:spacing w:after="0" w:line="259" w:lineRule="auto"/>
        <w:ind w:left="132" w:right="792"/>
      </w:pPr>
      <w:r>
        <w:t xml:space="preserve">Declaramos, que o estudante &lt;&lt;nome completo do candidato&gt;&gt; NÃO acumula bolsa de qualquer natureza no Centro Universitário de Mineiros-UNIFIMES, e que dedicará acima de 20 horas semanais para desenvolver as atividades do projeto; ainda, tem como previsão concluir o curso a partir de 2017. Desta forma, preenche os requisitos explicitados no Edital do PIBIC/UNIFIMES 2016/2017.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134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132" w:right="392"/>
      </w:pPr>
      <w:r>
        <w:t xml:space="preserve">Mineiros .... </w:t>
      </w:r>
      <w:proofErr w:type="gramStart"/>
      <w:r>
        <w:t>de</w:t>
      </w:r>
      <w:proofErr w:type="gramEnd"/>
      <w:r>
        <w:t xml:space="preserve"> .....de 201</w:t>
      </w:r>
      <w:r w:rsidR="00BC6EBA">
        <w:t>6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2" w:lineRule="auto"/>
        <w:ind w:left="0" w:right="9372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0" w:line="259" w:lineRule="auto"/>
        <w:ind w:left="12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218053" cy="9144"/>
                <wp:effectExtent l="0" t="0" r="0" b="0"/>
                <wp:docPr id="74920" name="Group 74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53" cy="9144"/>
                          <a:chOff x="0" y="0"/>
                          <a:chExt cx="3218053" cy="9144"/>
                        </a:xfrm>
                      </wpg:grpSpPr>
                      <wps:wsp>
                        <wps:cNvPr id="6059" name="Shape 6059"/>
                        <wps:cNvSpPr/>
                        <wps:spPr>
                          <a:xfrm>
                            <a:off x="0" y="0"/>
                            <a:ext cx="321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053">
                                <a:moveTo>
                                  <a:pt x="0" y="0"/>
                                </a:moveTo>
                                <a:lnTo>
                                  <a:pt x="321805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920" style="width:253.39pt;height:0.72pt;mso-position-horizontal-relative:char;mso-position-vertical-relative:line" coordsize="32180,91">
                <v:shape id="Shape 6059" style="position:absolute;width:32180;height:0;left:0;top:0;" coordsize="3218053,0" path="m0,0l3218053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18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p w:rsidR="00F4327D" w:rsidRDefault="00B42306">
      <w:pPr>
        <w:spacing w:after="0" w:line="259" w:lineRule="auto"/>
        <w:ind w:left="132" w:right="392"/>
      </w:pPr>
      <w:r>
        <w:t xml:space="preserve">Nome - Estudante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F4327D" w:rsidRDefault="00B42306">
      <w:pPr>
        <w:spacing w:after="26" w:line="259" w:lineRule="auto"/>
        <w:ind w:left="19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95016" cy="13716"/>
                <wp:effectExtent l="0" t="0" r="0" b="0"/>
                <wp:docPr id="74921" name="Group 74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016" cy="13716"/>
                          <a:chOff x="0" y="0"/>
                          <a:chExt cx="2795016" cy="13716"/>
                        </a:xfrm>
                      </wpg:grpSpPr>
                      <wps:wsp>
                        <wps:cNvPr id="6060" name="Shape 6060"/>
                        <wps:cNvSpPr/>
                        <wps:spPr>
                          <a:xfrm>
                            <a:off x="0" y="0"/>
                            <a:ext cx="279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16">
                                <a:moveTo>
                                  <a:pt x="0" y="0"/>
                                </a:moveTo>
                                <a:lnTo>
                                  <a:pt x="2795016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921" style="width:220.08pt;height:1.08pt;mso-position-horizontal-relative:char;mso-position-vertical-relative:line" coordsize="27950,137">
                <v:shape id="Shape 6060" style="position:absolute;width:27950;height:0;left:0;top:0;" coordsize="2795016,0" path="m0,0l2795016,0">
                  <v:stroke weight="1.0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21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p w:rsidR="00F4327D" w:rsidRDefault="00B42306">
      <w:pPr>
        <w:spacing w:line="259" w:lineRule="auto"/>
        <w:ind w:left="267" w:right="392"/>
      </w:pPr>
      <w:r>
        <w:t xml:space="preserve">Nome - Orientador </w:t>
      </w: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F4327D" w:rsidRDefault="00B42306" w:rsidP="006D4922">
      <w:pPr>
        <w:pStyle w:val="Ttulo1"/>
        <w:shd w:val="clear" w:color="auto" w:fill="F2F2F2" w:themeFill="background1" w:themeFillShade="F2"/>
        <w:ind w:left="32" w:right="172"/>
      </w:pPr>
      <w:r w:rsidRPr="006D4922">
        <w:rPr>
          <w:shd w:val="clear" w:color="auto" w:fill="F2F2F2" w:themeFill="background1" w:themeFillShade="F2"/>
        </w:rPr>
        <w:lastRenderedPageBreak/>
        <w:t>ANEXO VI</w:t>
      </w:r>
      <w:r w:rsidR="00BC6EBA" w:rsidRPr="006D4922">
        <w:rPr>
          <w:shd w:val="clear" w:color="auto" w:fill="F2F2F2" w:themeFill="background1" w:themeFillShade="F2"/>
        </w:rPr>
        <w:t>II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8" w:line="251" w:lineRule="auto"/>
        <w:ind w:left="607" w:right="812"/>
        <w:jc w:val="center"/>
      </w:pPr>
      <w:r>
        <w:rPr>
          <w:b/>
        </w:rPr>
        <w:t xml:space="preserve">REQUERIMENTO PARA RECURSO </w:t>
      </w:r>
    </w:p>
    <w:p w:rsidR="00F4327D" w:rsidRDefault="00B42306">
      <w:pPr>
        <w:spacing w:after="0" w:line="259" w:lineRule="auto"/>
        <w:ind w:left="0" w:right="160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À  </w:t>
      </w:r>
    </w:p>
    <w:p w:rsidR="00F4327D" w:rsidRDefault="00B42306">
      <w:pPr>
        <w:spacing w:after="0" w:line="259" w:lineRule="auto"/>
        <w:ind w:left="32" w:right="392"/>
      </w:pPr>
      <w:r>
        <w:t xml:space="preserve">DIRETORIA DE PESQUISA - UNIFIMES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40" w:lineRule="auto"/>
        <w:ind w:left="32" w:right="3932"/>
      </w:pPr>
      <w:r>
        <w:t xml:space="preserve">Nome do Candidato: ___________________ Título do projeto de Pesquisa: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proofErr w:type="gramStart"/>
      <w:r>
        <w:t>Item Recorrido</w:t>
      </w:r>
      <w:proofErr w:type="gramEnd"/>
      <w:r>
        <w:t xml:space="preserve"> - n. do Item (descrever o item):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Fundamento do Recurso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0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Nestes termos,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Pede Deferimento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Mineiros/GO, ____de __________________ </w:t>
      </w:r>
      <w:proofErr w:type="spellStart"/>
      <w:r>
        <w:t>de</w:t>
      </w:r>
      <w:proofErr w:type="spellEnd"/>
      <w:r>
        <w:t xml:space="preserve"> 201</w:t>
      </w:r>
      <w:r w:rsidR="004E1BE3">
        <w:t>6</w:t>
      </w:r>
      <w:r>
        <w:t xml:space="preserve">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lastRenderedPageBreak/>
        <w:t xml:space="preserve"> </w:t>
      </w:r>
    </w:p>
    <w:p w:rsidR="00BC6EBA" w:rsidRDefault="00B42306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  <w:rPr>
          <w:b/>
        </w:rPr>
      </w:pPr>
      <w:r>
        <w:t xml:space="preserve"> </w:t>
      </w:r>
      <w:r w:rsidR="004E1BE3" w:rsidRPr="006D4922">
        <w:rPr>
          <w:b/>
        </w:rPr>
        <w:t xml:space="preserve">ANEXO </w:t>
      </w:r>
      <w:r w:rsidR="00BC6EBA" w:rsidRPr="006D4922">
        <w:rPr>
          <w:b/>
        </w:rPr>
        <w:t>IX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4E1BE3" w:rsidRPr="004E1BE3" w:rsidRDefault="00B42306" w:rsidP="004E1BE3">
      <w:pPr>
        <w:spacing w:after="0" w:line="259" w:lineRule="auto"/>
        <w:ind w:left="22" w:right="0" w:firstLine="0"/>
        <w:jc w:val="left"/>
        <w:rPr>
          <w:b/>
        </w:rPr>
      </w:pPr>
      <w:r>
        <w:t xml:space="preserve"> </w:t>
      </w:r>
      <w:r w:rsidR="004E1BE3" w:rsidRPr="004E1BE3">
        <w:rPr>
          <w:b/>
        </w:rPr>
        <w:t>TERMO DE CONCESSÃO E ACEITAÇÃO DE AUXÍLIO FINANCEIRO</w:t>
      </w:r>
    </w:p>
    <w:p w:rsidR="004E1BE3" w:rsidRDefault="004E1BE3" w:rsidP="004E1BE3">
      <w:pPr>
        <w:spacing w:after="0" w:line="259" w:lineRule="auto"/>
        <w:ind w:left="22" w:right="0" w:firstLine="0"/>
        <w:jc w:val="left"/>
      </w:pPr>
    </w:p>
    <w:p w:rsidR="00BC6EBA" w:rsidRDefault="00BC6EBA" w:rsidP="004E1BE3">
      <w:pPr>
        <w:spacing w:after="0" w:line="259" w:lineRule="auto"/>
        <w:ind w:left="22" w:right="0" w:firstLine="0"/>
      </w:pPr>
    </w:p>
    <w:p w:rsidR="004E1BE3" w:rsidRDefault="004E1BE3" w:rsidP="004E1BE3">
      <w:pPr>
        <w:spacing w:after="0" w:line="259" w:lineRule="auto"/>
        <w:ind w:left="22" w:right="0" w:firstLine="0"/>
      </w:pPr>
      <w:r>
        <w:t xml:space="preserve">Pelo presente Termo de Concessão, eu, _______________________________________________, residente e </w:t>
      </w:r>
      <w:r w:rsidR="00BC6EBA">
        <w:t>domiciliado (</w:t>
      </w:r>
      <w:r>
        <w:t>a), na cidade de _______________________________, Estado_________,</w:t>
      </w:r>
    </w:p>
    <w:p w:rsidR="00BC6EBA" w:rsidRDefault="004E1BE3" w:rsidP="004E1BE3">
      <w:pPr>
        <w:spacing w:after="0" w:line="259" w:lineRule="auto"/>
        <w:ind w:left="22" w:right="0" w:firstLine="0"/>
      </w:pPr>
      <w:r>
        <w:t>CEP_____________- __________, portador do CPF nº ____________________________, declaro aceitar apoio financeiro no valor (R$): ______________________________________</w:t>
      </w:r>
      <w:proofErr w:type="gramStart"/>
      <w:r>
        <w:t>_  para</w:t>
      </w:r>
      <w:proofErr w:type="gramEnd"/>
      <w:r>
        <w:t xml:space="preserve"> a execução d</w:t>
      </w:r>
      <w:r w:rsidR="00BC6EBA">
        <w:t>o projeto de pesquisa intitulado</w:t>
      </w:r>
      <w:r>
        <w:t>_______</w:t>
      </w:r>
      <w:r w:rsidR="00BC6EBA">
        <w:t>______________________________________________</w:t>
      </w:r>
      <w:r>
        <w:t>_</w:t>
      </w:r>
    </w:p>
    <w:p w:rsidR="004E1BE3" w:rsidRDefault="00BC6EBA" w:rsidP="004E1BE3">
      <w:pPr>
        <w:spacing w:after="0" w:line="259" w:lineRule="auto"/>
        <w:ind w:left="22" w:right="0" w:firstLine="0"/>
      </w:pPr>
      <w:r>
        <w:t xml:space="preserve">______________________________________________________________________e aceito </w:t>
      </w:r>
      <w:r w:rsidR="004E1BE3">
        <w:t xml:space="preserve">de acordo com o resultado final do </w:t>
      </w:r>
      <w:r w:rsidRPr="00BC6EBA">
        <w:t xml:space="preserve">SELEÇÃO DE PROPOSTAS PARA BOLSISTAS DO PROGRAMA INSTITUCIONAL DE BOLSAS DE INICIAÇÃO CIENTÍFICA – PIBIC </w:t>
      </w:r>
      <w:r w:rsidR="004E1BE3">
        <w:t>subordinando-me às normas aplicáveis à concessão e, assumindo, em caráter irrevogável e irretratável, os compromissos e obrigações enunciados no item 13 do referido edital.</w:t>
      </w:r>
    </w:p>
    <w:p w:rsidR="004E1BE3" w:rsidRDefault="004E1BE3" w:rsidP="004E1BE3">
      <w:pPr>
        <w:spacing w:after="0" w:line="259" w:lineRule="auto"/>
        <w:ind w:left="22" w:right="0" w:firstLine="0"/>
      </w:pPr>
      <w:r>
        <w:t xml:space="preserve">1 O beneficiário que não apresentar a prestação de contas ou tiver a sua prestação de contas reprovada, conforme o presente Edital, oportunizado o contraditório e ampla defesa, deverá ressarcir o erário no valor recebido, atualizado monetariamente, ficando impedido de receber novo auxílio até regularização da situação. </w:t>
      </w:r>
    </w:p>
    <w:p w:rsidR="004E1BE3" w:rsidRDefault="004E1BE3" w:rsidP="004E1BE3">
      <w:pPr>
        <w:spacing w:after="0" w:line="259" w:lineRule="auto"/>
        <w:ind w:left="22" w:right="0" w:firstLine="0"/>
      </w:pPr>
      <w:proofErr w:type="gramStart"/>
      <w:r>
        <w:t>2 Em</w:t>
      </w:r>
      <w:proofErr w:type="gramEnd"/>
      <w:r>
        <w:t xml:space="preserve"> caso de não ocorrer a realização da ação, por desistência ou motivos diversos, a D</w:t>
      </w:r>
      <w:r w:rsidR="00BC6EBA">
        <w:t>IP</w:t>
      </w:r>
      <w:r>
        <w:t xml:space="preserve"> deverá ser notificada por escrito pelo docente para que sejam tomadas as devidas providências para cancelamento da concessão do auxílio, e caso o beneficiário já tenha recebido o auxílio deverá devolver integralmente os valores recebidos. </w:t>
      </w:r>
    </w:p>
    <w:p w:rsidR="004E1BE3" w:rsidRDefault="004E1BE3" w:rsidP="004E1BE3">
      <w:pPr>
        <w:spacing w:after="0" w:line="259" w:lineRule="auto"/>
        <w:ind w:left="22" w:right="0" w:firstLine="0"/>
      </w:pPr>
      <w:r>
        <w:t>Ao firmar o presente Termo, declara ciência de que o encerramento do processo está condicionado à prestação de contas e o atendimento a eventuais cobranças documentais que se façam necessárias. Ainda está ciente de que a não prestação de contas acarretará a cobrança da devolução do apoio financeiro concedido, atualizado monetariamente, além de impossibilitar a aceitação de futuras candidaturas de apoio, enquanto perdurar a inadimplência.</w:t>
      </w:r>
    </w:p>
    <w:p w:rsidR="004E1BE3" w:rsidRDefault="004E1BE3" w:rsidP="004E1BE3">
      <w:pPr>
        <w:spacing w:after="0" w:line="259" w:lineRule="auto"/>
        <w:ind w:left="22" w:right="0" w:firstLine="0"/>
        <w:jc w:val="left"/>
      </w:pPr>
    </w:p>
    <w:p w:rsidR="004E1BE3" w:rsidRDefault="004E1BE3" w:rsidP="004E1BE3">
      <w:pPr>
        <w:spacing w:after="0" w:line="259" w:lineRule="auto"/>
        <w:ind w:left="22" w:right="0" w:firstLine="0"/>
        <w:jc w:val="left"/>
      </w:pPr>
      <w:r>
        <w:t xml:space="preserve">Mineiros-GO, ________ de ________________ </w:t>
      </w:r>
      <w:proofErr w:type="spellStart"/>
      <w:r>
        <w:t>de</w:t>
      </w:r>
      <w:proofErr w:type="spellEnd"/>
      <w:r>
        <w:t xml:space="preserve"> ________ </w:t>
      </w:r>
    </w:p>
    <w:p w:rsidR="00F4327D" w:rsidRDefault="00F4327D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F4327D" w:rsidRDefault="00F4327D">
      <w:pPr>
        <w:spacing w:after="0" w:line="259" w:lineRule="auto"/>
        <w:ind w:left="22" w:right="0" w:firstLine="0"/>
        <w:jc w:val="left"/>
      </w:pPr>
    </w:p>
    <w:tbl>
      <w:tblPr>
        <w:tblStyle w:val="TableGrid"/>
        <w:tblpPr w:vertAnchor="text" w:tblpX="-1100" w:tblpY="949"/>
        <w:tblOverlap w:val="never"/>
        <w:tblW w:w="2266" w:type="dxa"/>
        <w:tblInd w:w="0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</w:tblGrid>
      <w:tr w:rsidR="00F4327D" w:rsidTr="003A2228">
        <w:trPr>
          <w:trHeight w:val="797"/>
        </w:trPr>
        <w:tc>
          <w:tcPr>
            <w:tcW w:w="2266" w:type="dxa"/>
            <w:vAlign w:val="center"/>
          </w:tcPr>
          <w:p w:rsidR="00F4327D" w:rsidRDefault="00B42306" w:rsidP="003A2228">
            <w:pPr>
              <w:tabs>
                <w:tab w:val="center" w:pos="10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Pr="006D4922">
              <w:rPr>
                <w:rFonts w:ascii="Calibri" w:eastAsia="Calibri" w:hAnsi="Calibri" w:cs="Calibri"/>
                <w:b/>
                <w:shd w:val="clear" w:color="auto" w:fill="F2F2F2" w:themeFill="background1" w:themeFillShade="F2"/>
              </w:rPr>
              <w:t xml:space="preserve">ANEXO </w:t>
            </w:r>
            <w:r w:rsidR="00BC6EBA" w:rsidRPr="006D4922">
              <w:rPr>
                <w:rFonts w:ascii="Calibri" w:eastAsia="Calibri" w:hAnsi="Calibri" w:cs="Calibri"/>
                <w:b/>
                <w:shd w:val="clear" w:color="auto" w:fill="F2F2F2" w:themeFill="background1" w:themeFillShade="F2"/>
              </w:rPr>
              <w:t>X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F4327D" w:rsidRDefault="00B42306">
      <w:pPr>
        <w:pStyle w:val="Ttulo1"/>
        <w:spacing w:after="0" w:line="323" w:lineRule="auto"/>
        <w:ind w:left="5684" w:firstLine="732"/>
      </w:pPr>
      <w:r>
        <w:rPr>
          <w:rFonts w:ascii="Calibri" w:eastAsia="Calibri" w:hAnsi="Calibri" w:cs="Calibri"/>
          <w:b w:val="0"/>
          <w:sz w:val="28"/>
        </w:rPr>
        <w:t>MODELO DE PLANEJAMENTO</w:t>
      </w:r>
      <w:r>
        <w:rPr>
          <w:rFonts w:ascii="Calibri" w:eastAsia="Calibri" w:hAnsi="Calibri" w:cs="Calibri"/>
          <w:b w:val="0"/>
          <w:sz w:val="56"/>
        </w:rPr>
        <w:t xml:space="preserve"> E </w:t>
      </w:r>
    </w:p>
    <w:p w:rsidR="00F4327D" w:rsidRDefault="00B42306">
      <w:pPr>
        <w:spacing w:after="128" w:line="259" w:lineRule="auto"/>
        <w:ind w:left="1646" w:right="0" w:firstLine="0"/>
        <w:jc w:val="left"/>
      </w:pPr>
      <w:r>
        <w:rPr>
          <w:rFonts w:ascii="Calibri" w:eastAsia="Calibri" w:hAnsi="Calibri" w:cs="Calibri"/>
          <w:color w:val="7F7F7F"/>
          <w:sz w:val="18"/>
        </w:rPr>
        <w:t xml:space="preserve">LOGO DO NEPE </w:t>
      </w:r>
    </w:p>
    <w:p w:rsidR="00F4327D" w:rsidRDefault="00B42306">
      <w:pPr>
        <w:spacing w:after="0" w:line="229" w:lineRule="auto"/>
        <w:ind w:left="2816" w:right="822" w:firstLine="0"/>
        <w:jc w:val="righ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32"/>
        </w:rPr>
        <w:t>Relatório 2016</w:t>
      </w:r>
      <w:r>
        <w:rPr>
          <w:rFonts w:ascii="Calibri" w:eastAsia="Calibri" w:hAnsi="Calibri" w:cs="Calibri"/>
          <w:sz w:val="56"/>
        </w:rPr>
        <w:t xml:space="preserve">   </w:t>
      </w:r>
    </w:p>
    <w:p w:rsidR="00F4327D" w:rsidRDefault="00B42306">
      <w:pPr>
        <w:spacing w:after="247" w:line="259" w:lineRule="auto"/>
        <w:ind w:left="4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139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0" w:right="233" w:firstLine="0"/>
        <w:jc w:val="right"/>
      </w:pPr>
      <w:r>
        <w:rPr>
          <w:sz w:val="20"/>
        </w:rPr>
        <w:t>Mineiros-</w:t>
      </w:r>
      <w:proofErr w:type="gramStart"/>
      <w:r>
        <w:rPr>
          <w:sz w:val="20"/>
        </w:rPr>
        <w:t>GO,_</w:t>
      </w:r>
      <w:proofErr w:type="gramEnd"/>
      <w:r>
        <w:rPr>
          <w:sz w:val="20"/>
        </w:rPr>
        <w:t xml:space="preserve">___  dezembro de 2015 </w:t>
      </w:r>
    </w:p>
    <w:p w:rsidR="00F4327D" w:rsidRDefault="00B42306">
      <w:pPr>
        <w:spacing w:after="0" w:line="259" w:lineRule="auto"/>
        <w:ind w:left="0" w:right="176" w:firstLine="0"/>
        <w:jc w:val="righ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mbria" w:eastAsia="Cambria" w:hAnsi="Cambria" w:cs="Cambria"/>
          <w:sz w:val="16"/>
        </w:rPr>
        <w:t xml:space="preserve">*Data de criação do Núcleo:  </w:t>
      </w:r>
    </w:p>
    <w:tbl>
      <w:tblPr>
        <w:tblStyle w:val="TableGrid"/>
        <w:tblW w:w="9165" w:type="dxa"/>
        <w:tblInd w:w="26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70"/>
        <w:gridCol w:w="4729"/>
      </w:tblGrid>
      <w:tr w:rsidR="00F4327D">
        <w:trPr>
          <w:trHeight w:val="34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C0C0C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F4327D" w:rsidRDefault="00B42306">
            <w:pPr>
              <w:spacing w:after="0" w:line="259" w:lineRule="auto"/>
              <w:ind w:left="1558" w:right="0" w:firstLine="0"/>
              <w:jc w:val="left"/>
            </w:pPr>
            <w:r>
              <w:rPr>
                <w:rFonts w:ascii="Tahoma" w:eastAsia="Tahoma" w:hAnsi="Tahoma" w:cs="Tahoma"/>
                <w:b/>
                <w:color w:val="FFFFFF"/>
                <w:sz w:val="28"/>
              </w:rPr>
              <w:t xml:space="preserve">REUNIÕES MENSAIS </w:t>
            </w:r>
          </w:p>
        </w:tc>
      </w:tr>
      <w:tr w:rsidR="00F4327D">
        <w:trPr>
          <w:trHeight w:val="34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DIA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7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RESPONSÁVEL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TEMA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Feverei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Març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bril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Mai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Junh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gost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Set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Outu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Nov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3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Dez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34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C0C0C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F4327D" w:rsidRDefault="00B42306">
            <w:pPr>
              <w:spacing w:after="0" w:line="259" w:lineRule="auto"/>
              <w:ind w:left="517" w:right="0" w:firstLine="0"/>
              <w:jc w:val="left"/>
            </w:pPr>
            <w:r>
              <w:rPr>
                <w:rFonts w:ascii="Tahoma" w:eastAsia="Tahoma" w:hAnsi="Tahoma" w:cs="Tahoma"/>
                <w:b/>
                <w:color w:val="FFFFFF"/>
                <w:sz w:val="28"/>
              </w:rPr>
              <w:t xml:space="preserve">OUTRAS ATIVIDADES (exemplos...) </w:t>
            </w:r>
          </w:p>
        </w:tc>
      </w:tr>
      <w:tr w:rsidR="00F4327D">
        <w:trPr>
          <w:trHeight w:val="25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no Projeto............. </w:t>
            </w:r>
          </w:p>
        </w:tc>
      </w:tr>
      <w:tr w:rsidR="00F4327D">
        <w:trPr>
          <w:trHeight w:val="44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Dia de Campo...............................– N. participantes</w:t>
            </w:r>
            <w:r>
              <w:rPr>
                <w:rFonts w:ascii="Tahoma" w:eastAsia="Tahoma" w:hAnsi="Tahoma" w:cs="Tahoma"/>
                <w:sz w:val="16"/>
              </w:rPr>
              <w:t xml:space="preserve"> (___ professores; ___ comunidade;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____acadêmicos; ___administrativos) </w:t>
            </w:r>
          </w:p>
        </w:tc>
      </w:tr>
      <w:tr w:rsidR="00F4327D">
        <w:trPr>
          <w:trHeight w:val="49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em seminário– N. participantes (___ professores; ___ comunidade; ____acadêmicos; ___administrativos)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Participação Semana Universitária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em encontro de capacitação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Realização de encontros </w:t>
            </w:r>
          </w:p>
        </w:tc>
      </w:tr>
      <w:tr w:rsidR="00F4327D">
        <w:trPr>
          <w:trHeight w:val="24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Aulas práticas </w:t>
            </w:r>
          </w:p>
        </w:tc>
      </w:tr>
      <w:tr w:rsidR="00F4327D">
        <w:trPr>
          <w:trHeight w:val="286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color w:val="FFFFFF"/>
                <w:sz w:val="22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NÚCLEO DE ESTUDOS E PESQUISA EM AGROECOLOGIA </w:t>
      </w:r>
    </w:p>
    <w:p w:rsidR="00F4327D" w:rsidRDefault="00B42306">
      <w:pPr>
        <w:spacing w:after="0" w:line="3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O Núcleo de Estudos e Pesquisa ............................. Surgiu em -------a partir de..................... A proposta do Núcleo é................................................................. </w:t>
      </w:r>
    </w:p>
    <w:p w:rsidR="00F4327D" w:rsidRDefault="00B42306">
      <w:pPr>
        <w:spacing w:after="98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101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Coordenado (a) (s): </w:t>
      </w:r>
    </w:p>
    <w:p w:rsidR="00F4327D" w:rsidRDefault="00B42306">
      <w:pPr>
        <w:spacing w:after="101" w:line="259" w:lineRule="auto"/>
        <w:ind w:left="17" w:right="0"/>
        <w:jc w:val="left"/>
      </w:pPr>
      <w:proofErr w:type="gramStart"/>
      <w:r>
        <w:rPr>
          <w:rFonts w:ascii="Tahoma" w:eastAsia="Tahoma" w:hAnsi="Tahoma" w:cs="Tahoma"/>
          <w:sz w:val="20"/>
        </w:rPr>
        <w:t>Coordenador:_</w:t>
      </w:r>
      <w:proofErr w:type="gramEnd"/>
      <w:r>
        <w:rPr>
          <w:rFonts w:ascii="Tahoma" w:eastAsia="Tahoma" w:hAnsi="Tahoma" w:cs="Tahoma"/>
          <w:sz w:val="20"/>
        </w:rPr>
        <w:t xml:space="preserve">__________________; e- mail:_____________________ </w:t>
      </w:r>
    </w:p>
    <w:p w:rsidR="00F4327D" w:rsidRDefault="00B42306">
      <w:pPr>
        <w:spacing w:after="12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Vice </w:t>
      </w:r>
      <w:proofErr w:type="gramStart"/>
      <w:r>
        <w:rPr>
          <w:rFonts w:ascii="Tahoma" w:eastAsia="Tahoma" w:hAnsi="Tahoma" w:cs="Tahoma"/>
          <w:sz w:val="20"/>
        </w:rPr>
        <w:t>Coordenador:_</w:t>
      </w:r>
      <w:proofErr w:type="gramEnd"/>
      <w:r>
        <w:rPr>
          <w:rFonts w:ascii="Tahoma" w:eastAsia="Tahoma" w:hAnsi="Tahoma" w:cs="Tahoma"/>
          <w:sz w:val="20"/>
        </w:rPr>
        <w:t xml:space="preserve">___________________; e-mail:_________________ </w:t>
      </w:r>
    </w:p>
    <w:p w:rsidR="00F4327D" w:rsidRDefault="00B42306">
      <w:pPr>
        <w:spacing w:after="216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lastRenderedPageBreak/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>PARCERIAS   – (EMPRESAS, PESSOAS, ETC) se houver.</w:t>
      </w: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CURSOS DA UNIFIMES ENVOLVIDOS NO NÚCLEO: </w:t>
      </w:r>
    </w:p>
    <w:p w:rsidR="00F4327D" w:rsidRDefault="00B42306">
      <w:pPr>
        <w:spacing w:after="41" w:line="259" w:lineRule="auto"/>
        <w:ind w:left="22" w:right="0" w:firstLine="0"/>
        <w:jc w:val="left"/>
      </w:pPr>
      <w:r>
        <w:rPr>
          <w:rFonts w:ascii="Tahoma" w:eastAsia="Tahoma" w:hAnsi="Tahoma" w:cs="Tahoma"/>
          <w:sz w:val="16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ESTAGIÁRIOS: 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 Nome:   Cursos período de estagio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PROPOSTAS DE PROJETOS APROVADOS EM EDITAL DA INSTITUIÇÃO E DE OUTAS INSTITUIÇÕES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PARTICIPAÇÃO EVENTOS CIENTÍFICOS/PUBLICAÇÕES/MONOGRAFIAS 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Nome do evento, empresa promotora, número de participantes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Título da publicação, autores participantes do núcleo, nome do meio publicado Título da monografia, nome do autor, nome do orientador, curs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>RESUMO DAS ATIVIDADE</w:t>
      </w:r>
      <w:r>
        <w:rPr>
          <w:rFonts w:ascii="Tahoma" w:eastAsia="Tahoma" w:hAnsi="Tahoma" w:cs="Tahoma"/>
          <w:sz w:val="22"/>
        </w:rPr>
        <w:t xml:space="preserve">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0"/>
        </w:rPr>
        <w:t xml:space="preserve">NÚMERO DE ATIVIDADE: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reuniões mensais – N° participaçõ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Dia de Campo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Encontros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Excursão Técnic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</w:t>
      </w:r>
      <w:proofErr w:type="gramStart"/>
      <w:r>
        <w:rPr>
          <w:rFonts w:ascii="Tahoma" w:eastAsia="Tahoma" w:hAnsi="Tahoma" w:cs="Tahoma"/>
          <w:sz w:val="20"/>
        </w:rPr>
        <w:t>mini cursos</w:t>
      </w:r>
      <w:proofErr w:type="gramEnd"/>
      <w:r>
        <w:rPr>
          <w:rFonts w:ascii="Tahoma" w:eastAsia="Tahoma" w:hAnsi="Tahoma" w:cs="Tahoma"/>
          <w:sz w:val="20"/>
        </w:rPr>
        <w:t xml:space="preserve">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oficin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Seminário – N° participantes 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Conferênci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projetos aprovados (N° de pesquisa e N° de extensão) – </w:t>
      </w:r>
      <w:proofErr w:type="gramStart"/>
      <w:r>
        <w:rPr>
          <w:rFonts w:ascii="Tahoma" w:eastAsia="Tahoma" w:hAnsi="Tahoma" w:cs="Tahoma"/>
          <w:sz w:val="20"/>
        </w:rPr>
        <w:t>Edital:_</w:t>
      </w:r>
      <w:proofErr w:type="gramEnd"/>
      <w:r>
        <w:rPr>
          <w:rFonts w:ascii="Tahoma" w:eastAsia="Tahoma" w:hAnsi="Tahoma" w:cs="Tahoma"/>
          <w:sz w:val="20"/>
        </w:rPr>
        <w:t xml:space="preserve">___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Monografia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Participações evento científico/publicações anais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- 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9"/>
        <w:gridCol w:w="1800"/>
        <w:gridCol w:w="1798"/>
        <w:gridCol w:w="1868"/>
        <w:gridCol w:w="1800"/>
      </w:tblGrid>
      <w:tr w:rsidR="00F4327D">
        <w:trPr>
          <w:trHeight w:val="4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TOTAL PARTICIPAÇÃ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acadêmico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professores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administrativ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comunidade </w:t>
            </w:r>
          </w:p>
        </w:tc>
      </w:tr>
      <w:tr w:rsidR="00F4327D">
        <w:trPr>
          <w:trHeight w:val="25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9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0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 xml:space="preserve">Outras observações: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t xml:space="preserve"> </w:t>
      </w:r>
      <w:r>
        <w:rPr>
          <w:sz w:val="17"/>
        </w:rPr>
        <w:t xml:space="preserve"> </w:t>
      </w: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</w:pPr>
      <w:r w:rsidRPr="006D4922">
        <w:t>Anexo XI</w:t>
      </w:r>
    </w:p>
    <w:p w:rsidR="00930089" w:rsidRDefault="00930089" w:rsidP="00930089">
      <w:pPr>
        <w:spacing w:after="0" w:line="259" w:lineRule="auto"/>
        <w:ind w:left="22" w:right="0" w:firstLine="0"/>
        <w:jc w:val="center"/>
      </w:pPr>
      <w:r w:rsidRPr="00930089">
        <w:rPr>
          <w:b/>
          <w:bCs/>
        </w:rPr>
        <w:t>ADEQUAÇÃO PLANO DE TRABALHO</w:t>
      </w:r>
    </w:p>
    <w:p w:rsidR="00930089" w:rsidRDefault="00930089" w:rsidP="00930089">
      <w:pPr>
        <w:spacing w:after="0" w:line="259" w:lineRule="auto"/>
        <w:ind w:left="22" w:right="0" w:firstLine="0"/>
        <w:jc w:val="center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</w:tblGrid>
      <w:tr w:rsidR="00930089" w:rsidRPr="00930089" w:rsidTr="00DD731C">
        <w:trPr>
          <w:trHeight w:val="720"/>
        </w:trPr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O DE TRABALHO</w:t>
            </w:r>
          </w:p>
        </w:tc>
      </w:tr>
      <w:tr w:rsidR="00930089" w:rsidRPr="00930089" w:rsidTr="00DD731C">
        <w:trPr>
          <w:trHeight w:val="720"/>
        </w:trPr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Nome da ação de Extensão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Professor Coordenador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 xml:space="preserve">Nome dos Bolsistas com descrição da carga horária 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Objetivos do projeto (geral e específico)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Cronograma de Desembolso (físico e financeiro) – necessidades/mensais/ concretas para a execução do projeto de extensão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  <w:vMerge w:val="restart"/>
            <w:vAlign w:val="center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Descrição</w:t>
            </w:r>
          </w:p>
        </w:tc>
        <w:tc>
          <w:tcPr>
            <w:tcW w:w="6662" w:type="dxa"/>
            <w:gridSpan w:val="10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Valor R$</w:t>
            </w: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  <w:vMerge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 xml:space="preserve">mar </w:t>
            </w: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abr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mai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jun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jul</w:t>
            </w:r>
            <w:proofErr w:type="spellEnd"/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ago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set</w:t>
            </w: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out</w:t>
            </w: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nov</w:t>
            </w:r>
            <w:proofErr w:type="spellEnd"/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dez</w:t>
            </w: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Total Geral</w:t>
            </w:r>
          </w:p>
        </w:tc>
        <w:tc>
          <w:tcPr>
            <w:tcW w:w="6662" w:type="dxa"/>
            <w:gridSpan w:val="10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</w:tbl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</w:pPr>
      <w:r w:rsidRPr="006D4922">
        <w:t>ANEXO XII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Pr="00AF1EB7" w:rsidRDefault="00AF1EB7" w:rsidP="00AF1EB7">
      <w:pPr>
        <w:spacing w:after="0" w:line="259" w:lineRule="auto"/>
        <w:ind w:left="22" w:right="0" w:firstLine="0"/>
        <w:jc w:val="center"/>
        <w:rPr>
          <w:b/>
        </w:rPr>
      </w:pPr>
      <w:r w:rsidRPr="00AF1EB7">
        <w:rPr>
          <w:b/>
        </w:rPr>
        <w:t>RELATÓRIO DE PRESTAÇÃO DE CONTAS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95"/>
        <w:gridCol w:w="4517"/>
      </w:tblGrid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IDENTIFICAÇÃO</w:t>
            </w:r>
          </w:p>
        </w:tc>
      </w:tr>
      <w:tr w:rsidR="00AF1EB7" w:rsidRPr="00AF1EB7" w:rsidTr="00DD731C">
        <w:tc>
          <w:tcPr>
            <w:tcW w:w="2235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ÍTULO DO PROJETO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2235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COORDENADOR(A)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RECEITAS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FONTE DO RECURS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VALOR (R$)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  <w:r w:rsidRPr="00AF1EB7">
              <w:t>UNIFIMES (Valor concedido através do Edital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  <w:r w:rsidRPr="00AF1EB7">
              <w:t>Outros (Parceiros)</w:t>
            </w:r>
          </w:p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OTA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DESPESAS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DESCRIÇÃO DAS DEPESAS REALIZADAS COM O VALOR DISPONIBILIZADO PELA UNIFIMES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VALOR (R$)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OTA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</w:tbl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  <w:r w:rsidRPr="00AF1EB7">
        <w:t>Anexar Notas Fiscais originais das despesas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F4327D" w:rsidRPr="006D4922" w:rsidRDefault="00B42306" w:rsidP="006D4922">
      <w:pPr>
        <w:shd w:val="clear" w:color="auto" w:fill="F2F2F2" w:themeFill="background1" w:themeFillShade="F2"/>
        <w:spacing w:after="17" w:line="259" w:lineRule="auto"/>
        <w:ind w:left="22" w:right="0" w:firstLine="0"/>
        <w:jc w:val="left"/>
      </w:pPr>
      <w:r w:rsidRPr="006D4922">
        <w:rPr>
          <w:rFonts w:eastAsia="Palatino Linotype"/>
          <w:b/>
        </w:rPr>
        <w:t>ANEXO X</w:t>
      </w:r>
      <w:r w:rsidR="00BC6EBA" w:rsidRPr="006D4922">
        <w:rPr>
          <w:rFonts w:eastAsia="Palatino Linotype"/>
          <w:b/>
        </w:rPr>
        <w:t>I</w:t>
      </w:r>
      <w:r w:rsidR="00F84212" w:rsidRPr="006D4922">
        <w:rPr>
          <w:rFonts w:eastAsia="Palatino Linotype"/>
          <w:b/>
        </w:rPr>
        <w:t>I</w:t>
      </w:r>
      <w:r w:rsidR="00AF1EB7" w:rsidRPr="006D4922">
        <w:rPr>
          <w:rFonts w:eastAsia="Palatino Linotype"/>
          <w:b/>
        </w:rPr>
        <w:t>I</w:t>
      </w:r>
    </w:p>
    <w:p w:rsidR="00F4327D" w:rsidRDefault="00B42306">
      <w:pPr>
        <w:spacing w:after="0" w:line="259" w:lineRule="auto"/>
        <w:ind w:left="0" w:right="139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 </w:t>
      </w:r>
    </w:p>
    <w:p w:rsidR="00F4327D" w:rsidRDefault="00B42306">
      <w:pPr>
        <w:pStyle w:val="Ttulo2"/>
        <w:shd w:val="clear" w:color="auto" w:fill="D9D9D9"/>
        <w:spacing w:after="6" w:line="259" w:lineRule="auto"/>
        <w:ind w:left="0" w:right="218" w:firstLine="0"/>
        <w:jc w:val="center"/>
      </w:pPr>
      <w:r>
        <w:rPr>
          <w:sz w:val="28"/>
        </w:rPr>
        <w:t xml:space="preserve"> COMISSÃO DE ÉTICA NO USO DE ANINAIS </w:t>
      </w:r>
    </w:p>
    <w:p w:rsidR="00F4327D" w:rsidRDefault="00B42306">
      <w:pPr>
        <w:spacing w:after="0" w:line="259" w:lineRule="auto"/>
        <w:ind w:left="0" w:right="139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 </w:t>
      </w:r>
    </w:p>
    <w:p w:rsidR="00F4327D" w:rsidRDefault="00B42306">
      <w:pPr>
        <w:spacing w:after="0" w:line="259" w:lineRule="auto"/>
        <w:ind w:left="0" w:right="211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FICHA DE PROTOCOLO DE AULA PESQUIS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tabs>
          <w:tab w:val="center" w:pos="7113"/>
        </w:tabs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18"/>
        </w:rPr>
        <w:t xml:space="preserve">USO EXCLUSIVO DA CEUA </w:t>
      </w:r>
    </w:p>
    <w:p w:rsidR="00F4327D" w:rsidRDefault="00B42306">
      <w:pPr>
        <w:shd w:val="clear" w:color="auto" w:fill="D9D9D9"/>
        <w:spacing w:after="0" w:line="259" w:lineRule="auto"/>
        <w:ind w:left="2970" w:right="364" w:firstLine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18"/>
        </w:rPr>
        <w:t>PROTOCOLO N</w:t>
      </w:r>
      <w:r>
        <w:rPr>
          <w:rFonts w:ascii="Times New Roman" w:eastAsia="Times New Roman" w:hAnsi="Times New Roman" w:cs="Times New Roman"/>
          <w:b/>
          <w:sz w:val="18"/>
          <w:u w:val="single" w:color="000000"/>
          <w:vertAlign w:val="superscript"/>
        </w:rPr>
        <w:t>o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 xml:space="preserve">  </w:t>
      </w:r>
    </w:p>
    <w:p w:rsidR="00F4327D" w:rsidRDefault="00B42306">
      <w:pPr>
        <w:shd w:val="clear" w:color="auto" w:fill="D9D9D9"/>
        <w:spacing w:after="15" w:line="259" w:lineRule="auto"/>
        <w:ind w:left="2970" w:right="364" w:firstLine="0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RECEBIDO EM: ____/____/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FINALIDADE -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305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290" w:right="2377" w:hanging="283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>Início: ....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./..../....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2"/>
        </w:rPr>
        <w:t>Término: ....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/..../....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TUREZA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>(  )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Iniciação Científica      (   ) Mestrado     (   ) Doutorado       (     ) Outros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TÍTULO DO PROJETO DE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305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SUMO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529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OBJETIVOS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7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JUSTIFICATIV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LEVÂNCIA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5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RESPONSÁVEL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Se houver mais de um responsável/colaborador, copie, cole e preencha as tabelas abaixo, para cada professor/colaborador responsável 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Instituição/Unidade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Departamento / Disciplina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ínculo com a 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/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Currículo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latte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(endereço)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516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xperiência Prévia ou treinamento na área da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327D" w:rsidRDefault="00F4327D">
            <w:pPr>
              <w:spacing w:after="0" w:line="259" w:lineRule="auto"/>
              <w:ind w:left="-4693" w:right="94" w:firstLine="0"/>
              <w:jc w:val="left"/>
            </w:pPr>
          </w:p>
          <w:tbl>
            <w:tblPr>
              <w:tblStyle w:val="TableGrid"/>
              <w:tblW w:w="5855" w:type="dxa"/>
              <w:tblInd w:w="5" w:type="dxa"/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521"/>
              <w:gridCol w:w="641"/>
              <w:gridCol w:w="521"/>
              <w:gridCol w:w="1748"/>
              <w:gridCol w:w="1611"/>
            </w:tblGrid>
            <w:tr w:rsidR="00F4327D">
              <w:trPr>
                <w:trHeight w:val="26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Não 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Sim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Quanto tempo? 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</w:tbl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50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isciplina 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OLABORADORES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bottom w:w="10" w:type="dxa"/>
          <w:right w:w="12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ínculo com a 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ível acadêmic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Currículo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latte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(endereço)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/ 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77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3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xperiência Prévia ou treinamento na área da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isciplina 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327D" w:rsidRDefault="00F4327D">
            <w:pPr>
              <w:spacing w:after="0" w:line="259" w:lineRule="auto"/>
              <w:ind w:left="-4693" w:right="94" w:firstLine="0"/>
              <w:jc w:val="left"/>
            </w:pPr>
          </w:p>
          <w:tbl>
            <w:tblPr>
              <w:tblStyle w:val="TableGrid"/>
              <w:tblW w:w="5855" w:type="dxa"/>
              <w:tblInd w:w="5" w:type="dxa"/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521"/>
              <w:gridCol w:w="641"/>
              <w:gridCol w:w="521"/>
              <w:gridCol w:w="1748"/>
              <w:gridCol w:w="1611"/>
            </w:tblGrid>
            <w:tr w:rsidR="00F4327D">
              <w:trPr>
                <w:trHeight w:val="26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Não 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Sim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Quanto tempo? 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</w:tbl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LOCAL DA UNIDADE ONDE SERÁ REALIZADO: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768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MÉDICO VETERINÁRIO RESPONSÁVEL:</w:t>
      </w:r>
      <w:r>
        <w:rPr>
          <w:rFonts w:ascii="Times New Roman" w:eastAsia="Times New Roman" w:hAnsi="Times New Roman" w:cs="Times New Roman"/>
          <w:b/>
          <w:sz w:val="22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Não</w:t>
      </w:r>
      <w:r>
        <w:rPr>
          <w:rFonts w:ascii="Times New Roman" w:eastAsia="Times New Roman" w:hAnsi="Times New Roman" w:cs="Times New Roman"/>
          <w:sz w:val="22"/>
        </w:rPr>
        <w:t xml:space="preserve">. Justificar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) Sim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CRMV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NÚMERO DE ALUNOS PREVISTOS </w:t>
      </w:r>
      <w:proofErr w:type="gramStart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(</w:t>
      </w:r>
      <w:proofErr w:type="gramEnd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S) DISCIPLINA(S)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OSSIBILIDADE DE MÉTODOS ALTERNATIV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2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SERÁ REALIZADO PROJETO PILOTO DESTA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Se sim, preencha o quadro abaixo: </w:t>
      </w:r>
    </w:p>
    <w:tbl>
      <w:tblPr>
        <w:tblStyle w:val="TableGrid"/>
        <w:tblW w:w="9213" w:type="dxa"/>
        <w:tblInd w:w="-5" w:type="dxa"/>
        <w:tblCellMar>
          <w:top w:w="1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256"/>
        <w:gridCol w:w="1181"/>
        <w:gridCol w:w="994"/>
        <w:gridCol w:w="1483"/>
        <w:gridCol w:w="589"/>
        <w:gridCol w:w="519"/>
        <w:gridCol w:w="1191"/>
      </w:tblGrid>
      <w:tr w:rsidR="00F4327D">
        <w:trPr>
          <w:trHeight w:val="283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Espécie 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Linhagem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Idade* 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Peso aprox.* 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Quantidade </w:t>
            </w:r>
          </w:p>
        </w:tc>
      </w:tr>
      <w:tr w:rsidR="00F4327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M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otal (M+F) </w:t>
            </w:r>
          </w:p>
        </w:tc>
      </w:tr>
      <w:tr w:rsidR="00F4327D">
        <w:trPr>
          <w:trHeight w:val="28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8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TAL: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" w:line="259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* Algumas espécies necessitam da informação da idade ou do peso. M: macho; F: fême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14. MODELO ANIMAL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417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Animal silvestre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- Número de protocolo SISBIO </w:t>
      </w:r>
      <w:r>
        <w:rPr>
          <w:rFonts w:ascii="Times New Roman" w:eastAsia="Times New Roman" w:hAnsi="Times New Roman" w:cs="Times New Roman"/>
          <w:i/>
          <w:sz w:val="16"/>
        </w:rPr>
        <w:t>anexar cópia</w:t>
      </w:r>
      <w:r>
        <w:rPr>
          <w:rFonts w:ascii="Times New Roman" w:eastAsia="Times New Roman" w:hAnsi="Times New Roman" w:cs="Times New Roman"/>
          <w:sz w:val="22"/>
        </w:rPr>
        <w:t xml:space="preserve">:__________________________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Métodos de captura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O animal geneticamente modificado?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- Número de protocolo </w:t>
      </w:r>
      <w:r>
        <w:rPr>
          <w:rFonts w:ascii="Times New Roman" w:eastAsia="Times New Roman" w:hAnsi="Times New Roman" w:cs="Times New Roman"/>
          <w:i/>
          <w:sz w:val="16"/>
        </w:rPr>
        <w:t>anexar cópia</w:t>
      </w:r>
      <w:r>
        <w:rPr>
          <w:rFonts w:ascii="Times New Roman" w:eastAsia="Times New Roman" w:hAnsi="Times New Roman" w:cs="Times New Roman"/>
          <w:sz w:val="22"/>
        </w:rPr>
        <w:t xml:space="preserve">: ________________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1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Tipo e característic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4" w:type="dxa"/>
        <w:tblInd w:w="2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000"/>
        <w:gridCol w:w="1171"/>
        <w:gridCol w:w="898"/>
        <w:gridCol w:w="1368"/>
        <w:gridCol w:w="975"/>
        <w:gridCol w:w="492"/>
        <w:gridCol w:w="1260"/>
      </w:tblGrid>
      <w:tr w:rsidR="00F4327D">
        <w:trPr>
          <w:trHeight w:val="283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Espécie/nome vulgar 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Linhagem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Idade* 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Peso aprox.*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Quantidade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</w:rPr>
              <w:t>Mch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tal </w:t>
            </w:r>
          </w:p>
        </w:tc>
      </w:tr>
      <w:tr w:rsidR="00F4327D">
        <w:trPr>
          <w:trHeight w:val="2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+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) </w:t>
            </w:r>
          </w:p>
        </w:tc>
      </w:tr>
      <w:tr w:rsidR="00F4327D">
        <w:trPr>
          <w:trHeight w:val="28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TAL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10"/>
        </w:numPr>
        <w:spacing w:after="3" w:line="259" w:lineRule="auto"/>
        <w:ind w:right="0" w:hanging="15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Algumas espécies necessitam da informação da idade ou do peso. M: macho; F: fême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2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Procedência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6064"/>
      </w:tblGrid>
      <w:tr w:rsidR="00F4327D">
        <w:trPr>
          <w:trHeight w:val="26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Biotério, fazenda, aviário, etc.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Outra procedência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" w:line="259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Informar o nome do local. (BIOTÉRIO UNIFIMES: camundongos; BIOTÉRIO IPAFE: bovinos, ovinos)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lanejamento estatístico/Delineamento experimental que justifique o número de animais utilizad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before="7"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4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Grau de </w:t>
      </w:r>
      <w:proofErr w:type="spellStart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invasividade</w:t>
      </w:r>
      <w:proofErr w:type="spellEnd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*: 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2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10"/>
        </w:numPr>
        <w:spacing w:after="0" w:line="259" w:lineRule="auto"/>
        <w:ind w:right="0" w:hanging="151"/>
        <w:jc w:val="lef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GRAU DE INVASIVIDADE (GI) - definições segundo o CONCE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1 = Experimentos que causam pouco ou nenhum desconforto ou estresse </w:t>
      </w:r>
      <w:r>
        <w:rPr>
          <w:rFonts w:ascii="Times New Roman" w:eastAsia="Times New Roman" w:hAnsi="Times New Roman" w:cs="Times New Roman"/>
          <w:i/>
          <w:sz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2 = Experimentos que causam estresse, desconforto ou dor, de leve intensidade </w:t>
      </w:r>
      <w:r>
        <w:rPr>
          <w:rFonts w:ascii="Times New Roman" w:eastAsia="Times New Roman" w:hAnsi="Times New Roman" w:cs="Times New Roman"/>
          <w:i/>
          <w:sz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vertAnchor="page" w:horzAnchor="page" w:tblpX="1575" w:tblpY="5751"/>
        <w:tblOverlap w:val="never"/>
        <w:tblW w:w="10336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36"/>
      </w:tblGrid>
      <w:tr w:rsidR="00F4327D">
        <w:trPr>
          <w:trHeight w:val="264"/>
        </w:trPr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3 = Experimentos que causam estresse, desconforto ou dor, de intensidade intermediária </w:t>
      </w:r>
      <w:r>
        <w:rPr>
          <w:rFonts w:ascii="Times New Roman" w:eastAsia="Times New Roman" w:hAnsi="Times New Roman" w:cs="Times New Roman"/>
          <w:i/>
          <w:sz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intracardíaca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e intracerebral). </w:t>
      </w:r>
    </w:p>
    <w:p w:rsidR="00F4327D" w:rsidRDefault="00B42306">
      <w:pPr>
        <w:spacing w:after="5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GI4 = Experimentos que causam dor de alta intensidade </w:t>
      </w:r>
      <w:r>
        <w:rPr>
          <w:rFonts w:ascii="Times New Roman" w:eastAsia="Times New Roman" w:hAnsi="Times New Roman" w:cs="Times New Roman"/>
          <w:i/>
          <w:sz w:val="20"/>
        </w:rPr>
        <w:t xml:space="preserve">(ex.: Indução de trauma a animais não sedados)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s materiais biológicos destes exemplares serão usados em outras aulas práticas/projetos? Quais? Se já aprovado pela CEUA, mencionar o número do protocolo.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5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ondições de alimentação e alojamento dos animais (SE HOUVER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Aplica            (    ) Não se aplica (nesta opção não preencher os itens abaixo) </w:t>
      </w:r>
    </w:p>
    <w:p w:rsidR="00F4327D" w:rsidRDefault="00B42306">
      <w:pPr>
        <w:spacing w:after="0" w:line="259" w:lineRule="auto"/>
        <w:ind w:left="588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1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>Alimentação e fonte de água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lastRenderedPageBreak/>
        <w:t xml:space="preserve">Comentar obrigatoriamente sobre dieta, regime alimentar e hídrico e as demais condições que forem particulares à espécie  </w:t>
      </w:r>
    </w:p>
    <w:tbl>
      <w:tblPr>
        <w:tblStyle w:val="TableGrid"/>
        <w:tblW w:w="9165" w:type="dxa"/>
        <w:tblInd w:w="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1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Local onde será mantido o animal:  </w:t>
      </w:r>
    </w:p>
    <w:tbl>
      <w:tblPr>
        <w:tblStyle w:val="TableGrid"/>
        <w:tblW w:w="9088" w:type="dxa"/>
        <w:tblInd w:w="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F4327D">
        <w:trPr>
          <w:trHeight w:val="262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Macroambiente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(temperatura, umidade, exaustão, luminosidade)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2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Microambiente (local de alojamento, área, medida):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Número de animais por gaiola/baia/piquete: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>Tipo de cama (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maravalha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estrado ou outro):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2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ROCEDIMENTOS EXPERIMENTAIS DO PROJETO DE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24" w:line="240" w:lineRule="auto"/>
        <w:ind w:left="22" w:right="229" w:firstLine="0"/>
      </w:pPr>
      <w:r>
        <w:rPr>
          <w:rFonts w:ascii="Times New Roman" w:eastAsia="Times New Roman" w:hAnsi="Times New Roman" w:cs="Times New Roman"/>
          <w:i/>
          <w:sz w:val="20"/>
        </w:rPr>
        <w:t xml:space="preserve">No campo “fármaco” de todos os itens a seguir, deve-se informar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o(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s) nome(s) do(s)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princípio(s) ativo(s) com suas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respectivas Denominação Comum Brasileira (DCB) ou Denominação Comum Internacional (DCI)</w:t>
      </w:r>
      <w:r>
        <w:rPr>
          <w:rFonts w:ascii="Times New Roman" w:eastAsia="Times New Roman" w:hAnsi="Times New Roman" w:cs="Times New Roman"/>
          <w:i/>
          <w:sz w:val="20"/>
        </w:rPr>
        <w:t xml:space="preserve">. Lista das DCB disponível em: </w:t>
      </w:r>
      <w:hyperlink r:id="rId15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://www.anvisa.gov.br/medicamentos/dcb/lista_dcb_2007.pdf</w:t>
        </w:r>
      </w:hyperlink>
      <w:hyperlink r:id="rId16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sz w:val="20"/>
        </w:rPr>
        <w:t xml:space="preserve">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fármacos anestésic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que em caso negativo: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relaxante muscular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fármacos analgésic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que em caso negativo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Imobilização do animal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Indique o tipo em caso positivo: </w:t>
      </w:r>
    </w:p>
    <w:tbl>
      <w:tblPr>
        <w:tblStyle w:val="TableGrid"/>
        <w:tblW w:w="9182" w:type="dxa"/>
        <w:tblInd w:w="-7" w:type="dxa"/>
        <w:tblCellMar>
          <w:top w:w="7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790"/>
        <w:gridCol w:w="3392"/>
      </w:tblGrid>
      <w:tr w:rsidR="00F4327D">
        <w:trPr>
          <w:trHeight w:val="26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 </w:t>
            </w:r>
          </w:p>
        </w:tc>
      </w:tr>
      <w:tr w:rsidR="00F4327D">
        <w:trPr>
          <w:trHeight w:val="2792"/>
        </w:trPr>
        <w:tc>
          <w:tcPr>
            <w:tcW w:w="5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39" w:lineRule="auto"/>
              <w:ind w:left="29" w:right="2763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15.5. </w:t>
            </w:r>
            <w:r>
              <w:rPr>
                <w:rFonts w:ascii="Times New Roman" w:eastAsia="Times New Roman" w:hAnsi="Times New Roman" w:cs="Times New Roman"/>
                <w:b/>
                <w:sz w:val="22"/>
                <w:u w:val="single" w:color="000000"/>
              </w:rPr>
              <w:t>Condições alimentares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A. Jejum: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      (   ) Não  Duração em horas: __________ </w:t>
            </w:r>
          </w:p>
          <w:p w:rsidR="00F4327D" w:rsidRDefault="00B42306">
            <w:pPr>
              <w:spacing w:after="0" w:line="259" w:lineRule="auto"/>
              <w:ind w:left="116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B. Restrição hídrica: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      (   ) Não  Duração em horas: __________ </w:t>
            </w:r>
          </w:p>
          <w:p w:rsidR="00F4327D" w:rsidRDefault="00B42306">
            <w:pPr>
              <w:spacing w:after="0" w:line="259" w:lineRule="auto"/>
              <w:ind w:left="595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12.6. </w:t>
            </w:r>
            <w:r>
              <w:rPr>
                <w:rFonts w:ascii="Times New Roman" w:eastAsia="Times New Roman" w:hAnsi="Times New Roman" w:cs="Times New Roman"/>
                <w:b/>
                <w:sz w:val="22"/>
                <w:u w:val="single" w:color="000000"/>
              </w:rPr>
              <w:t>Cirurgia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tabs>
                <w:tab w:val="center" w:pos="3629"/>
                <w:tab w:val="center" w:pos="4350"/>
                <w:tab w:val="center" w:pos="5070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(   ) Única (   ) Múltipla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Qual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)? 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(   ) Não </w:t>
            </w:r>
          </w:p>
        </w:tc>
      </w:tr>
      <w:tr w:rsidR="00F4327D">
        <w:trPr>
          <w:trHeight w:val="26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No mesmo ato cirúrgico ou em atos diferentes? 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5.7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ós-operatório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bservação da recuperação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Período de observação (em horas): __________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Descrever metodologia de observação de recuperação: 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5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Uso de analgesia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car o NÃO-uso de analgesia pós-operatório, quando for o caso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u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utros cuidados pós-operatóri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Descrição: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1"/>
          <w:numId w:val="14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posição / Inoculação / Administração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80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/Outros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*extratos vegetais, vacinas, entre outr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4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posição / Inoculação / Administração de agentes infeccios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049"/>
        <w:gridCol w:w="558"/>
        <w:gridCol w:w="6580"/>
      </w:tblGrid>
      <w:tr w:rsidR="00F4327D">
        <w:trPr>
          <w:trHeight w:val="26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Qual (espécie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otencial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zoonótico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51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utilizada infecção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ar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TRAÇÃO DE MATERIAIS BIOLÓGIC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80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Material biológico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Quantidade da amostr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Método de colet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material biológico. Copie, cole e preencha a tabela, quantas vezes forem necessárias, até que todos os materiai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ONTOS FINAIS HUMANITÁRIOS (cuidados adicionais para minimizar e/ou evitar dor 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sofrimento dos animais em experimentação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088" w:type="dxa"/>
        <w:tblInd w:w="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F4327D">
        <w:trPr>
          <w:trHeight w:val="264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RISCOS AOS PESQUISADORES E ALUNOS E MÉTODOS PARA PREVENÍ-L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05" w:type="dxa"/>
        <w:tblInd w:w="-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2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EUTANÁSIA E DESTINO DOS ANIMAI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8.2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Destino dos animais após a aula prátic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6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Método de eutanásia (se for o caso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6813"/>
      </w:tblGrid>
      <w:tr w:rsidR="00F4327D">
        <w:trPr>
          <w:trHeight w:val="26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escrição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Substância, dose, via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Caso método restrito, justifique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6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Forma de descarte da carcaça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SUMO DO PROCEDIMENTO METODOLÓGICO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(relatar todos os procedimentos com os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animais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RONOGRAMA MENSAL (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considerar 60 dias para o início do uso dos animais</w:t>
      </w:r>
      <w:r>
        <w:rPr>
          <w:rFonts w:ascii="Times New Roman" w:eastAsia="Times New Roman" w:hAnsi="Times New Roman" w:cs="Times New Roman"/>
          <w:b/>
          <w:sz w:val="22"/>
        </w:rPr>
        <w:t xml:space="preserve">)  </w:t>
      </w:r>
    </w:p>
    <w:tbl>
      <w:tblPr>
        <w:tblStyle w:val="TableGrid"/>
        <w:tblW w:w="9072" w:type="dxa"/>
        <w:tblInd w:w="26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4327D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TERMO DE RESPONSABILIDADE </w:t>
      </w:r>
      <w:r>
        <w:rPr>
          <w:rFonts w:ascii="Times New Roman" w:eastAsia="Times New Roman" w:hAnsi="Times New Roman" w:cs="Times New Roman"/>
          <w:b/>
          <w:sz w:val="20"/>
        </w:rPr>
        <w:t>(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LEIA CUIDADOSAMENTE ANTES DE ASSINAR</w:t>
      </w:r>
      <w:r>
        <w:rPr>
          <w:rFonts w:ascii="Times New Roman" w:eastAsia="Times New Roman" w:hAnsi="Times New Roman" w:cs="Times New Roman"/>
          <w:b/>
          <w:sz w:val="20"/>
        </w:rPr>
        <w:t xml:space="preserve">)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3228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u, ________________________________________ (nome do responsável), certifico que: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0" w:line="239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li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o disposto na Lei nº 11.794, de 8 de outubro de 2008, e nas demais normas aplicáveis à utilização de animais em ensino e/ou pesquisa, especialmente as Resoluções Normativas do Conselho </w:t>
            </w:r>
          </w:p>
          <w:p w:rsidR="00F4327D" w:rsidRDefault="00B42306">
            <w:pPr>
              <w:spacing w:after="0" w:line="259" w:lineRule="auto"/>
              <w:ind w:left="36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acional de Controle de Experimentação Animal – CONCEA;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2" w:line="238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esta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aula prática é desnecessariamente duplicativa, possuindo mérito pedagógico e a equipe de professores/colaboradores foi treinada e é competente para executar os procedimentos descritos neste protocolo;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0" w:line="259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nã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existe método substitutivo que possa ser utilizado como uma alternativa desta aula prática.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37" w:lineRule="auto"/>
              <w:ind w:left="0" w:right="3578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Assinatura: ___________________________________ Data: _____ /_____ /_____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13" w:line="248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TERMO DE RESPONSABILIDADE DO RESPONSÁVEL PELA INSTITUIÇÃO: </w:t>
      </w:r>
    </w:p>
    <w:tbl>
      <w:tblPr>
        <w:tblStyle w:val="TableGrid"/>
        <w:tblW w:w="9405" w:type="dxa"/>
        <w:tblInd w:w="-146" w:type="dxa"/>
        <w:tblCellMar>
          <w:top w:w="7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9405"/>
      </w:tblGrid>
      <w:tr w:rsidR="00F4327D">
        <w:trPr>
          <w:trHeight w:val="2580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1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Eu, ________________________________________, __________________________________ </w:t>
            </w:r>
          </w:p>
          <w:p w:rsidR="00F4327D" w:rsidRDefault="00B42306">
            <w:pPr>
              <w:spacing w:after="0" w:line="272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carg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) da(o) _____________________________________ (instituição), certifico que tomei ciência do presente projeto de pesquisa e afirmo que a Instituição tem condições de desenvolver este projeto dentro dos princípios éticos sobre experimentação animal elaborado pela SBCAL (Sociedade Brasileira de Ciência em Animais de Laboratório). </w:t>
            </w:r>
          </w:p>
          <w:p w:rsidR="00F4327D" w:rsidRDefault="00B42306">
            <w:pPr>
              <w:spacing w:after="17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12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__________________________________________ </w:t>
            </w:r>
          </w:p>
          <w:p w:rsidR="00F4327D" w:rsidRDefault="00B42306">
            <w:pPr>
              <w:spacing w:after="0" w:line="259" w:lineRule="auto"/>
              <w:ind w:left="2591" w:right="266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Responsável pela Unidade Acadêmica Em, ____/____/_________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Quando cabível, anexar o TERMO DE CONSENTIMENTO LIVRE E ESCLARECIDO do proprietário ou responsável pelo animal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rPr>
          <w:sz w:val="17"/>
        </w:rPr>
        <w:t xml:space="preserve"> </w: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Pr="003A2228" w:rsidRDefault="00A431B0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  <w:rPr>
          <w:szCs w:val="24"/>
        </w:rPr>
      </w:pPr>
      <w:r w:rsidRPr="006D4922">
        <w:rPr>
          <w:szCs w:val="24"/>
        </w:rPr>
        <w:lastRenderedPageBreak/>
        <w:t>ANEXO XIV</w:t>
      </w: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object w:dxaOrig="9914" w:dyaOrig="1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46.5pt" o:ole="">
            <v:imagedata r:id="rId17" o:title=""/>
          </v:shape>
          <o:OLEObject Type="Embed" ProgID="Word.Document.8" ShapeID="_x0000_i1025" DrawAspect="Content" ObjectID="_1535828664" r:id="rId18">
            <o:FieldCodes>\s</o:FieldCodes>
          </o:OLEObject>
        </w:objec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t>7. RESUMO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i/>
                <w:sz w:val="17"/>
              </w:rPr>
            </w:pPr>
            <w:r w:rsidRPr="00A431B0">
              <w:rPr>
                <w:b/>
                <w:bCs/>
                <w:sz w:val="17"/>
              </w:rPr>
              <w:t xml:space="preserve">8. INTRODUÇÃO: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lastRenderedPageBreak/>
              <w:t xml:space="preserve">9. OBJETIVOS GERAIS: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0. OBJETIVOS ESPECÍFICOS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3139"/>
        <w:gridCol w:w="3137"/>
      </w:tblGrid>
      <w:tr w:rsidR="00A431B0" w:rsidRPr="00A431B0" w:rsidTr="00794E1C">
        <w:tc>
          <w:tcPr>
            <w:tcW w:w="9720" w:type="dxa"/>
            <w:gridSpan w:val="3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sz w:val="17"/>
              </w:rPr>
              <w:t xml:space="preserve">11. METAS ALCANÇADAS </w:t>
            </w:r>
            <w:r w:rsidRPr="00A431B0">
              <w:rPr>
                <w:sz w:val="17"/>
              </w:rPr>
              <w:t>especificar as atividades desenvolvidas por meta e a situação atual de cada uma, conforme tabela apresentada a seguir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  <w:tr w:rsidR="00A431B0" w:rsidRPr="00A431B0" w:rsidTr="00794E1C">
        <w:tc>
          <w:tcPr>
            <w:tcW w:w="9720" w:type="dxa"/>
            <w:gridSpan w:val="3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Meta 01:</w:t>
            </w:r>
          </w:p>
        </w:tc>
      </w:tr>
      <w:tr w:rsidR="00A431B0" w:rsidRPr="00A431B0" w:rsidTr="00794E1C">
        <w:tc>
          <w:tcPr>
            <w:tcW w:w="3168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Atividade </w:t>
            </w:r>
          </w:p>
        </w:tc>
        <w:tc>
          <w:tcPr>
            <w:tcW w:w="3276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Situação (concluída ou não)</w:t>
            </w:r>
          </w:p>
        </w:tc>
        <w:tc>
          <w:tcPr>
            <w:tcW w:w="3276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Indicador (medidas que indicam a situação da atividade)</w:t>
            </w: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  <w:r w:rsidRPr="00A431B0">
              <w:rPr>
                <w:b/>
                <w:bCs/>
                <w:sz w:val="17"/>
              </w:rPr>
              <w:t xml:space="preserve">12. RESULTADOS ALCANÇADOS ATÉ A DATA </w:t>
            </w:r>
            <w:r w:rsidRPr="00A431B0">
              <w:rPr>
                <w:bCs/>
                <w:sz w:val="17"/>
              </w:rPr>
              <w:t>(deixar claro o avanço teórico, experimental e/ou prático obtido pela pesquisa)</w:t>
            </w:r>
            <w:r w:rsidRPr="00A431B0">
              <w:rPr>
                <w:b/>
                <w:bCs/>
                <w:sz w:val="17"/>
              </w:rPr>
              <w:t xml:space="preserve">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t>13. PLANO DE PESQUISA PARA OS PRÓXIMOS 06 MESES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4. FATORES POSITIVOS E NEGATIVOS QUE INTERFERIRAM NA EXECUÇÃO DO PROJETO ATÉ A PRESENTE DATA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5. INFORME OS TRABALHOS PUBLICADOS, ACEITOS OU ENCAMINHADOS PARA PUBLICAÇÃO RELATIVO AO PROJETO EM PAUTA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A431B0" w:rsidRPr="00A431B0" w:rsidTr="00794E1C">
        <w:trPr>
          <w:cantSplit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6. CONSIDERAÇÕES FINAIS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bCs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bCs/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  <w:r w:rsidRPr="00A431B0">
              <w:rPr>
                <w:b/>
                <w:bCs/>
                <w:sz w:val="17"/>
              </w:rPr>
              <w:t>17. BIBLIOGRAFIA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Mineiros-GO, ___/____/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Assinatura do Responsável pelo Projeto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20. PARECER DESCRITIVO DA AVALIAÇÃO</w:t>
            </w: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Recomenda-se: (    )aprovação   (     )não aprovação   </w:t>
            </w: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lastRenderedPageBreak/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57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</w:rPr>
        <w:t xml:space="preserve"> </w:t>
      </w:r>
    </w:p>
    <w:p w:rsidR="00F4327D" w:rsidRDefault="00F4327D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rPr>
          <w:sz w:val="17"/>
        </w:rPr>
        <w:t xml:space="preserve"> </w:t>
      </w: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118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pStyle w:val="Ttulo4"/>
        <w:ind w:left="135" w:right="172"/>
      </w:pPr>
      <w:r>
        <w:lastRenderedPageBreak/>
        <w:t>CHECK LIST – ENTREGA DE DOCUMENTOS</w:t>
      </w:r>
      <w:r>
        <w:rPr>
          <w:b w:val="0"/>
        </w:rPr>
        <w:t xml:space="preserve"> </w:t>
      </w:r>
      <w:r w:rsidR="003B5C6C">
        <w:rPr>
          <w:b w:val="0"/>
        </w:rPr>
        <w:t>(os documentos deverão ser entregues no formato eletrônico e impresso)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8517" w:type="dxa"/>
        <w:tblInd w:w="130" w:type="dxa"/>
        <w:tblCellMar>
          <w:top w:w="46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235"/>
        <w:gridCol w:w="5999"/>
        <w:gridCol w:w="1133"/>
        <w:gridCol w:w="1150"/>
      </w:tblGrid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ocumento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Eletrônico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mpresso </w:t>
            </w:r>
          </w:p>
        </w:tc>
      </w:tr>
      <w:tr w:rsidR="00F4327D" w:rsidT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Projeto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scrição da Proposta – Anexo 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rojeto de Pesquisa – Anexo 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claração coordenador de Núcleo- anexo 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eclaração de Disponibilidade dos Recursos – Anexo V</w:t>
            </w:r>
            <w:r w:rsidR="00DD731C">
              <w:rPr>
                <w:rFonts w:ascii="Calibri" w:eastAsia="Calibri" w:hAnsi="Calibri" w:cs="Calibri"/>
                <w:sz w:val="22"/>
              </w:rPr>
              <w:t>I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D731C">
              <w:rPr>
                <w:rFonts w:ascii="Calibri" w:eastAsia="Calibri" w:hAnsi="Calibri" w:cs="Calibri"/>
                <w:sz w:val="22"/>
              </w:rPr>
              <w:t>Requerimento para recurso- V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Pr="00DD731C" w:rsidRDefault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D731C">
              <w:rPr>
                <w:rFonts w:ascii="Calibri" w:eastAsia="Calibri" w:hAnsi="Calibri" w:cs="Calibri"/>
                <w:sz w:val="22"/>
              </w:rPr>
              <w:t>TERMO DE CONCESSÃO E ACEITAÇÃO DE AUXÍLIO FINANCEIRO</w:t>
            </w:r>
            <w:r w:rsidR="00720D1C">
              <w:rPr>
                <w:rFonts w:ascii="Calibri" w:eastAsia="Calibri" w:hAnsi="Calibri" w:cs="Calibri"/>
                <w:sz w:val="22"/>
              </w:rPr>
              <w:t>-I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Pr="00DD73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odelo de Planejamento ações  Núcleos e Relatórios  semestrais Núcleos --- X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DEQUAÇÃO PLANO DE TRABALHO - X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LATORIO PRESTAÇÃO DE CONTAS - X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ODELO REGISTRO A </w:t>
            </w:r>
            <w:r w:rsidRPr="00720D1C">
              <w:rPr>
                <w:rFonts w:ascii="Calibri" w:eastAsia="Calibri" w:hAnsi="Calibri" w:cs="Calibri"/>
                <w:sz w:val="22"/>
              </w:rPr>
              <w:t>COMISSÃO DE ÉTICA NO USO DE ANINAIS</w:t>
            </w:r>
            <w:r>
              <w:rPr>
                <w:rFonts w:ascii="Calibri" w:eastAsia="Calibri" w:hAnsi="Calibri" w:cs="Calibri"/>
                <w:sz w:val="22"/>
              </w:rPr>
              <w:t>- X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4327D" w:rsidTr="00DD731C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Orientador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mprovante da atualização do Currículo Latt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erfil do Orientador – Anexo I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 w:rsidT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Estudante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ópia do RG e CPF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mprovante da atualização do Currículo Latt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erfil do Estudante – Anexo IV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Histórico Escolar atualizad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eclaração sobre vínculo empregatício, acúmulo de bolsas e dedicação mínima – Anexo VI ou Anexo V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DELO DE RELATORIO SEMESTRAL E FINAL- XI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4327D">
      <w:pgSz w:w="11911" w:h="16841"/>
      <w:pgMar w:top="630" w:right="904" w:bottom="35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0A"/>
    <w:multiLevelType w:val="hybridMultilevel"/>
    <w:tmpl w:val="72907C78"/>
    <w:lvl w:ilvl="0" w:tplc="A96E5714">
      <w:start w:val="1"/>
      <w:numFmt w:val="bullet"/>
      <w:lvlText w:val="-"/>
      <w:lvlJc w:val="left"/>
      <w:pPr>
        <w:ind w:left="1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C3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4ED82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3E8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A16A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2D11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A9AB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FE334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81A4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D51BE"/>
    <w:multiLevelType w:val="hybridMultilevel"/>
    <w:tmpl w:val="56AC723C"/>
    <w:lvl w:ilvl="0" w:tplc="0C92A1D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716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1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CEF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EFC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48F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C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2E0F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076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A5626"/>
    <w:multiLevelType w:val="multilevel"/>
    <w:tmpl w:val="59BC184E"/>
    <w:lvl w:ilvl="0">
      <w:start w:val="8"/>
      <w:numFmt w:val="decimal"/>
      <w:lvlText w:val="%1.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32786"/>
    <w:multiLevelType w:val="hybridMultilevel"/>
    <w:tmpl w:val="F26A9624"/>
    <w:lvl w:ilvl="0" w:tplc="4F280A6A">
      <w:start w:val="17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7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25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67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66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840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24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E7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56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1041C"/>
    <w:multiLevelType w:val="multilevel"/>
    <w:tmpl w:val="9E80278A"/>
    <w:lvl w:ilvl="0">
      <w:start w:val="15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025F6"/>
    <w:multiLevelType w:val="hybridMultilevel"/>
    <w:tmpl w:val="03A64DA4"/>
    <w:lvl w:ilvl="0" w:tplc="05584CAA">
      <w:start w:val="1"/>
      <w:numFmt w:val="upperLetter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28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4D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0D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A9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28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AF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26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46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73EF3"/>
    <w:multiLevelType w:val="hybridMultilevel"/>
    <w:tmpl w:val="54420166"/>
    <w:lvl w:ilvl="0" w:tplc="0E7276D8">
      <w:start w:val="1"/>
      <w:numFmt w:val="bullet"/>
      <w:lvlText w:val="*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E60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4B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A68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4039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8CD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CD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2A9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0EE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CB289D"/>
    <w:multiLevelType w:val="multilevel"/>
    <w:tmpl w:val="8C9CCA74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5798E"/>
    <w:multiLevelType w:val="hybridMultilevel"/>
    <w:tmpl w:val="FA261940"/>
    <w:lvl w:ilvl="0" w:tplc="27B2349C">
      <w:start w:val="16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E4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21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0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44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08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CD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E6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6B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61B14"/>
    <w:multiLevelType w:val="hybridMultilevel"/>
    <w:tmpl w:val="1DDA7A1C"/>
    <w:lvl w:ilvl="0" w:tplc="1084FEA0">
      <w:start w:val="1"/>
      <w:numFmt w:val="bullet"/>
      <w:lvlText w:val=""/>
      <w:lvlJc w:val="left"/>
      <w:pPr>
        <w:ind w:left="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479C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213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0A2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AD73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C8A9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CCB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8D4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A9A2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029D7"/>
    <w:multiLevelType w:val="hybridMultilevel"/>
    <w:tmpl w:val="BB204082"/>
    <w:lvl w:ilvl="0" w:tplc="0942A8BE">
      <w:start w:val="1"/>
      <w:numFmt w:val="lowerLetter"/>
      <w:lvlText w:val="%1)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83D34">
      <w:start w:val="1"/>
      <w:numFmt w:val="lowerLetter"/>
      <w:lvlText w:val="%2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D68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461C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D018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EE00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8D634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E7FB4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657CC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21203"/>
    <w:multiLevelType w:val="hybridMultilevel"/>
    <w:tmpl w:val="554EE61E"/>
    <w:lvl w:ilvl="0" w:tplc="A72CE2A0">
      <w:start w:val="1"/>
      <w:numFmt w:val="lowerLetter"/>
      <w:lvlText w:val="%1)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03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8A9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0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2AA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421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81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C4C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89A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683CF2"/>
    <w:multiLevelType w:val="hybridMultilevel"/>
    <w:tmpl w:val="9814C092"/>
    <w:lvl w:ilvl="0" w:tplc="495A6368">
      <w:start w:val="1"/>
      <w:numFmt w:val="lowerLetter"/>
      <w:lvlText w:val="%1)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CA2E2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63E28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8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CAE38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2C41C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EFF16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EE21A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49C20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770BDA"/>
    <w:multiLevelType w:val="hybridMultilevel"/>
    <w:tmpl w:val="BEB84F0A"/>
    <w:lvl w:ilvl="0" w:tplc="BB66C150">
      <w:start w:val="1"/>
      <w:numFmt w:val="upperLetter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B88C6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5C185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D08C0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A552E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8BBAC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E786A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40EE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6280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8C7A00"/>
    <w:multiLevelType w:val="multilevel"/>
    <w:tmpl w:val="3532097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BF113E"/>
    <w:multiLevelType w:val="hybridMultilevel"/>
    <w:tmpl w:val="300EE5E8"/>
    <w:lvl w:ilvl="0" w:tplc="90D60B5C">
      <w:start w:val="1"/>
      <w:numFmt w:val="lowerLetter"/>
      <w:lvlText w:val="%1)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EE430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85AC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41F8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E85B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0194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4D272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ABF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EEA86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C518C"/>
    <w:multiLevelType w:val="hybridMultilevel"/>
    <w:tmpl w:val="589CEFA8"/>
    <w:lvl w:ilvl="0" w:tplc="C110F5D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2A09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CC5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2571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C813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8BEB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AAE1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C5B8A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3BB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826761"/>
    <w:multiLevelType w:val="hybridMultilevel"/>
    <w:tmpl w:val="6ABC2046"/>
    <w:lvl w:ilvl="0" w:tplc="8E1A1C58">
      <w:start w:val="1"/>
      <w:numFmt w:val="bullet"/>
      <w:lvlText w:val="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3DC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A7D7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845E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293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02E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60CD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E772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8AF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D829C2"/>
    <w:multiLevelType w:val="hybridMultilevel"/>
    <w:tmpl w:val="630C2060"/>
    <w:lvl w:ilvl="0" w:tplc="4970CB80">
      <w:start w:val="1"/>
      <w:numFmt w:val="bullet"/>
      <w:lvlText w:val="-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1344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46E88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4C550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C0B1A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FC10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093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03F5E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2FD52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23E24"/>
    <w:multiLevelType w:val="hybridMultilevel"/>
    <w:tmpl w:val="5450177E"/>
    <w:lvl w:ilvl="0" w:tplc="A038EFC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29B6C">
      <w:start w:val="1"/>
      <w:numFmt w:val="lowerLetter"/>
      <w:lvlText w:val="%2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2574C">
      <w:start w:val="1"/>
      <w:numFmt w:val="lowerRoman"/>
      <w:lvlText w:val="%3"/>
      <w:lvlJc w:val="left"/>
      <w:pPr>
        <w:ind w:left="1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CE6">
      <w:start w:val="1"/>
      <w:numFmt w:val="decimal"/>
      <w:lvlText w:val="%4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3A0E">
      <w:start w:val="1"/>
      <w:numFmt w:val="lowerLetter"/>
      <w:lvlText w:val="%5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A81A4">
      <w:start w:val="1"/>
      <w:numFmt w:val="lowerRoman"/>
      <w:lvlText w:val="%6"/>
      <w:lvlJc w:val="left"/>
      <w:pPr>
        <w:ind w:left="3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24C8">
      <w:start w:val="1"/>
      <w:numFmt w:val="decimal"/>
      <w:lvlText w:val="%7"/>
      <w:lvlJc w:val="left"/>
      <w:pPr>
        <w:ind w:left="4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E2D48">
      <w:start w:val="1"/>
      <w:numFmt w:val="lowerLetter"/>
      <w:lvlText w:val="%8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697AC">
      <w:start w:val="1"/>
      <w:numFmt w:val="lowerRoman"/>
      <w:lvlText w:val="%9"/>
      <w:lvlJc w:val="left"/>
      <w:pPr>
        <w:ind w:left="5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3"/>
  </w:num>
  <w:num w:numId="18">
    <w:abstractNumId w:val="1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7D"/>
    <w:rsid w:val="000A6E67"/>
    <w:rsid w:val="0018297E"/>
    <w:rsid w:val="001B3BF9"/>
    <w:rsid w:val="001D40F6"/>
    <w:rsid w:val="0028104D"/>
    <w:rsid w:val="0035207E"/>
    <w:rsid w:val="003A2228"/>
    <w:rsid w:val="003B5C6C"/>
    <w:rsid w:val="003D075B"/>
    <w:rsid w:val="00425ABD"/>
    <w:rsid w:val="004A26CA"/>
    <w:rsid w:val="004B2BCE"/>
    <w:rsid w:val="004B3317"/>
    <w:rsid w:val="004E1BE3"/>
    <w:rsid w:val="00630795"/>
    <w:rsid w:val="00645E43"/>
    <w:rsid w:val="0066309E"/>
    <w:rsid w:val="006842E1"/>
    <w:rsid w:val="0068629F"/>
    <w:rsid w:val="006A5806"/>
    <w:rsid w:val="006D4922"/>
    <w:rsid w:val="00720D1C"/>
    <w:rsid w:val="00772E2E"/>
    <w:rsid w:val="007A64D5"/>
    <w:rsid w:val="00800F02"/>
    <w:rsid w:val="008E38A4"/>
    <w:rsid w:val="008E5F95"/>
    <w:rsid w:val="00925605"/>
    <w:rsid w:val="00930089"/>
    <w:rsid w:val="00964F78"/>
    <w:rsid w:val="009750A7"/>
    <w:rsid w:val="009833DB"/>
    <w:rsid w:val="00991BA7"/>
    <w:rsid w:val="00A431B0"/>
    <w:rsid w:val="00AC4005"/>
    <w:rsid w:val="00AD357D"/>
    <w:rsid w:val="00AF1EB7"/>
    <w:rsid w:val="00B42306"/>
    <w:rsid w:val="00BC6EBA"/>
    <w:rsid w:val="00C15AAB"/>
    <w:rsid w:val="00C27693"/>
    <w:rsid w:val="00C84B81"/>
    <w:rsid w:val="00C9108B"/>
    <w:rsid w:val="00C920DD"/>
    <w:rsid w:val="00CE49FF"/>
    <w:rsid w:val="00D17014"/>
    <w:rsid w:val="00D2213A"/>
    <w:rsid w:val="00D9443D"/>
    <w:rsid w:val="00DB220C"/>
    <w:rsid w:val="00DD731C"/>
    <w:rsid w:val="00DE3FA0"/>
    <w:rsid w:val="00E006DD"/>
    <w:rsid w:val="00E62CF8"/>
    <w:rsid w:val="00E70C33"/>
    <w:rsid w:val="00ED05A5"/>
    <w:rsid w:val="00EE5791"/>
    <w:rsid w:val="00F431BA"/>
    <w:rsid w:val="00F4327D"/>
    <w:rsid w:val="00F84212"/>
    <w:rsid w:val="00FA7228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FD16"/>
  <w15:docId w15:val="{76179C0F-F3E6-4FC4-B40A-96E8D3E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51" w:lineRule="auto"/>
      <w:ind w:left="24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"/>
      <w:ind w:left="286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4" w:line="251" w:lineRule="auto"/>
      <w:ind w:left="24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DE3FA0"/>
    <w:pPr>
      <w:spacing w:after="0" w:line="240" w:lineRule="auto"/>
      <w:ind w:left="528" w:right="400" w:hanging="10"/>
      <w:jc w:val="both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A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13" Type="http://schemas.openxmlformats.org/officeDocument/2006/relationships/hyperlink" Target="http://www.unifimes.edu.br/" TargetMode="External"/><Relationship Id="rId18" Type="http://schemas.openxmlformats.org/officeDocument/2006/relationships/oleObject" Target="embeddings/Documento_do_Microsoft_Word_97_-_2003.doc"/><Relationship Id="rId3" Type="http://schemas.openxmlformats.org/officeDocument/2006/relationships/styles" Target="styles.xml"/><Relationship Id="rId7" Type="http://schemas.openxmlformats.org/officeDocument/2006/relationships/hyperlink" Target="http://www.saude.gov.br/plataformabrasil" TargetMode="External"/><Relationship Id="rId12" Type="http://schemas.openxmlformats.org/officeDocument/2006/relationships/hyperlink" Target="http://www.unifimes.edu.br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anvisa.gov.br/medicamentos/dcb/lista_dcb_200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aude.gov.br/plataformabrasil" TargetMode="External"/><Relationship Id="rId11" Type="http://schemas.openxmlformats.org/officeDocument/2006/relationships/hyperlink" Target="http://www.mct.gov.br/upd_blob/0226/2261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visa.gov.br/medicamentos/dcb/lista_dcb_2007.pdf" TargetMode="External"/><Relationship Id="rId10" Type="http://schemas.openxmlformats.org/officeDocument/2006/relationships/hyperlink" Target="http://www.mct.gov.br/upd_blob/0226/22610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26/226106.pdf" TargetMode="External"/><Relationship Id="rId14" Type="http://schemas.openxmlformats.org/officeDocument/2006/relationships/hyperlink" Target="http://www.unifimes.edu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1693-3057-4B6A-980D-69876D33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3</Pages>
  <Words>8826</Words>
  <Characters>47665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Pohlmann</dc:creator>
  <cp:keywords/>
  <cp:lastModifiedBy>avaliador</cp:lastModifiedBy>
  <cp:revision>47</cp:revision>
  <dcterms:created xsi:type="dcterms:W3CDTF">2016-08-29T18:37:00Z</dcterms:created>
  <dcterms:modified xsi:type="dcterms:W3CDTF">2016-09-20T01:18:00Z</dcterms:modified>
</cp:coreProperties>
</file>